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24313084_502893436763176_6735256717335851524_o" recolor="t" type="frame"/>
    </v:background>
  </w:background>
  <w:body>
    <w:p w14:paraId="0E4A51AF" w14:textId="1D17DB0C" w:rsidR="00D034CE" w:rsidRPr="002E4E4E" w:rsidRDefault="00CC48A9" w:rsidP="004E38AF">
      <w:pPr>
        <w:spacing w:after="0"/>
        <w:rPr>
          <w:rFonts w:ascii="TH SarabunIT๙" w:hAnsi="TH SarabunIT๙" w:cs="TH SarabunIT๙"/>
          <w:szCs w:val="22"/>
        </w:rPr>
      </w:pPr>
      <w:r w:rsidRPr="002E4E4E"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B0E3D" wp14:editId="5C9A9BAA">
                <wp:simplePos x="0" y="0"/>
                <wp:positionH relativeFrom="column">
                  <wp:posOffset>1245804</wp:posOffset>
                </wp:positionH>
                <wp:positionV relativeFrom="paragraph">
                  <wp:posOffset>61394</wp:posOffset>
                </wp:positionV>
                <wp:extent cx="2991485" cy="536575"/>
                <wp:effectExtent l="0" t="0" r="18415" b="15875"/>
                <wp:wrapNone/>
                <wp:docPr id="1094" name="สี่เหลี่ยมผืนผ้ามุมมน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1485" cy="536575"/>
                        </a:xfrm>
                        <a:prstGeom prst="roundRect">
                          <a:avLst>
                            <a:gd name="adj" fmla="val 2187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7E372E" w14:textId="77777777" w:rsidR="00CC48A9" w:rsidRPr="00D034CE" w:rsidRDefault="00CC48A9" w:rsidP="00197A2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D034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ส่วนที่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ข้อมูล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B0E3D" id="สี่เหลี่ยมผืนผ้ามุมมน 1094" o:spid="_x0000_s1026" style="position:absolute;margin-left:98.1pt;margin-top:4.85pt;width:235.55pt;height: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2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" strokecolor="#e36c0a [2409]">
                <v:fill color2="#fbd4b4 [1305]" rotate="t" focusposition=".5,.5" focussize="" focus="100%" type="gradientRadial"/>
                <v:textbox>
                  <w:txbxContent>
                    <w:p w14:paraId="787E372E" w14:textId="77777777" w:rsidR="00CC48A9" w:rsidRPr="00D034CE" w:rsidRDefault="00CC48A9" w:rsidP="00197A2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</w:rPr>
                      </w:pPr>
                      <w:r w:rsidRPr="00D034CE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56"/>
                          <w:cs/>
                        </w:rPr>
                        <w:t>ส่วนที่ 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56"/>
                          <w:cs/>
                        </w:rPr>
                        <w:t>ข้อมูลทั่วไป</w:t>
                      </w:r>
                    </w:p>
                  </w:txbxContent>
                </v:textbox>
              </v:roundrect>
            </w:pict>
          </mc:Fallback>
        </mc:AlternateContent>
      </w:r>
      <w:r w:rsidR="00D034CE" w:rsidRPr="002E4E4E"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767D2" wp14:editId="68A0B64B">
                <wp:simplePos x="0" y="0"/>
                <wp:positionH relativeFrom="column">
                  <wp:posOffset>-3144453</wp:posOffset>
                </wp:positionH>
                <wp:positionV relativeFrom="paragraph">
                  <wp:posOffset>-30747</wp:posOffset>
                </wp:positionV>
                <wp:extent cx="9681410" cy="48126"/>
                <wp:effectExtent l="19050" t="19050" r="34290" b="28575"/>
                <wp:wrapNone/>
                <wp:docPr id="990" name="ลูกศรเชื่อมต่อแบบตรง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81410" cy="48126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497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90" o:spid="_x0000_s1026" type="#_x0000_t32" style="position:absolute;margin-left:-247.6pt;margin-top:-2.4pt;width:762.3pt;height:3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" strokecolor="#e36c0a [2409]" strokeweight="3pt"/>
            </w:pict>
          </mc:Fallback>
        </mc:AlternateContent>
      </w:r>
    </w:p>
    <w:p w14:paraId="542C5EC5" w14:textId="598E5D79" w:rsidR="00D034CE" w:rsidRPr="002E4E4E" w:rsidRDefault="00D034CE" w:rsidP="004E38AF">
      <w:pPr>
        <w:spacing w:after="0"/>
        <w:rPr>
          <w:rFonts w:ascii="TH SarabunIT๙" w:hAnsi="TH SarabunIT๙" w:cs="TH SarabunIT๙"/>
          <w:szCs w:val="22"/>
        </w:rPr>
      </w:pPr>
    </w:p>
    <w:p w14:paraId="07AB0CAE" w14:textId="77777777" w:rsidR="00D034CE" w:rsidRPr="002E4E4E" w:rsidRDefault="00D034CE" w:rsidP="004E38AF">
      <w:pPr>
        <w:spacing w:after="0"/>
        <w:rPr>
          <w:rFonts w:ascii="TH SarabunIT๙" w:hAnsi="TH SarabunIT๙" w:cs="TH SarabunIT๙"/>
          <w:szCs w:val="22"/>
        </w:rPr>
      </w:pPr>
    </w:p>
    <w:p w14:paraId="609C4FE4" w14:textId="77777777" w:rsidR="004E38AF" w:rsidRPr="002E4E4E" w:rsidRDefault="004E38AF" w:rsidP="004E38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A26E9C" w14:textId="77777777" w:rsidR="00792375" w:rsidRPr="002E4E4E" w:rsidRDefault="00792375" w:rsidP="00197A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D6960" w14:textId="11371ACE" w:rsidR="007D64D7" w:rsidRPr="002E4E4E" w:rsidRDefault="00792375" w:rsidP="00197A21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4E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 </w:t>
      </w:r>
      <w:r w:rsidR="00D034CE" w:rsidRPr="002E4E4E">
        <w:rPr>
          <w:rFonts w:ascii="TH SarabunIT๙" w:hAnsi="TH SarabunIT๙" w:cs="TH SarabunIT๙"/>
          <w:b/>
          <w:bCs/>
          <w:sz w:val="32"/>
          <w:szCs w:val="32"/>
          <w:cs/>
        </w:rPr>
        <w:t>ตระการเมืองข้าวหอม พรั่งพร้อมวัฒนธรรม งามล้ำหอไตร พระเจ้าใหญ่วัดศรี</w:t>
      </w:r>
    </w:p>
    <w:p w14:paraId="0155188B" w14:textId="0A0C1D57" w:rsidR="00D034CE" w:rsidRPr="002E4E4E" w:rsidRDefault="00D034CE" w:rsidP="00197A21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4E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กมีเกลือสินเธาว์ </w:t>
      </w:r>
      <w:r w:rsidR="007D64D7" w:rsidRPr="002E4E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E4E4E">
        <w:rPr>
          <w:rFonts w:ascii="TH SarabunIT๙" w:hAnsi="TH SarabunIT๙" w:cs="TH SarabunIT๙"/>
          <w:b/>
          <w:bCs/>
          <w:sz w:val="32"/>
          <w:szCs w:val="32"/>
          <w:cs/>
        </w:rPr>
        <w:t>ถิ่นเก่า</w:t>
      </w:r>
      <w:proofErr w:type="spellStart"/>
      <w:r w:rsidRPr="002E4E4E">
        <w:rPr>
          <w:rFonts w:ascii="TH SarabunIT๙" w:hAnsi="TH SarabunIT๙" w:cs="TH SarabunIT๙"/>
          <w:b/>
          <w:bCs/>
          <w:sz w:val="32"/>
          <w:szCs w:val="32"/>
          <w:cs/>
        </w:rPr>
        <w:t>บ้านขุหลุ</w:t>
      </w:r>
      <w:proofErr w:type="spellEnd"/>
      <w:r w:rsidRPr="002E4E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ชิดชูพุทธศาสน์ อุดมชาติด้วยพืชผล</w:t>
      </w:r>
      <w:r w:rsidR="00792375" w:rsidRPr="002E4E4E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14:paraId="24D5C2C4" w14:textId="77777777" w:rsidR="00792375" w:rsidRPr="002E4E4E" w:rsidRDefault="00792375" w:rsidP="004E38AF">
      <w:pPr>
        <w:spacing w:after="0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89B37BB" w14:textId="77777777" w:rsidR="00D034CE" w:rsidRPr="002E4E4E" w:rsidRDefault="00D034CE" w:rsidP="004E38AF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2E4E4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2E4E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4E4E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อำเภอตระการพืชผล</w:t>
      </w:r>
    </w:p>
    <w:p w14:paraId="35B5D35B" w14:textId="73D7CD92" w:rsidR="00D034CE" w:rsidRPr="002E4E4E" w:rsidRDefault="00D034CE" w:rsidP="004E38AF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      อำเภอตระการพืชผล เดิมมีฐานะเป็นเมืองเก่า พระพรหมวงศา (กุทอง) ได้ขอพระบรมรา</w:t>
      </w:r>
      <w:proofErr w:type="spellStart"/>
      <w:r w:rsidRPr="002E4E4E">
        <w:rPr>
          <w:rFonts w:ascii="TH SarabunIT๙" w:hAnsi="TH SarabunIT๙" w:cs="TH SarabunIT๙"/>
          <w:sz w:val="32"/>
          <w:szCs w:val="32"/>
          <w:cs/>
        </w:rPr>
        <w:t>ชานุญาต</w:t>
      </w:r>
      <w:proofErr w:type="spellEnd"/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ตั้งขึ้นในรัชสมัยรัชกาลที่ </w:t>
      </w:r>
      <w:r w:rsidRPr="002E4E4E">
        <w:rPr>
          <w:rFonts w:ascii="TH SarabunIT๙" w:hAnsi="TH SarabunIT๙" w:cs="TH SarabunIT๙"/>
          <w:sz w:val="32"/>
          <w:szCs w:val="32"/>
        </w:rPr>
        <w:t>4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2E4E4E">
        <w:rPr>
          <w:rFonts w:ascii="TH SarabunIT๙" w:hAnsi="TH SarabunIT๙" w:cs="TH SarabunIT๙"/>
          <w:sz w:val="32"/>
          <w:szCs w:val="32"/>
        </w:rPr>
        <w:t>2406 (</w:t>
      </w:r>
      <w:r w:rsidRPr="002E4E4E">
        <w:rPr>
          <w:rFonts w:ascii="TH SarabunIT๙" w:hAnsi="TH SarabunIT๙" w:cs="TH SarabunIT๙"/>
          <w:sz w:val="32"/>
          <w:szCs w:val="32"/>
          <w:cs/>
        </w:rPr>
        <w:t>พร้อมกับตั้งเมืองพ</w:t>
      </w:r>
      <w:r w:rsidR="00792375" w:rsidRPr="002E4E4E">
        <w:rPr>
          <w:rFonts w:ascii="TH SarabunIT๙" w:hAnsi="TH SarabunIT๙" w:cs="TH SarabunIT๙"/>
          <w:sz w:val="32"/>
          <w:szCs w:val="32"/>
          <w:cs/>
        </w:rPr>
        <w:t>ิบูล</w:t>
      </w:r>
      <w:proofErr w:type="spellStart"/>
      <w:r w:rsidR="00792375" w:rsidRPr="002E4E4E">
        <w:rPr>
          <w:rFonts w:ascii="TH SarabunIT๙" w:hAnsi="TH SarabunIT๙" w:cs="TH SarabunIT๙"/>
          <w:sz w:val="32"/>
          <w:szCs w:val="32"/>
          <w:cs/>
        </w:rPr>
        <w:t>มัง</w:t>
      </w:r>
      <w:proofErr w:type="spellEnd"/>
      <w:r w:rsidR="00792375" w:rsidRPr="002E4E4E">
        <w:rPr>
          <w:rFonts w:ascii="TH SarabunIT๙" w:hAnsi="TH SarabunIT๙" w:cs="TH SarabunIT๙"/>
          <w:sz w:val="32"/>
          <w:szCs w:val="32"/>
          <w:cs/>
        </w:rPr>
        <w:t xml:space="preserve">สาหารและเมืองมหาชนะชัย) </w:t>
      </w:r>
      <w:r w:rsidRPr="002E4E4E">
        <w:rPr>
          <w:rFonts w:ascii="TH SarabunIT๙" w:hAnsi="TH SarabunIT๙" w:cs="TH SarabunIT๙"/>
          <w:sz w:val="32"/>
          <w:szCs w:val="32"/>
          <w:cs/>
        </w:rPr>
        <w:t>โดยยกฐานะเป็นบ</w:t>
      </w:r>
      <w:r w:rsidR="00CA51FD" w:rsidRPr="002E4E4E">
        <w:rPr>
          <w:rFonts w:ascii="TH SarabunIT๙" w:hAnsi="TH SarabunIT๙" w:cs="TH SarabunIT๙"/>
          <w:sz w:val="32"/>
          <w:szCs w:val="32"/>
          <w:cs/>
        </w:rPr>
        <w:t>้าน</w:t>
      </w:r>
      <w:proofErr w:type="spellStart"/>
      <w:r w:rsidR="00CA51FD" w:rsidRPr="002E4E4E">
        <w:rPr>
          <w:rFonts w:ascii="TH SarabunIT๙" w:hAnsi="TH SarabunIT๙" w:cs="TH SarabunIT๙"/>
          <w:sz w:val="32"/>
          <w:szCs w:val="32"/>
          <w:cs/>
        </w:rPr>
        <w:t>สะพือ</w:t>
      </w:r>
      <w:proofErr w:type="spellEnd"/>
      <w:r w:rsidRPr="002E4E4E">
        <w:rPr>
          <w:rFonts w:ascii="TH SarabunIT๙" w:hAnsi="TH SarabunIT๙" w:cs="TH SarabunIT๙"/>
          <w:sz w:val="32"/>
          <w:szCs w:val="32"/>
          <w:cs/>
        </w:rPr>
        <w:t xml:space="preserve"> เป็นเมืองตระการพืชผล โดยเกล้าฯ</w:t>
      </w:r>
      <w:r w:rsidR="00792375" w:rsidRPr="002E4E4E">
        <w:rPr>
          <w:rFonts w:ascii="TH SarabunIT๙" w:hAnsi="TH SarabunIT๙" w:cs="TH SarabunIT๙"/>
          <w:sz w:val="32"/>
          <w:szCs w:val="32"/>
          <w:cs/>
        </w:rPr>
        <w:t xml:space="preserve"> แต่งตั้งให้ท้าวสุริ</w:t>
      </w:r>
      <w:proofErr w:type="spellStart"/>
      <w:r w:rsidR="00792375" w:rsidRPr="002E4E4E">
        <w:rPr>
          <w:rFonts w:ascii="TH SarabunIT๙" w:hAnsi="TH SarabunIT๙" w:cs="TH SarabunIT๙"/>
          <w:sz w:val="32"/>
          <w:szCs w:val="32"/>
          <w:cs/>
        </w:rPr>
        <w:t>ยวงศ์</w:t>
      </w:r>
      <w:proofErr w:type="spellEnd"/>
      <w:r w:rsidR="00792375" w:rsidRPr="002E4E4E">
        <w:rPr>
          <w:rFonts w:ascii="TH SarabunIT๙" w:hAnsi="TH SarabunIT๙" w:cs="TH SarabunIT๙"/>
          <w:sz w:val="32"/>
          <w:szCs w:val="32"/>
          <w:cs/>
        </w:rPr>
        <w:t xml:space="preserve"> (อ้ม)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เป็น  "พระอมรดลใจ"  เป็</w:t>
      </w:r>
      <w:r w:rsidR="00CA51FD" w:rsidRPr="002E4E4E">
        <w:rPr>
          <w:rFonts w:ascii="TH SarabunIT๙" w:hAnsi="TH SarabunIT๙" w:cs="TH SarabunIT๙"/>
          <w:sz w:val="32"/>
          <w:szCs w:val="32"/>
          <w:cs/>
        </w:rPr>
        <w:t xml:space="preserve">นเจ้าเมือง     </w:t>
      </w:r>
      <w:r w:rsidR="004E38AF" w:rsidRPr="002E4E4E">
        <w:rPr>
          <w:rFonts w:ascii="TH SarabunIT๙" w:hAnsi="TH SarabunIT๙" w:cs="TH SarabunIT๙"/>
          <w:sz w:val="32"/>
          <w:szCs w:val="32"/>
          <w:cs/>
        </w:rPr>
        <w:t>ท้าวพรหมมา (บุตร)</w:t>
      </w:r>
      <w:r w:rsidR="00792375" w:rsidRPr="002E4E4E">
        <w:rPr>
          <w:rFonts w:ascii="TH SarabunIT๙" w:hAnsi="TH SarabunIT๙" w:cs="TH SarabunIT๙"/>
          <w:sz w:val="32"/>
          <w:szCs w:val="32"/>
          <w:cs/>
        </w:rPr>
        <w:t xml:space="preserve"> เป็นอุปฮาด </w:t>
      </w:r>
      <w:r w:rsidRPr="002E4E4E">
        <w:rPr>
          <w:rFonts w:ascii="TH SarabunIT๙" w:hAnsi="TH SarabunIT๙" w:cs="TH SarabunIT๙"/>
          <w:sz w:val="32"/>
          <w:szCs w:val="32"/>
          <w:cs/>
        </w:rPr>
        <w:t>ท้าวสีหาจักร เป็</w:t>
      </w:r>
      <w:r w:rsidR="004E38AF" w:rsidRPr="002E4E4E">
        <w:rPr>
          <w:rFonts w:ascii="TH SarabunIT๙" w:hAnsi="TH SarabunIT๙" w:cs="TH SarabunIT๙"/>
          <w:sz w:val="32"/>
          <w:szCs w:val="32"/>
          <w:cs/>
        </w:rPr>
        <w:t xml:space="preserve">นราชวงศ์ และท้าวกุลบุตร (ท้าว) 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เป็นราชบุตรโดยแบ่งเขตการปกครองออกเป็น </w:t>
      </w:r>
      <w:r w:rsidRPr="002E4E4E">
        <w:rPr>
          <w:rFonts w:ascii="TH SarabunIT๙" w:hAnsi="TH SarabunIT๙" w:cs="TH SarabunIT๙"/>
          <w:sz w:val="32"/>
          <w:szCs w:val="32"/>
        </w:rPr>
        <w:t>3</w:t>
      </w:r>
      <w:r w:rsidR="004E38AF" w:rsidRPr="002E4E4E">
        <w:rPr>
          <w:rFonts w:ascii="TH SarabunIT๙" w:hAnsi="TH SarabunIT๙" w:cs="TH SarabunIT๙"/>
          <w:sz w:val="32"/>
          <w:szCs w:val="32"/>
          <w:cs/>
        </w:rPr>
        <w:t xml:space="preserve"> เมือง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คือ เมืองตระการพืชผล เมืองพนานิคม และเมืองเกษมสีมา </w:t>
      </w:r>
      <w:r w:rsidR="00792375" w:rsidRPr="002E4E4E">
        <w:rPr>
          <w:rFonts w:ascii="TH SarabunIT๙" w:hAnsi="TH SarabunIT๙" w:cs="TH SarabunIT๙"/>
          <w:sz w:val="32"/>
          <w:szCs w:val="32"/>
          <w:cs/>
        </w:rPr>
        <w:t xml:space="preserve"> และขึ้นตรงต่อเมืองอุบลราชธานี 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Pr="002E4E4E">
        <w:rPr>
          <w:rFonts w:ascii="TH SarabunIT๙" w:hAnsi="TH SarabunIT๙" w:cs="TH SarabunIT๙"/>
          <w:sz w:val="32"/>
          <w:szCs w:val="32"/>
        </w:rPr>
        <w:t>2443-2445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มีการปรับปรุงปกครองในส่วนภูมิภาคครั้งใหญ่ เมืองตระการพืชผล ได้ลดฐานะเป็นอำเภอขึ้นตรงต่อเมืองอุบลราชธานี ปี </w:t>
      </w:r>
      <w:r w:rsidRPr="002E4E4E">
        <w:rPr>
          <w:rFonts w:ascii="TH SarabunIT๙" w:hAnsi="TH SarabunIT๙" w:cs="TH SarabunIT๙"/>
          <w:sz w:val="32"/>
          <w:szCs w:val="32"/>
        </w:rPr>
        <w:t>2450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ทางราชการปรับปรุงการปกครองภูมิภาคอีกครั้งหนึ่งโดยรวมเขตการปกครองภายในอำเภอตระการพืชผล เป็น " อำเภอพนานิคม" (ย้ายที่ว่าการอำเภอไปตั้งอยู่ที่บ้านพนา) </w:t>
      </w:r>
      <w:r w:rsidR="00792375" w:rsidRPr="002E4E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2E4E4E">
        <w:rPr>
          <w:rFonts w:ascii="TH SarabunIT๙" w:hAnsi="TH SarabunIT๙" w:cs="TH SarabunIT๙"/>
          <w:sz w:val="32"/>
          <w:szCs w:val="32"/>
        </w:rPr>
        <w:t>2457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ทางราชการเห็นว่า</w:t>
      </w:r>
      <w:proofErr w:type="spellStart"/>
      <w:r w:rsidRPr="002E4E4E">
        <w:rPr>
          <w:rFonts w:ascii="TH SarabunIT๙" w:hAnsi="TH SarabunIT๙" w:cs="TH SarabunIT๙"/>
          <w:sz w:val="32"/>
          <w:szCs w:val="32"/>
          <w:cs/>
        </w:rPr>
        <w:t>ทำเล</w:t>
      </w:r>
      <w:proofErr w:type="spellEnd"/>
      <w:r w:rsidRPr="002E4E4E">
        <w:rPr>
          <w:rFonts w:ascii="TH SarabunIT๙" w:hAnsi="TH SarabunIT๙" w:cs="TH SarabunIT๙"/>
          <w:sz w:val="32"/>
          <w:szCs w:val="32"/>
          <w:cs/>
        </w:rPr>
        <w:t>ที่ตั้งของ อำเภอพนานิคม ไม่เหมาะสมจึงย้ายที่ว่างการอำเภอมาตั้งที่บ้าน</w:t>
      </w:r>
      <w:r w:rsidR="00792375" w:rsidRPr="002E4E4E"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 w:rsidRPr="002E4E4E">
        <w:rPr>
          <w:rFonts w:ascii="TH SarabunIT๙" w:hAnsi="TH SarabunIT๙" w:cs="TH SarabunIT๙"/>
          <w:sz w:val="32"/>
          <w:szCs w:val="32"/>
          <w:cs/>
        </w:rPr>
        <w:t>ขุหลุ</w:t>
      </w:r>
      <w:proofErr w:type="spellEnd"/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และเปลี่ยนชื่อเป็น  " </w:t>
      </w:r>
      <w:proofErr w:type="spellStart"/>
      <w:r w:rsidRPr="002E4E4E">
        <w:rPr>
          <w:rFonts w:ascii="TH SarabunIT๙" w:hAnsi="TH SarabunIT๙" w:cs="TH SarabunIT๙"/>
          <w:sz w:val="32"/>
          <w:szCs w:val="32"/>
          <w:cs/>
        </w:rPr>
        <w:t>อำเภอขุหลุ</w:t>
      </w:r>
      <w:proofErr w:type="spellEnd"/>
      <w:r w:rsidRPr="002E4E4E">
        <w:rPr>
          <w:rFonts w:ascii="TH SarabunIT๙" w:hAnsi="TH SarabunIT๙" w:cs="TH SarabunIT๙"/>
          <w:sz w:val="32"/>
          <w:szCs w:val="32"/>
          <w:cs/>
        </w:rPr>
        <w:t xml:space="preserve">"  เมื่อวันที่  </w:t>
      </w:r>
      <w:r w:rsidRPr="002E4E4E">
        <w:rPr>
          <w:rFonts w:ascii="TH SarabunIT๙" w:hAnsi="TH SarabunIT๙" w:cs="TH SarabunIT๙"/>
          <w:sz w:val="32"/>
          <w:szCs w:val="32"/>
        </w:rPr>
        <w:t>24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 w:rsidRPr="002E4E4E">
        <w:rPr>
          <w:rFonts w:ascii="TH SarabunIT๙" w:hAnsi="TH SarabunIT๙" w:cs="TH SarabunIT๙"/>
          <w:sz w:val="32"/>
          <w:szCs w:val="32"/>
        </w:rPr>
        <w:t>2460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และในปี </w:t>
      </w:r>
      <w:r w:rsidRPr="002E4E4E">
        <w:rPr>
          <w:rFonts w:ascii="TH SarabunIT๙" w:hAnsi="TH SarabunIT๙" w:cs="TH SarabunIT๙"/>
          <w:sz w:val="32"/>
          <w:szCs w:val="32"/>
        </w:rPr>
        <w:t>2482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ทางราชการได้เปลี่ยนชื่อเป็น " อำเภอพนานิคม " และในปี </w:t>
      </w:r>
      <w:r w:rsidRPr="002E4E4E">
        <w:rPr>
          <w:rFonts w:ascii="TH SarabunIT๙" w:hAnsi="TH SarabunIT๙" w:cs="TH SarabunIT๙"/>
          <w:sz w:val="32"/>
          <w:szCs w:val="32"/>
        </w:rPr>
        <w:t>2483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รักษาประวัติศาสตร์  และ ความเป็นมาของเมืองตระการพืชผล จึงเปลี่ยนชื่ออำเภอเป็น  "อำเภอตระการพืชผล"  อีกครั้งหนึ่งต่อมาในปี </w:t>
      </w:r>
      <w:r w:rsidRPr="002E4E4E">
        <w:rPr>
          <w:rFonts w:ascii="TH SarabunIT๙" w:hAnsi="TH SarabunIT๙" w:cs="TH SarabunIT๙"/>
          <w:sz w:val="32"/>
          <w:szCs w:val="32"/>
        </w:rPr>
        <w:t>2491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ทางราชการประกาศตั้งกิ่งอำเภอพนา โดยแยกท้องที่ </w:t>
      </w:r>
      <w:r w:rsidRPr="002E4E4E">
        <w:rPr>
          <w:rFonts w:ascii="TH SarabunIT๙" w:hAnsi="TH SarabunIT๙" w:cs="TH SarabunIT๙"/>
          <w:sz w:val="32"/>
          <w:szCs w:val="32"/>
        </w:rPr>
        <w:t>5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ตำบล ที่เคยอยู่ในเขตอำเภอพนานิคมเดิมออกจากเขตการปกครองอำเภอตระการพืชผลและอำเภอตระการพืชผล ยังคงมีฐานะเป็นอำเภอหนึ่งในเขตจังหวัดอุบลราชธานี จนถึงปัจจุบัน  </w:t>
      </w:r>
    </w:p>
    <w:p w14:paraId="6BD843DA" w14:textId="77777777" w:rsidR="00792375" w:rsidRPr="002E4E4E" w:rsidRDefault="00792375" w:rsidP="004E38AF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7A27DF" w14:textId="77777777" w:rsidR="00D034CE" w:rsidRPr="002E4E4E" w:rsidRDefault="00D034CE" w:rsidP="004E38AF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E4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2E4E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4E4E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</w:t>
      </w:r>
    </w:p>
    <w:p w14:paraId="38585960" w14:textId="77777777" w:rsidR="00D034CE" w:rsidRPr="002E4E4E" w:rsidRDefault="00D034CE" w:rsidP="004E38AF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  <w:cs/>
        </w:rPr>
        <w:t xml:space="preserve">มีเส้นทางการคมนาคมจากอำเภอตระการพืชผล  เชื่อมโยงอำเภอและจังหวัดต่าง ๆ ที่สำคัญอยู่ </w:t>
      </w:r>
      <w:r w:rsidRPr="002E4E4E">
        <w:rPr>
          <w:rFonts w:ascii="TH SarabunIT๙" w:hAnsi="TH SarabunIT๙" w:cs="TH SarabunIT๙"/>
          <w:sz w:val="32"/>
          <w:szCs w:val="32"/>
        </w:rPr>
        <w:t>4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เส้นทาง คือ  </w:t>
      </w:r>
    </w:p>
    <w:p w14:paraId="306976AB" w14:textId="204EC1B3" w:rsidR="00D034CE" w:rsidRPr="002E4E4E" w:rsidRDefault="00D034CE" w:rsidP="004E38AF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        หลวงหมายเลข  </w:t>
      </w:r>
      <w:r w:rsidRPr="002E4E4E">
        <w:rPr>
          <w:rFonts w:ascii="TH SarabunIT๙" w:hAnsi="TH SarabunIT๙" w:cs="TH SarabunIT๙"/>
          <w:sz w:val="32"/>
          <w:szCs w:val="32"/>
        </w:rPr>
        <w:t>2050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เส้นทางจากอำเภอตระการพืชผล - อำเภอเมือง จังหวัดอุบลราชธานี ระยะทาง </w:t>
      </w:r>
      <w:r w:rsidRPr="002E4E4E">
        <w:rPr>
          <w:rFonts w:ascii="TH SarabunIT๙" w:hAnsi="TH SarabunIT๙" w:cs="TH SarabunIT๙"/>
          <w:sz w:val="32"/>
          <w:szCs w:val="32"/>
        </w:rPr>
        <w:t>50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กิโลเมตร และจากอำเภอตระการพืชผล – อำเภอ</w:t>
      </w:r>
      <w:proofErr w:type="spellStart"/>
      <w:r w:rsidRPr="002E4E4E">
        <w:rPr>
          <w:rFonts w:ascii="TH SarabunIT๙" w:hAnsi="TH SarabunIT๙" w:cs="TH SarabunIT๙"/>
          <w:sz w:val="32"/>
          <w:szCs w:val="32"/>
          <w:cs/>
        </w:rPr>
        <w:t>เขมราฐ</w:t>
      </w:r>
      <w:proofErr w:type="spellEnd"/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จังหวัดอุบลราชธานี ระยะทาง </w:t>
      </w:r>
      <w:r w:rsidRPr="002E4E4E">
        <w:rPr>
          <w:rFonts w:ascii="TH SarabunIT๙" w:hAnsi="TH SarabunIT๙" w:cs="TH SarabunIT๙"/>
          <w:sz w:val="32"/>
          <w:szCs w:val="32"/>
        </w:rPr>
        <w:t>50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กิโลเมตร</w:t>
      </w:r>
    </w:p>
    <w:p w14:paraId="58FA39D6" w14:textId="77777777" w:rsidR="00D034CE" w:rsidRPr="002E4E4E" w:rsidRDefault="00D034CE" w:rsidP="004E38AF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  <w:cs/>
        </w:rPr>
        <w:t xml:space="preserve">ทางหลวงหมายเลข  </w:t>
      </w:r>
      <w:r w:rsidRPr="002E4E4E">
        <w:rPr>
          <w:rFonts w:ascii="TH SarabunIT๙" w:hAnsi="TH SarabunIT๙" w:cs="TH SarabunIT๙"/>
          <w:sz w:val="32"/>
          <w:szCs w:val="32"/>
        </w:rPr>
        <w:t>2134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เส้นทางจากอำเภอตระการพืชผล - อำเภอโขงเจียม  จังหวัดอุบลราชธานี  ระยะทาง </w:t>
      </w:r>
      <w:r w:rsidRPr="002E4E4E">
        <w:rPr>
          <w:rFonts w:ascii="TH SarabunIT๙" w:hAnsi="TH SarabunIT๙" w:cs="TH SarabunIT๙"/>
          <w:sz w:val="32"/>
          <w:szCs w:val="32"/>
        </w:rPr>
        <w:t>75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กิโลเมตร</w:t>
      </w:r>
    </w:p>
    <w:p w14:paraId="1289BE08" w14:textId="77777777" w:rsidR="00D034CE" w:rsidRPr="002E4E4E" w:rsidRDefault="00D034CE" w:rsidP="004E38AF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  <w:cs/>
        </w:rPr>
        <w:t xml:space="preserve">ทางหลวงหมายเลข  </w:t>
      </w:r>
      <w:r w:rsidRPr="002E4E4E">
        <w:rPr>
          <w:rFonts w:ascii="TH SarabunIT๙" w:hAnsi="TH SarabunIT๙" w:cs="TH SarabunIT๙"/>
          <w:sz w:val="32"/>
          <w:szCs w:val="32"/>
        </w:rPr>
        <w:t>212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2E4E4E">
        <w:rPr>
          <w:rFonts w:ascii="TH SarabunIT๙" w:hAnsi="TH SarabunIT๙" w:cs="TH SarabunIT๙"/>
          <w:sz w:val="32"/>
          <w:szCs w:val="32"/>
        </w:rPr>
        <w:t>2134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เส้นทางจากอำเภอตระการพืชผล – อำเภอเมือง จังหวัดอำนาจเจริญ  ระยะทาง  </w:t>
      </w:r>
      <w:r w:rsidRPr="002E4E4E">
        <w:rPr>
          <w:rFonts w:ascii="TH SarabunIT๙" w:hAnsi="TH SarabunIT๙" w:cs="TH SarabunIT๙"/>
          <w:sz w:val="32"/>
          <w:szCs w:val="32"/>
        </w:rPr>
        <w:t>64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กิโลเมตร</w:t>
      </w:r>
    </w:p>
    <w:p w14:paraId="7BBF3266" w14:textId="77777777" w:rsidR="004E38AF" w:rsidRPr="002E4E4E" w:rsidRDefault="00D034CE" w:rsidP="004E38AF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  <w:cs/>
        </w:rPr>
        <w:t xml:space="preserve">ทางหลวงหมายเลข  </w:t>
      </w:r>
      <w:r w:rsidRPr="002E4E4E">
        <w:rPr>
          <w:rFonts w:ascii="TH SarabunIT๙" w:hAnsi="TH SarabunIT๙" w:cs="TH SarabunIT๙"/>
          <w:sz w:val="32"/>
          <w:szCs w:val="32"/>
        </w:rPr>
        <w:t>2034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เส้นทางจากอำเภอตระการพืชผล - จังหวัดมุกดาหาร  ระยะทาง </w:t>
      </w:r>
      <w:r w:rsidRPr="002E4E4E">
        <w:rPr>
          <w:rFonts w:ascii="TH SarabunIT๙" w:hAnsi="TH SarabunIT๙" w:cs="TH SarabunIT๙"/>
          <w:sz w:val="32"/>
          <w:szCs w:val="32"/>
        </w:rPr>
        <w:t>160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กิโลเมตร  </w:t>
      </w:r>
    </w:p>
    <w:p w14:paraId="494BF2FA" w14:textId="62AFFF79" w:rsidR="00D034CE" w:rsidRPr="002E4E4E" w:rsidRDefault="00D034CE" w:rsidP="004E38AF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2E4E4E">
        <w:rPr>
          <w:rFonts w:ascii="TH SarabunIT๙" w:hAnsi="TH SarabunIT๙" w:cs="TH SarabunIT๙"/>
          <w:sz w:val="32"/>
          <w:szCs w:val="32"/>
          <w:cs/>
        </w:rPr>
        <w:tab/>
      </w:r>
    </w:p>
    <w:p w14:paraId="01B531E6" w14:textId="77777777" w:rsidR="00D034CE" w:rsidRPr="002E4E4E" w:rsidRDefault="00D034CE" w:rsidP="004E38AF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E4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2E4E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4E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 </w:t>
      </w:r>
    </w:p>
    <w:p w14:paraId="1F47E633" w14:textId="01927F30" w:rsidR="00D034CE" w:rsidRPr="002E4E4E" w:rsidRDefault="00D034CE" w:rsidP="004E38AF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</w:rPr>
        <w:tab/>
      </w:r>
      <w:r w:rsidRPr="002E4E4E">
        <w:rPr>
          <w:rFonts w:ascii="TH SarabunIT๙" w:hAnsi="TH SarabunIT๙" w:cs="TH SarabunIT๙"/>
          <w:sz w:val="32"/>
          <w:szCs w:val="32"/>
        </w:rPr>
        <w:tab/>
      </w:r>
      <w:r w:rsidRPr="002E4E4E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Pr="002E4E4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</w:t>
      </w:r>
      <w:r w:rsidR="004E38AF" w:rsidRPr="002E4E4E">
        <w:rPr>
          <w:rFonts w:ascii="TH SarabunIT๙" w:hAnsi="TH SarabunIT๙" w:cs="TH SarabunIT๙"/>
          <w:sz w:val="32"/>
          <w:szCs w:val="32"/>
          <w:cs/>
        </w:rPr>
        <w:tab/>
      </w:r>
      <w:r w:rsidR="004E38AF" w:rsidRPr="002E4E4E">
        <w:rPr>
          <w:rFonts w:ascii="TH SarabunIT๙" w:hAnsi="TH SarabunIT๙" w:cs="TH SarabunIT๙"/>
          <w:sz w:val="32"/>
          <w:szCs w:val="32"/>
          <w:cs/>
        </w:rPr>
        <w:tab/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Pr="002E4E4E">
        <w:rPr>
          <w:rFonts w:ascii="TH SarabunIT๙" w:hAnsi="TH SarabunIT๙" w:cs="TH SarabunIT๙"/>
          <w:sz w:val="32"/>
          <w:szCs w:val="32"/>
        </w:rPr>
        <w:t>109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   แห่ง</w:t>
      </w:r>
    </w:p>
    <w:p w14:paraId="2456FB5D" w14:textId="7DAD6F44" w:rsidR="00D034CE" w:rsidRPr="002E4E4E" w:rsidRDefault="00D034CE" w:rsidP="004E38AF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</w:rPr>
        <w:tab/>
      </w:r>
      <w:r w:rsidRPr="002E4E4E">
        <w:rPr>
          <w:rFonts w:ascii="TH SarabunIT๙" w:hAnsi="TH SarabunIT๙" w:cs="TH SarabunIT๙"/>
          <w:sz w:val="32"/>
          <w:szCs w:val="32"/>
        </w:rPr>
        <w:tab/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โรงเรียนประถมศึกษา  (รัฐ)                          </w:t>
      </w:r>
      <w:r w:rsidR="004E38AF" w:rsidRPr="002E4E4E">
        <w:rPr>
          <w:rFonts w:ascii="TH SarabunIT๙" w:hAnsi="TH SarabunIT๙" w:cs="TH SarabunIT๙"/>
          <w:sz w:val="32"/>
          <w:szCs w:val="32"/>
          <w:cs/>
        </w:rPr>
        <w:tab/>
      </w:r>
      <w:r w:rsidR="004E38AF" w:rsidRPr="002E4E4E">
        <w:rPr>
          <w:rFonts w:ascii="TH SarabunIT๙" w:hAnsi="TH SarabunIT๙" w:cs="TH SarabunIT๙"/>
          <w:sz w:val="32"/>
          <w:szCs w:val="32"/>
          <w:cs/>
        </w:rPr>
        <w:tab/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Pr="002E4E4E">
        <w:rPr>
          <w:rFonts w:ascii="TH SarabunIT๙" w:hAnsi="TH SarabunIT๙" w:cs="TH SarabunIT๙"/>
          <w:sz w:val="32"/>
          <w:szCs w:val="32"/>
        </w:rPr>
        <w:t>75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   แห่ง</w:t>
      </w:r>
    </w:p>
    <w:p w14:paraId="37F5D82E" w14:textId="55E64337" w:rsidR="00D034CE" w:rsidRPr="002E4E4E" w:rsidRDefault="00D034CE" w:rsidP="004E38AF">
      <w:pPr>
        <w:spacing w:after="0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  <w:cs/>
        </w:rPr>
        <w:t xml:space="preserve">โรงเรียนประถมศึกษา  (เอกชน)                     </w:t>
      </w:r>
      <w:r w:rsidR="004E38AF" w:rsidRPr="002E4E4E">
        <w:rPr>
          <w:rFonts w:ascii="TH SarabunIT๙" w:hAnsi="TH SarabunIT๙" w:cs="TH SarabunIT๙"/>
          <w:sz w:val="32"/>
          <w:szCs w:val="32"/>
          <w:cs/>
        </w:rPr>
        <w:tab/>
      </w:r>
      <w:r w:rsidR="004E38AF" w:rsidRPr="002E4E4E">
        <w:rPr>
          <w:rFonts w:ascii="TH SarabunIT๙" w:hAnsi="TH SarabunIT๙" w:cs="TH SarabunIT๙"/>
          <w:sz w:val="32"/>
          <w:szCs w:val="32"/>
          <w:cs/>
        </w:rPr>
        <w:tab/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จำนวน        </w:t>
      </w:r>
      <w:r w:rsidRPr="002E4E4E">
        <w:rPr>
          <w:rFonts w:ascii="TH SarabunIT๙" w:hAnsi="TH SarabunIT๙" w:cs="TH SarabunIT๙"/>
          <w:sz w:val="32"/>
          <w:szCs w:val="32"/>
        </w:rPr>
        <w:t>4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   แห่ง</w:t>
      </w:r>
    </w:p>
    <w:p w14:paraId="6D733BCB" w14:textId="6C261519" w:rsidR="00D034CE" w:rsidRPr="002E4E4E" w:rsidRDefault="00D034CE" w:rsidP="004E38AF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                  โรงเรียนขยายโอกาส                                  </w:t>
      </w:r>
      <w:r w:rsidR="004E38AF" w:rsidRPr="002E4E4E">
        <w:rPr>
          <w:rFonts w:ascii="TH SarabunIT๙" w:hAnsi="TH SarabunIT๙" w:cs="TH SarabunIT๙"/>
          <w:sz w:val="32"/>
          <w:szCs w:val="32"/>
          <w:cs/>
        </w:rPr>
        <w:tab/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Pr="002E4E4E">
        <w:rPr>
          <w:rFonts w:ascii="TH SarabunIT๙" w:hAnsi="TH SarabunIT๙" w:cs="TH SarabunIT๙"/>
          <w:sz w:val="32"/>
          <w:szCs w:val="32"/>
        </w:rPr>
        <w:t>14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   แห่ง</w:t>
      </w:r>
    </w:p>
    <w:p w14:paraId="78C9C7D7" w14:textId="0C0456EC" w:rsidR="00D034CE" w:rsidRPr="002E4E4E" w:rsidRDefault="00D034CE" w:rsidP="004E38AF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                  โรงเรียนมัธยมศึกษา                                   </w:t>
      </w:r>
      <w:r w:rsidR="004E38AF" w:rsidRPr="002E4E4E">
        <w:rPr>
          <w:rFonts w:ascii="TH SarabunIT๙" w:hAnsi="TH SarabunIT๙" w:cs="TH SarabunIT๙"/>
          <w:sz w:val="32"/>
          <w:szCs w:val="32"/>
          <w:cs/>
        </w:rPr>
        <w:tab/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จำนวน        </w:t>
      </w:r>
      <w:r w:rsidRPr="002E4E4E">
        <w:rPr>
          <w:rFonts w:ascii="TH SarabunIT๙" w:hAnsi="TH SarabunIT๙" w:cs="TH SarabunIT๙"/>
          <w:sz w:val="32"/>
          <w:szCs w:val="32"/>
        </w:rPr>
        <w:t>5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   แห่ง</w:t>
      </w:r>
    </w:p>
    <w:p w14:paraId="70046EED" w14:textId="1D875DE6" w:rsidR="00D034CE" w:rsidRPr="002E4E4E" w:rsidRDefault="00D034CE" w:rsidP="004E38AF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                  วิทยาลัยเทคนิค                                        </w:t>
      </w:r>
      <w:r w:rsidR="004E38AF" w:rsidRPr="002E4E4E">
        <w:rPr>
          <w:rFonts w:ascii="TH SarabunIT๙" w:hAnsi="TH SarabunIT๙" w:cs="TH SarabunIT๙"/>
          <w:sz w:val="32"/>
          <w:szCs w:val="32"/>
          <w:cs/>
        </w:rPr>
        <w:tab/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จำนวน        </w:t>
      </w:r>
      <w:r w:rsidRPr="002E4E4E">
        <w:rPr>
          <w:rFonts w:ascii="TH SarabunIT๙" w:hAnsi="TH SarabunIT๙" w:cs="TH SarabunIT๙"/>
          <w:sz w:val="32"/>
          <w:szCs w:val="32"/>
        </w:rPr>
        <w:t>1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   แห่ง  </w:t>
      </w:r>
    </w:p>
    <w:p w14:paraId="7520629F" w14:textId="77777777" w:rsidR="00D034CE" w:rsidRPr="002E4E4E" w:rsidRDefault="00D034CE" w:rsidP="004E38AF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E4E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2E4E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4E4E">
        <w:rPr>
          <w:rFonts w:ascii="TH SarabunIT๙" w:hAnsi="TH SarabunIT๙" w:cs="TH SarabunIT๙"/>
          <w:b/>
          <w:bCs/>
          <w:sz w:val="32"/>
          <w:szCs w:val="32"/>
          <w:cs/>
        </w:rPr>
        <w:t>การศาสนา</w:t>
      </w:r>
    </w:p>
    <w:p w14:paraId="6D2A02F0" w14:textId="77777777" w:rsidR="004E38AF" w:rsidRPr="002E4E4E" w:rsidRDefault="00D034CE" w:rsidP="004E38AF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  <w:cs/>
        </w:rPr>
        <w:t xml:space="preserve">ประชากรส่วนใหญ่นับถือศาสนาพุทธ ร้อยละ </w:t>
      </w:r>
      <w:r w:rsidRPr="002E4E4E">
        <w:rPr>
          <w:rFonts w:ascii="TH SarabunIT๙" w:hAnsi="TH SarabunIT๙" w:cs="TH SarabunIT๙"/>
          <w:sz w:val="32"/>
          <w:szCs w:val="32"/>
        </w:rPr>
        <w:t>98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 ศาสนาคริสต์ ร้อยละ </w:t>
      </w:r>
      <w:r w:rsidRPr="002E4E4E">
        <w:rPr>
          <w:rFonts w:ascii="TH SarabunIT๙" w:hAnsi="TH SarabunIT๙" w:cs="TH SarabunIT๙"/>
          <w:sz w:val="32"/>
          <w:szCs w:val="32"/>
        </w:rPr>
        <w:t>2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2E4E4E">
        <w:rPr>
          <w:rFonts w:ascii="TH SarabunIT๙" w:hAnsi="TH SarabunIT๙" w:cs="TH SarabunIT๙"/>
          <w:sz w:val="32"/>
          <w:szCs w:val="32"/>
          <w:cs/>
        </w:rPr>
        <w:t>มีศา</w:t>
      </w:r>
      <w:proofErr w:type="spellEnd"/>
      <w:r w:rsidRPr="002E4E4E">
        <w:rPr>
          <w:rFonts w:ascii="TH SarabunIT๙" w:hAnsi="TH SarabunIT๙" w:cs="TH SarabunIT๙"/>
          <w:sz w:val="32"/>
          <w:szCs w:val="32"/>
          <w:cs/>
        </w:rPr>
        <w:t xml:space="preserve">สนสถานดังนี้   </w:t>
      </w:r>
    </w:p>
    <w:p w14:paraId="7B14757E" w14:textId="2FEA1291" w:rsidR="004E38AF" w:rsidRPr="002E4E4E" w:rsidRDefault="00D034CE" w:rsidP="004E38AF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  <w:cs/>
        </w:rPr>
        <w:t xml:space="preserve"> - วัดพุทธ    จำนวน </w:t>
      </w:r>
      <w:r w:rsidRPr="002E4E4E">
        <w:rPr>
          <w:rFonts w:ascii="TH SarabunIT๙" w:hAnsi="TH SarabunIT๙" w:cs="TH SarabunIT๙"/>
          <w:sz w:val="32"/>
          <w:szCs w:val="32"/>
        </w:rPr>
        <w:t>158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แห่ง    - สำนักสงฆ์   จำนวน </w:t>
      </w:r>
      <w:r w:rsidRPr="002E4E4E">
        <w:rPr>
          <w:rFonts w:ascii="TH SarabunIT๙" w:hAnsi="TH SarabunIT๙" w:cs="TH SarabunIT๙"/>
          <w:sz w:val="32"/>
          <w:szCs w:val="32"/>
        </w:rPr>
        <w:t>43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แห่ง   </w:t>
      </w:r>
    </w:p>
    <w:p w14:paraId="76745695" w14:textId="41D6FF7F" w:rsidR="00D034CE" w:rsidRPr="002E4E4E" w:rsidRDefault="00D034CE" w:rsidP="004E38AF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  <w:cs/>
        </w:rPr>
        <w:t xml:space="preserve">- สถานปฏิบัติธรรม  จำนวน  </w:t>
      </w:r>
      <w:r w:rsidRPr="002E4E4E">
        <w:rPr>
          <w:rFonts w:ascii="TH SarabunIT๙" w:hAnsi="TH SarabunIT๙" w:cs="TH SarabunIT๙"/>
          <w:sz w:val="32"/>
          <w:szCs w:val="32"/>
        </w:rPr>
        <w:t>2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แห่ง    - โบสถ์คริสต์ศาสนา    จำนวน </w:t>
      </w:r>
      <w:r w:rsidRPr="002E4E4E">
        <w:rPr>
          <w:rFonts w:ascii="TH SarabunIT๙" w:hAnsi="TH SarabunIT๙" w:cs="TH SarabunIT๙"/>
          <w:sz w:val="32"/>
          <w:szCs w:val="32"/>
        </w:rPr>
        <w:t>2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Pr="002E4E4E">
        <w:rPr>
          <w:rFonts w:ascii="TH SarabunIT๙" w:hAnsi="TH SarabunIT๙" w:cs="TH SarabunIT๙"/>
          <w:sz w:val="32"/>
          <w:szCs w:val="32"/>
          <w:cs/>
        </w:rPr>
        <w:tab/>
      </w:r>
    </w:p>
    <w:p w14:paraId="14E8B9C6" w14:textId="77777777" w:rsidR="00792375" w:rsidRPr="002E4E4E" w:rsidRDefault="00792375" w:rsidP="004E38AF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2A96D3" w14:textId="77777777" w:rsidR="00D034CE" w:rsidRPr="002E4E4E" w:rsidRDefault="00D034CE" w:rsidP="004E38AF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E4E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2E4E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4E4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่องเที่ยว</w:t>
      </w:r>
      <w:r w:rsidRPr="002E4E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4E910DE" w14:textId="77777777" w:rsidR="00D034CE" w:rsidRPr="002E4E4E" w:rsidRDefault="00D034CE" w:rsidP="004E38AF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</w:rPr>
        <w:t xml:space="preserve">1. 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สวนเสือตระการพืชผล              ที่ตั้ง </w:t>
      </w:r>
      <w:r w:rsidRPr="002E4E4E">
        <w:rPr>
          <w:rFonts w:ascii="TH SarabunIT๙" w:hAnsi="TH SarabunIT๙" w:cs="TH SarabunIT๙"/>
          <w:sz w:val="32"/>
          <w:szCs w:val="32"/>
        </w:rPr>
        <w:t>234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ถ.อุบล-ตระการ </w:t>
      </w:r>
      <w:proofErr w:type="spellStart"/>
      <w:r w:rsidRPr="002E4E4E">
        <w:rPr>
          <w:rFonts w:ascii="TH SarabunIT๙" w:hAnsi="TH SarabunIT๙" w:cs="TH SarabunIT๙"/>
          <w:sz w:val="32"/>
          <w:szCs w:val="32"/>
          <w:cs/>
        </w:rPr>
        <w:t>ต.ขุหลุ</w:t>
      </w:r>
      <w:proofErr w:type="spellEnd"/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อ.ตระการพืชผล</w:t>
      </w:r>
    </w:p>
    <w:p w14:paraId="3C38E3EC" w14:textId="77777777" w:rsidR="00D034CE" w:rsidRPr="002E4E4E" w:rsidRDefault="00D034CE" w:rsidP="004E38AF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</w:rPr>
        <w:t xml:space="preserve">2. </w:t>
      </w:r>
      <w:proofErr w:type="spellStart"/>
      <w:r w:rsidRPr="002E4E4E">
        <w:rPr>
          <w:rFonts w:ascii="TH SarabunIT๙" w:hAnsi="TH SarabunIT๙" w:cs="TH SarabunIT๙"/>
          <w:sz w:val="32"/>
          <w:szCs w:val="32"/>
          <w:cs/>
        </w:rPr>
        <w:t>หนองขุหลุ</w:t>
      </w:r>
      <w:proofErr w:type="spellEnd"/>
      <w:r w:rsidRPr="002E4E4E">
        <w:rPr>
          <w:rFonts w:ascii="TH SarabunIT๙" w:hAnsi="TH SarabunIT๙" w:cs="TH SarabunIT๙"/>
          <w:sz w:val="32"/>
          <w:szCs w:val="32"/>
          <w:cs/>
        </w:rPr>
        <w:t xml:space="preserve"> (หอไตรกลางน้ำ)       ที่ตั้ง เขตเทศบาลตำบลตระการพืชผล </w:t>
      </w:r>
      <w:proofErr w:type="spellStart"/>
      <w:r w:rsidRPr="002E4E4E">
        <w:rPr>
          <w:rFonts w:ascii="TH SarabunIT๙" w:hAnsi="TH SarabunIT๙" w:cs="TH SarabunIT๙"/>
          <w:sz w:val="32"/>
          <w:szCs w:val="32"/>
          <w:cs/>
        </w:rPr>
        <w:t>ต.ขุหลุ</w:t>
      </w:r>
      <w:proofErr w:type="spellEnd"/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อ.ตระการพืชผล</w:t>
      </w:r>
    </w:p>
    <w:p w14:paraId="6D8CB551" w14:textId="77777777" w:rsidR="00D034CE" w:rsidRPr="002E4E4E" w:rsidRDefault="00D034CE" w:rsidP="004E38AF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</w:rPr>
        <w:t xml:space="preserve">3. 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อ่างเก็บน้ำห้วยถ้ำแข้                ที่ตั้ง หมู่ที่ </w:t>
      </w:r>
      <w:r w:rsidRPr="002E4E4E">
        <w:rPr>
          <w:rFonts w:ascii="TH SarabunIT๙" w:hAnsi="TH SarabunIT๙" w:cs="TH SarabunIT๙"/>
          <w:sz w:val="32"/>
          <w:szCs w:val="32"/>
        </w:rPr>
        <w:t>1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ต.คำเจริญ อ.ตระการพืชผล </w:t>
      </w:r>
    </w:p>
    <w:p w14:paraId="69A77D37" w14:textId="77777777" w:rsidR="004E38AF" w:rsidRPr="002E4E4E" w:rsidRDefault="00D034CE" w:rsidP="004E38AF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</w:rPr>
        <w:t xml:space="preserve">4. </w:t>
      </w:r>
      <w:r w:rsidRPr="002E4E4E">
        <w:rPr>
          <w:rFonts w:ascii="TH SarabunIT๙" w:hAnsi="TH SarabunIT๙" w:cs="TH SarabunIT๙"/>
          <w:sz w:val="32"/>
          <w:szCs w:val="32"/>
          <w:cs/>
        </w:rPr>
        <w:t>ภูโลง</w:t>
      </w:r>
      <w:proofErr w:type="gramStart"/>
      <w:r w:rsidRPr="002E4E4E">
        <w:rPr>
          <w:rFonts w:ascii="TH SarabunIT๙" w:hAnsi="TH SarabunIT๙" w:cs="TH SarabunIT๙"/>
          <w:sz w:val="32"/>
          <w:szCs w:val="32"/>
        </w:rPr>
        <w:t>,</w:t>
      </w:r>
      <w:r w:rsidRPr="002E4E4E">
        <w:rPr>
          <w:rFonts w:ascii="TH SarabunIT๙" w:hAnsi="TH SarabunIT๙" w:cs="TH SarabunIT๙"/>
          <w:sz w:val="32"/>
          <w:szCs w:val="32"/>
          <w:cs/>
        </w:rPr>
        <w:t>ภูนก</w:t>
      </w:r>
      <w:proofErr w:type="spellStart"/>
      <w:r w:rsidRPr="002E4E4E">
        <w:rPr>
          <w:rFonts w:ascii="TH SarabunIT๙" w:hAnsi="TH SarabunIT๙" w:cs="TH SarabunIT๙"/>
          <w:sz w:val="32"/>
          <w:szCs w:val="32"/>
          <w:cs/>
        </w:rPr>
        <w:t>หงษ์</w:t>
      </w:r>
      <w:proofErr w:type="spellEnd"/>
      <w:proofErr w:type="gramEnd"/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                    ที่ตั้ง ต.ท่าหลวง อ.ตระการพืชผล</w:t>
      </w:r>
    </w:p>
    <w:p w14:paraId="423BA07C" w14:textId="77777777" w:rsidR="004E38AF" w:rsidRPr="002E4E4E" w:rsidRDefault="004E38AF" w:rsidP="004E38AF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9A5F74" w14:textId="0D81A8F6" w:rsidR="00D034CE" w:rsidRPr="002E4E4E" w:rsidRDefault="00D034CE" w:rsidP="004E38A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E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38AF" w:rsidRPr="002E4E4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2E4E4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E4E4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เศรษฐกิจ</w:t>
      </w:r>
    </w:p>
    <w:p w14:paraId="5E97B3A5" w14:textId="03464607" w:rsidR="004E38AF" w:rsidRPr="002E4E4E" w:rsidRDefault="00D034CE" w:rsidP="004E38AF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</w:rPr>
        <w:t>6.1</w:t>
      </w:r>
      <w:r w:rsidR="004E38AF" w:rsidRPr="002E4E4E">
        <w:rPr>
          <w:rFonts w:ascii="TH SarabunIT๙" w:hAnsi="TH SarabunIT๙" w:cs="TH SarabunIT๙"/>
          <w:sz w:val="32"/>
          <w:szCs w:val="32"/>
          <w:cs/>
        </w:rPr>
        <w:t xml:space="preserve"> อาชีพหลัก</w:t>
      </w:r>
      <w:r w:rsidR="004E38AF" w:rsidRPr="002E4E4E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="004E38AF" w:rsidRPr="002E4E4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proofErr w:type="gramStart"/>
      <w:r w:rsidRPr="002E4E4E">
        <w:rPr>
          <w:rFonts w:ascii="TH SarabunIT๙" w:hAnsi="TH SarabunIT๙" w:cs="TH SarabunIT๙"/>
          <w:sz w:val="32"/>
          <w:szCs w:val="32"/>
          <w:cs/>
        </w:rPr>
        <w:t>ได้แก่  ทำนา</w:t>
      </w:r>
      <w:proofErr w:type="gramEnd"/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อาชีพรอง ทำสวน ทำไร่                                              </w:t>
      </w:r>
    </w:p>
    <w:p w14:paraId="5FDF7A0E" w14:textId="77777777" w:rsidR="004E38AF" w:rsidRPr="002E4E4E" w:rsidRDefault="00D034CE" w:rsidP="004E38AF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sz w:val="32"/>
          <w:szCs w:val="32"/>
        </w:rPr>
        <w:t>6.2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พืชเศรษฐกิจ          </w:t>
      </w:r>
      <w:r w:rsidRPr="002E4E4E">
        <w:rPr>
          <w:rFonts w:ascii="TH SarabunIT๙" w:hAnsi="TH SarabunIT๙" w:cs="TH SarabunIT๙"/>
          <w:sz w:val="32"/>
          <w:szCs w:val="32"/>
          <w:cs/>
        </w:rPr>
        <w:tab/>
      </w:r>
      <w:r w:rsidRPr="002E4E4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proofErr w:type="gramStart"/>
      <w:r w:rsidRPr="002E4E4E">
        <w:rPr>
          <w:rFonts w:ascii="TH SarabunIT๙" w:hAnsi="TH SarabunIT๙" w:cs="TH SarabunIT๙"/>
          <w:sz w:val="32"/>
          <w:szCs w:val="32"/>
          <w:cs/>
        </w:rPr>
        <w:t>ได้แก่  ข้าว</w:t>
      </w:r>
      <w:proofErr w:type="gramEnd"/>
      <w:r w:rsidRPr="002E4E4E">
        <w:rPr>
          <w:rFonts w:ascii="TH SarabunIT๙" w:hAnsi="TH SarabunIT๙" w:cs="TH SarabunIT๙"/>
          <w:sz w:val="32"/>
          <w:szCs w:val="32"/>
          <w:cs/>
        </w:rPr>
        <w:t xml:space="preserve"> ยางพารา มันสำปะหลัง                                                                </w:t>
      </w:r>
    </w:p>
    <w:p w14:paraId="7415671B" w14:textId="77777777" w:rsidR="004E38AF" w:rsidRPr="002E4E4E" w:rsidRDefault="00D034CE" w:rsidP="004E38AF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2E4E4E">
        <w:rPr>
          <w:rFonts w:ascii="TH SarabunIT๙" w:hAnsi="TH SarabunIT๙" w:cs="TH SarabunIT๙"/>
          <w:sz w:val="32"/>
          <w:szCs w:val="32"/>
        </w:rPr>
        <w:t>6.3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สัตว์เศรษฐกิจ</w:t>
      </w:r>
      <w:proofErr w:type="gramEnd"/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E4E4E">
        <w:rPr>
          <w:rFonts w:ascii="TH SarabunIT๙" w:hAnsi="TH SarabunIT๙" w:cs="TH SarabunIT๙"/>
          <w:sz w:val="32"/>
          <w:szCs w:val="32"/>
          <w:cs/>
        </w:rPr>
        <w:tab/>
      </w:r>
      <w:r w:rsidRPr="002E4E4E">
        <w:rPr>
          <w:rFonts w:ascii="TH SarabunIT๙" w:hAnsi="TH SarabunIT๙" w:cs="TH SarabunIT๙"/>
          <w:sz w:val="32"/>
          <w:szCs w:val="32"/>
          <w:cs/>
        </w:rPr>
        <w:tab/>
        <w:t xml:space="preserve">   ได้แก่  โคเนื้อ สุกร ไก่พันธุ์พื้นเมือง                                   </w:t>
      </w:r>
    </w:p>
    <w:p w14:paraId="49FBC317" w14:textId="74217EA7" w:rsidR="00D034CE" w:rsidRPr="002E4E4E" w:rsidRDefault="00D034CE" w:rsidP="004E38AF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2E4E4E">
        <w:rPr>
          <w:rFonts w:ascii="TH SarabunIT๙" w:hAnsi="TH SarabunIT๙" w:cs="TH SarabunIT๙"/>
          <w:sz w:val="32"/>
          <w:szCs w:val="32"/>
        </w:rPr>
        <w:t>6.4</w:t>
      </w:r>
      <w:r w:rsidRPr="002E4E4E">
        <w:rPr>
          <w:rFonts w:ascii="TH SarabunIT๙" w:hAnsi="TH SarabunIT๙" w:cs="TH SarabunIT๙"/>
          <w:sz w:val="32"/>
          <w:szCs w:val="32"/>
          <w:cs/>
        </w:rPr>
        <w:t xml:space="preserve">  อุตสาหกรรม</w:t>
      </w:r>
      <w:proofErr w:type="gramEnd"/>
      <w:r w:rsidRPr="002E4E4E">
        <w:rPr>
          <w:rFonts w:ascii="TH SarabunIT๙" w:hAnsi="TH SarabunIT๙" w:cs="TH SarabunIT๙"/>
          <w:sz w:val="32"/>
          <w:szCs w:val="32"/>
          <w:cs/>
        </w:rPr>
        <w:t xml:space="preserve">                      ได้แก่   ทอผ้า แปรรูปผลผลิตทางการเกษตร        </w:t>
      </w:r>
    </w:p>
    <w:p w14:paraId="4B12E2F1" w14:textId="77777777" w:rsidR="002F311A" w:rsidRPr="002E4E4E" w:rsidRDefault="002F311A" w:rsidP="004E38AF">
      <w:pPr>
        <w:spacing w:after="0"/>
        <w:jc w:val="thaiDistribute"/>
        <w:rPr>
          <w:rFonts w:ascii="TH SarabunIT๙" w:hAnsi="TH SarabunIT๙" w:cs="TH SarabunIT๙"/>
          <w:noProof/>
          <w:szCs w:val="22"/>
        </w:rPr>
      </w:pPr>
    </w:p>
    <w:p w14:paraId="2E9916A3" w14:textId="77777777" w:rsidR="002F311A" w:rsidRPr="002E4E4E" w:rsidRDefault="002F311A" w:rsidP="004E38AF">
      <w:pPr>
        <w:spacing w:after="0"/>
        <w:jc w:val="thaiDistribute"/>
        <w:rPr>
          <w:rFonts w:ascii="TH SarabunIT๙" w:hAnsi="TH SarabunIT๙" w:cs="TH SarabunIT๙"/>
          <w:noProof/>
          <w:szCs w:val="22"/>
        </w:rPr>
      </w:pPr>
    </w:p>
    <w:p w14:paraId="420631F3" w14:textId="77777777" w:rsidR="002F311A" w:rsidRPr="002E4E4E" w:rsidRDefault="002F311A" w:rsidP="004E38AF">
      <w:pPr>
        <w:spacing w:after="0"/>
        <w:jc w:val="thaiDistribute"/>
        <w:rPr>
          <w:rFonts w:ascii="TH SarabunIT๙" w:hAnsi="TH SarabunIT๙" w:cs="TH SarabunIT๙"/>
          <w:noProof/>
          <w:szCs w:val="22"/>
        </w:rPr>
      </w:pPr>
    </w:p>
    <w:p w14:paraId="02B6FCBD" w14:textId="77777777" w:rsidR="002F311A" w:rsidRPr="002E4E4E" w:rsidRDefault="002F311A" w:rsidP="004E38AF">
      <w:pPr>
        <w:spacing w:after="0"/>
        <w:jc w:val="thaiDistribute"/>
        <w:rPr>
          <w:rFonts w:ascii="TH SarabunIT๙" w:hAnsi="TH SarabunIT๙" w:cs="TH SarabunIT๙"/>
          <w:noProof/>
          <w:szCs w:val="22"/>
        </w:rPr>
      </w:pPr>
    </w:p>
    <w:p w14:paraId="410AA0BF" w14:textId="77777777" w:rsidR="002F311A" w:rsidRPr="002E4E4E" w:rsidRDefault="002F311A" w:rsidP="004E38AF">
      <w:pPr>
        <w:spacing w:after="0"/>
        <w:jc w:val="thaiDistribute"/>
        <w:rPr>
          <w:rFonts w:ascii="TH SarabunIT๙" w:hAnsi="TH SarabunIT๙" w:cs="TH SarabunIT๙"/>
          <w:noProof/>
          <w:szCs w:val="22"/>
        </w:rPr>
      </w:pPr>
    </w:p>
    <w:p w14:paraId="4FC5A12B" w14:textId="77777777" w:rsidR="002F311A" w:rsidRPr="002E4E4E" w:rsidRDefault="002F311A" w:rsidP="004E38AF">
      <w:pPr>
        <w:spacing w:after="0"/>
        <w:jc w:val="thaiDistribute"/>
        <w:rPr>
          <w:rFonts w:ascii="TH SarabunIT๙" w:hAnsi="TH SarabunIT๙" w:cs="TH SarabunIT๙"/>
          <w:noProof/>
          <w:szCs w:val="22"/>
        </w:rPr>
      </w:pPr>
    </w:p>
    <w:p w14:paraId="6BC4E109" w14:textId="77777777" w:rsidR="002F311A" w:rsidRPr="002E4E4E" w:rsidRDefault="002F311A" w:rsidP="004E38AF">
      <w:pPr>
        <w:spacing w:after="0"/>
        <w:jc w:val="thaiDistribute"/>
        <w:rPr>
          <w:rFonts w:ascii="TH SarabunIT๙" w:hAnsi="TH SarabunIT๙" w:cs="TH SarabunIT๙"/>
          <w:noProof/>
          <w:szCs w:val="22"/>
        </w:rPr>
      </w:pPr>
    </w:p>
    <w:p w14:paraId="7AF9FE1E" w14:textId="77777777" w:rsidR="002F311A" w:rsidRPr="002E4E4E" w:rsidRDefault="002F311A" w:rsidP="004E38AF">
      <w:pPr>
        <w:spacing w:after="0"/>
        <w:jc w:val="thaiDistribute"/>
        <w:rPr>
          <w:rFonts w:ascii="TH SarabunIT๙" w:hAnsi="TH SarabunIT๙" w:cs="TH SarabunIT๙"/>
          <w:noProof/>
          <w:szCs w:val="22"/>
        </w:rPr>
      </w:pPr>
    </w:p>
    <w:p w14:paraId="6396BBCF" w14:textId="77777777" w:rsidR="002F311A" w:rsidRPr="002E4E4E" w:rsidRDefault="002F311A" w:rsidP="004E38AF">
      <w:pPr>
        <w:spacing w:after="0"/>
        <w:jc w:val="thaiDistribute"/>
        <w:rPr>
          <w:rFonts w:ascii="TH SarabunIT๙" w:hAnsi="TH SarabunIT๙" w:cs="TH SarabunIT๙"/>
          <w:noProof/>
          <w:szCs w:val="22"/>
        </w:rPr>
      </w:pPr>
    </w:p>
    <w:p w14:paraId="28AFD83B" w14:textId="77777777" w:rsidR="002F311A" w:rsidRPr="002E4E4E" w:rsidRDefault="002F311A" w:rsidP="004E38AF">
      <w:pPr>
        <w:spacing w:after="0"/>
        <w:jc w:val="thaiDistribute"/>
        <w:rPr>
          <w:rFonts w:ascii="TH SarabunIT๙" w:hAnsi="TH SarabunIT๙" w:cs="TH SarabunIT๙"/>
          <w:noProof/>
          <w:szCs w:val="22"/>
        </w:rPr>
      </w:pPr>
    </w:p>
    <w:p w14:paraId="7D0715B7" w14:textId="77777777" w:rsidR="002F311A" w:rsidRPr="002E4E4E" w:rsidRDefault="002F311A" w:rsidP="004E38AF">
      <w:pPr>
        <w:spacing w:after="0"/>
        <w:jc w:val="thaiDistribute"/>
        <w:rPr>
          <w:rFonts w:ascii="TH SarabunIT๙" w:hAnsi="TH SarabunIT๙" w:cs="TH SarabunIT๙"/>
          <w:noProof/>
          <w:szCs w:val="22"/>
        </w:rPr>
      </w:pPr>
    </w:p>
    <w:p w14:paraId="2CA2024F" w14:textId="18903E19" w:rsidR="00270CD1" w:rsidRPr="002E4E4E" w:rsidRDefault="002F311A" w:rsidP="004E38AF">
      <w:pPr>
        <w:spacing w:after="0"/>
        <w:jc w:val="thaiDistribute"/>
        <w:rPr>
          <w:rFonts w:ascii="TH SarabunIT๙" w:hAnsi="TH SarabunIT๙" w:cs="TH SarabunIT๙"/>
          <w:szCs w:val="22"/>
        </w:rPr>
      </w:pPr>
      <w:r w:rsidRPr="002E4E4E">
        <w:rPr>
          <w:rFonts w:ascii="TH SarabunIT๙" w:hAnsi="TH SarabunIT๙" w:cs="TH SarabunIT๙"/>
          <w:noProof/>
          <w:szCs w:val="22"/>
        </w:rPr>
        <w:lastRenderedPageBreak/>
        <w:drawing>
          <wp:anchor distT="0" distB="0" distL="114300" distR="114300" simplePos="0" relativeHeight="251669504" behindDoc="0" locked="0" layoutInCell="1" allowOverlap="1" wp14:anchorId="0627D5E8" wp14:editId="3C5D58A2">
            <wp:simplePos x="0" y="0"/>
            <wp:positionH relativeFrom="margin">
              <wp:posOffset>621087</wp:posOffset>
            </wp:positionH>
            <wp:positionV relativeFrom="margin">
              <wp:posOffset>235528</wp:posOffset>
            </wp:positionV>
            <wp:extent cx="4559549" cy="5157537"/>
            <wp:effectExtent l="0" t="0" r="0" b="508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czomuj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48" b="99555" l="9595" r="982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49" cy="5157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CE911" w14:textId="4744C0E0" w:rsidR="002F311A" w:rsidRPr="00AC3631" w:rsidRDefault="002F311A" w:rsidP="002F311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3631">
        <w:rPr>
          <w:rFonts w:ascii="TH SarabunIT๙" w:hAnsi="TH SarabunIT๙" w:cs="TH SarabunIT๙"/>
          <w:b/>
          <w:bCs/>
          <w:sz w:val="32"/>
          <w:szCs w:val="32"/>
          <w:cs/>
        </w:rPr>
        <w:t>แผนที่อำเภอตระการพืชผล</w:t>
      </w:r>
    </w:p>
    <w:p w14:paraId="33A838B4" w14:textId="77777777" w:rsidR="002F311A" w:rsidRPr="002E4E4E" w:rsidRDefault="002F311A" w:rsidP="002F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21A47F55" w14:textId="2E755180" w:rsidR="009F7DA1" w:rsidRPr="00276985" w:rsidRDefault="009F7DA1" w:rsidP="009F7D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6985">
        <w:rPr>
          <w:rFonts w:ascii="TH SarabunIT๙" w:hAnsi="TH SarabunIT๙" w:cs="TH SarabunIT๙"/>
          <w:sz w:val="32"/>
          <w:szCs w:val="32"/>
          <w:cs/>
        </w:rPr>
        <w:t xml:space="preserve">          อำเภอตระการพืชผลตั้งอยู่ทางทิศเหนือของจังหวัดอุบลราชธานี ห่างจากตัวจังหวัดประมาณ </w:t>
      </w:r>
      <w:r w:rsidRPr="00276985">
        <w:rPr>
          <w:rFonts w:ascii="TH SarabunIT๙" w:hAnsi="TH SarabunIT๙" w:cs="TH SarabunIT๙"/>
          <w:sz w:val="32"/>
          <w:szCs w:val="32"/>
        </w:rPr>
        <w:t>50</w:t>
      </w:r>
      <w:r w:rsidRPr="00276985">
        <w:rPr>
          <w:rFonts w:ascii="TH SarabunIT๙" w:hAnsi="TH SarabunIT๙" w:cs="TH SarabunIT๙"/>
          <w:sz w:val="32"/>
          <w:szCs w:val="32"/>
          <w:cs/>
        </w:rPr>
        <w:t xml:space="preserve"> กิโลเมตร เป็นอำเภอขนาดใหญ่ มีนาย</w:t>
      </w:r>
      <w:proofErr w:type="spellStart"/>
      <w:r w:rsidRPr="0027698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276985">
        <w:rPr>
          <w:rFonts w:ascii="TH SarabunIT๙" w:hAnsi="TH SarabunIT๙" w:cs="TH SarabunIT๙"/>
          <w:sz w:val="32"/>
          <w:szCs w:val="32"/>
          <w:cs/>
        </w:rPr>
        <w:t xml:space="preserve">ธร จันทร์สวัสดิ์ เป็นนายอำเภอตระการพืชผล มีประชากรราวๆ </w:t>
      </w:r>
      <w:r w:rsidR="00356FC5" w:rsidRPr="00276985">
        <w:rPr>
          <w:rFonts w:ascii="TH SarabunIT๙" w:hAnsi="TH SarabunIT๙" w:cs="TH SarabunIT๙" w:hint="cs"/>
          <w:sz w:val="32"/>
          <w:szCs w:val="32"/>
          <w:cs/>
        </w:rPr>
        <w:t>121,774</w:t>
      </w:r>
      <w:r w:rsidRPr="00276985">
        <w:rPr>
          <w:rFonts w:ascii="TH SarabunIT๙" w:hAnsi="TH SarabunIT๙" w:cs="TH SarabunIT๙"/>
          <w:sz w:val="32"/>
          <w:szCs w:val="32"/>
        </w:rPr>
        <w:t xml:space="preserve"> </w:t>
      </w:r>
      <w:r w:rsidRPr="00276985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295465" w:rsidRPr="0027698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76985">
        <w:rPr>
          <w:rFonts w:ascii="TH SarabunIT๙" w:hAnsi="TH SarabunIT๙" w:cs="TH SarabunIT๙"/>
          <w:sz w:val="32"/>
          <w:szCs w:val="32"/>
          <w:cs/>
        </w:rPr>
        <w:t xml:space="preserve">ชาย </w:t>
      </w:r>
      <w:r w:rsidR="00F35C66" w:rsidRPr="00276985">
        <w:rPr>
          <w:rFonts w:ascii="TH SarabunIT๙" w:eastAsia="Times New Roman" w:hAnsi="TH SarabunIT๙" w:cs="TH SarabunIT๙"/>
          <w:sz w:val="32"/>
          <w:szCs w:val="32"/>
        </w:rPr>
        <w:t>60,991</w:t>
      </w:r>
      <w:r w:rsidRPr="00276985">
        <w:rPr>
          <w:rFonts w:ascii="TH SarabunIT๙" w:hAnsi="TH SarabunIT๙" w:cs="TH SarabunIT๙"/>
          <w:sz w:val="32"/>
          <w:szCs w:val="32"/>
          <w:cs/>
        </w:rPr>
        <w:t xml:space="preserve">คน หญิง </w:t>
      </w:r>
      <w:r w:rsidR="00276985" w:rsidRPr="00276985">
        <w:rPr>
          <w:rFonts w:ascii="TH SarabunIT๙" w:eastAsia="Times New Roman" w:hAnsi="TH SarabunIT๙" w:cs="TH SarabunIT๙"/>
          <w:sz w:val="32"/>
          <w:szCs w:val="32"/>
        </w:rPr>
        <w:t>60,753</w:t>
      </w:r>
      <w:r w:rsidRPr="00276985">
        <w:rPr>
          <w:rFonts w:ascii="TH SarabunIT๙" w:hAnsi="TH SarabunIT๙" w:cs="TH SarabunIT๙"/>
          <w:sz w:val="32"/>
          <w:szCs w:val="32"/>
          <w:cs/>
        </w:rPr>
        <w:t xml:space="preserve">คน ข้อมูลผู้มีสิทธิการรักษา </w:t>
      </w:r>
      <w:r w:rsidRPr="00276985">
        <w:rPr>
          <w:rFonts w:ascii="TH SarabunIT๙" w:hAnsi="TH SarabunIT๙" w:cs="TH SarabunIT๙"/>
          <w:sz w:val="32"/>
          <w:szCs w:val="32"/>
        </w:rPr>
        <w:t>UC</w:t>
      </w:r>
      <w:r w:rsidRPr="002769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6985">
        <w:rPr>
          <w:rFonts w:ascii="TH SarabunIT๙" w:hAnsi="TH SarabunIT๙" w:cs="TH SarabunIT๙"/>
          <w:sz w:val="32"/>
          <w:szCs w:val="32"/>
        </w:rPr>
        <w:t>88</w:t>
      </w:r>
      <w:r w:rsidRPr="00276985">
        <w:rPr>
          <w:rFonts w:ascii="TH SarabunIT๙" w:hAnsi="TH SarabunIT๙" w:cs="TH SarabunIT๙"/>
          <w:sz w:val="32"/>
          <w:szCs w:val="32"/>
          <w:cs/>
        </w:rPr>
        <w:t>,</w:t>
      </w:r>
      <w:r w:rsidRPr="00276985">
        <w:rPr>
          <w:rFonts w:ascii="TH SarabunIT๙" w:hAnsi="TH SarabunIT๙" w:cs="TH SarabunIT๙"/>
          <w:sz w:val="32"/>
          <w:szCs w:val="32"/>
        </w:rPr>
        <w:t>988</w:t>
      </w:r>
      <w:r w:rsidRPr="00276985">
        <w:rPr>
          <w:rFonts w:ascii="TH SarabunIT๙" w:hAnsi="TH SarabunIT๙" w:cs="TH SarabunIT๙"/>
          <w:sz w:val="32"/>
          <w:szCs w:val="32"/>
          <w:cs/>
        </w:rPr>
        <w:t>คน สิทธิข้าราชการ</w:t>
      </w:r>
      <w:r w:rsidRPr="00276985">
        <w:rPr>
          <w:rFonts w:ascii="TH SarabunIT๙" w:hAnsi="TH SarabunIT๙" w:cs="TH SarabunIT๙"/>
          <w:sz w:val="32"/>
          <w:szCs w:val="32"/>
        </w:rPr>
        <w:t>7</w:t>
      </w:r>
      <w:r w:rsidRPr="00276985">
        <w:rPr>
          <w:rFonts w:ascii="TH SarabunIT๙" w:hAnsi="TH SarabunIT๙" w:cs="TH SarabunIT๙"/>
          <w:sz w:val="32"/>
          <w:szCs w:val="32"/>
          <w:cs/>
        </w:rPr>
        <w:t>,</w:t>
      </w:r>
      <w:r w:rsidRPr="00276985">
        <w:rPr>
          <w:rFonts w:ascii="TH SarabunIT๙" w:hAnsi="TH SarabunIT๙" w:cs="TH SarabunIT๙"/>
          <w:sz w:val="32"/>
          <w:szCs w:val="32"/>
        </w:rPr>
        <w:t xml:space="preserve">084 </w:t>
      </w:r>
      <w:r w:rsidRPr="00276985">
        <w:rPr>
          <w:rFonts w:ascii="TH SarabunIT๙" w:hAnsi="TH SarabunIT๙" w:cs="TH SarabunIT๙"/>
          <w:sz w:val="32"/>
          <w:szCs w:val="32"/>
          <w:cs/>
        </w:rPr>
        <w:t>คน สิทธิ</w:t>
      </w:r>
      <w:proofErr w:type="spellStart"/>
      <w:r w:rsidRPr="00276985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276985">
        <w:rPr>
          <w:rFonts w:ascii="TH SarabunIT๙" w:hAnsi="TH SarabunIT๙" w:cs="TH SarabunIT๙"/>
          <w:sz w:val="32"/>
          <w:szCs w:val="32"/>
          <w:cs/>
        </w:rPr>
        <w:t xml:space="preserve"> 1,536 คน ประกันสังคม 22,496 คน  อื่นๆ 247 คน แบ่งการปกครองออกเป็น </w:t>
      </w:r>
      <w:r w:rsidRPr="00276985">
        <w:rPr>
          <w:rFonts w:ascii="TH SarabunIT๙" w:hAnsi="TH SarabunIT๙" w:cs="TH SarabunIT๙"/>
          <w:sz w:val="32"/>
          <w:szCs w:val="32"/>
        </w:rPr>
        <w:t xml:space="preserve">23 </w:t>
      </w:r>
      <w:r w:rsidRPr="00276985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276985">
        <w:rPr>
          <w:rFonts w:ascii="TH SarabunIT๙" w:hAnsi="TH SarabunIT๙" w:cs="TH SarabunIT๙"/>
          <w:sz w:val="32"/>
          <w:szCs w:val="32"/>
        </w:rPr>
        <w:t>234</w:t>
      </w:r>
      <w:r w:rsidRPr="00276985">
        <w:rPr>
          <w:rFonts w:ascii="TH SarabunIT๙" w:hAnsi="TH SarabunIT๙" w:cs="TH SarabunIT๙"/>
          <w:sz w:val="32"/>
          <w:szCs w:val="32"/>
          <w:cs/>
        </w:rPr>
        <w:t xml:space="preserve"> หมู่บ้าน </w:t>
      </w:r>
      <w:r w:rsidRPr="00276985">
        <w:rPr>
          <w:rFonts w:ascii="TH SarabunIT๙" w:hAnsi="TH SarabunIT๙" w:cs="TH SarabunIT๙"/>
          <w:sz w:val="32"/>
          <w:szCs w:val="32"/>
        </w:rPr>
        <w:t>32</w:t>
      </w:r>
      <w:r w:rsidRPr="00276985">
        <w:rPr>
          <w:rFonts w:ascii="TH SarabunIT๙" w:hAnsi="TH SarabunIT๙" w:cs="TH SarabunIT๙"/>
          <w:sz w:val="32"/>
          <w:szCs w:val="32"/>
          <w:cs/>
        </w:rPr>
        <w:t>,</w:t>
      </w:r>
      <w:r w:rsidRPr="00276985">
        <w:rPr>
          <w:rFonts w:ascii="TH SarabunIT๙" w:hAnsi="TH SarabunIT๙" w:cs="TH SarabunIT๙"/>
          <w:sz w:val="32"/>
          <w:szCs w:val="32"/>
        </w:rPr>
        <w:t>685</w:t>
      </w:r>
      <w:r w:rsidRPr="00276985">
        <w:rPr>
          <w:rFonts w:ascii="TH SarabunIT๙" w:hAnsi="TH SarabunIT๙" w:cs="TH SarabunIT๙"/>
          <w:sz w:val="32"/>
          <w:szCs w:val="32"/>
          <w:cs/>
        </w:rPr>
        <w:t xml:space="preserve"> หลังคาเรือน มี </w:t>
      </w:r>
      <w:r w:rsidRPr="00276985">
        <w:rPr>
          <w:rFonts w:ascii="TH SarabunIT๙" w:hAnsi="TH SarabunIT๙" w:cs="TH SarabunIT๙"/>
          <w:sz w:val="32"/>
          <w:szCs w:val="32"/>
        </w:rPr>
        <w:t xml:space="preserve">1 </w:t>
      </w:r>
      <w:r w:rsidRPr="00276985">
        <w:rPr>
          <w:rFonts w:ascii="TH SarabunIT๙" w:hAnsi="TH SarabunIT๙" w:cs="TH SarabunIT๙"/>
          <w:sz w:val="32"/>
          <w:szCs w:val="32"/>
          <w:cs/>
        </w:rPr>
        <w:t xml:space="preserve">เทศบาลตำบล มีโรงพยาบาลชุมชน </w:t>
      </w:r>
      <w:r w:rsidRPr="00276985">
        <w:rPr>
          <w:rFonts w:ascii="TH SarabunIT๙" w:hAnsi="TH SarabunIT๙" w:cs="TH SarabunIT๙"/>
          <w:sz w:val="32"/>
          <w:szCs w:val="32"/>
        </w:rPr>
        <w:t xml:space="preserve"> 1 </w:t>
      </w:r>
      <w:r w:rsidRPr="00276985">
        <w:rPr>
          <w:rFonts w:ascii="TH SarabunIT๙" w:hAnsi="TH SarabunIT๙" w:cs="TH SarabunIT๙"/>
          <w:sz w:val="32"/>
          <w:szCs w:val="32"/>
          <w:cs/>
        </w:rPr>
        <w:t xml:space="preserve">แห่ง โรงพยาบาลส่งเสริมสุขภาพตำบล </w:t>
      </w:r>
      <w:r w:rsidRPr="00276985">
        <w:rPr>
          <w:rFonts w:ascii="TH SarabunIT๙" w:hAnsi="TH SarabunIT๙" w:cs="TH SarabunIT๙"/>
          <w:sz w:val="32"/>
          <w:szCs w:val="32"/>
        </w:rPr>
        <w:t>29</w:t>
      </w:r>
      <w:r w:rsidRPr="00276985">
        <w:rPr>
          <w:rFonts w:ascii="TH SarabunIT๙" w:hAnsi="TH SarabunIT๙" w:cs="TH SarabunIT๙"/>
          <w:sz w:val="32"/>
          <w:szCs w:val="32"/>
          <w:cs/>
        </w:rPr>
        <w:t xml:space="preserve"> แห่ง ประชากรส่วนใหญ่นับถือศาสนาพุทธ อาชีพหลักเกษตรกรรม ทำไร่ทำนา เลี้ยงสัตว์ </w:t>
      </w:r>
    </w:p>
    <w:p w14:paraId="5794175F" w14:textId="77777777" w:rsidR="002F311A" w:rsidRPr="002E4E4E" w:rsidRDefault="002F311A" w:rsidP="002F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7518A60" w14:textId="77777777" w:rsidR="002F311A" w:rsidRPr="002E4E4E" w:rsidRDefault="002F311A" w:rsidP="002F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E36702C" w14:textId="77777777" w:rsidR="002F311A" w:rsidRPr="002E4E4E" w:rsidRDefault="002F311A" w:rsidP="002F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97A2605" w14:textId="77777777" w:rsidR="002F311A" w:rsidRPr="002E4E4E" w:rsidRDefault="002F311A" w:rsidP="002F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E116614" w14:textId="77777777" w:rsidR="002F311A" w:rsidRPr="002E4E4E" w:rsidRDefault="002F311A" w:rsidP="002F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C7799B6" w14:textId="77777777" w:rsidR="002F311A" w:rsidRPr="002E4E4E" w:rsidRDefault="002F311A" w:rsidP="002F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3509B7B" w14:textId="77777777" w:rsidR="002F311A" w:rsidRPr="002E4E4E" w:rsidRDefault="002F311A" w:rsidP="002F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498A006" w14:textId="77777777" w:rsidR="002F311A" w:rsidRPr="002E4E4E" w:rsidRDefault="002F311A" w:rsidP="002F311A">
      <w:pPr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01455" wp14:editId="70226B61">
                <wp:simplePos x="0" y="0"/>
                <wp:positionH relativeFrom="column">
                  <wp:posOffset>-173756</wp:posOffset>
                </wp:positionH>
                <wp:positionV relativeFrom="paragraph">
                  <wp:posOffset>-73794</wp:posOffset>
                </wp:positionV>
                <wp:extent cx="6055527" cy="552450"/>
                <wp:effectExtent l="95250" t="38100" r="97790" b="114300"/>
                <wp:wrapNone/>
                <wp:docPr id="39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527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17EAE" w14:textId="69593C60" w:rsidR="002F311A" w:rsidRPr="002E4E4E" w:rsidRDefault="002F311A" w:rsidP="002F311A">
                            <w:pPr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2E4E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ิสัยทัศน์</w:t>
                            </w:r>
                            <w:r w:rsidR="00295465" w:rsidRPr="002E4E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ำนักงานสาธารณสุขอำเภอตระการพืชผล</w:t>
                            </w:r>
                          </w:p>
                        </w:txbxContent>
                      </wps:txbx>
                      <wps:bodyPr rot="0" vert="horz" wrap="square" lIns="91440" tIns="45720" rIns="37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01455" id="AutoShape 158" o:spid="_x0000_s1027" style="position:absolute;margin-left:-13.7pt;margin-top:-5.8pt;width:476.8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,,10.5mm">
                  <w:txbxContent>
                    <w:p w14:paraId="56517EAE" w14:textId="69593C60" w:rsidR="002F311A" w:rsidRPr="002E4E4E" w:rsidRDefault="002F311A" w:rsidP="002F311A">
                      <w:pPr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</w:pPr>
                      <w:r w:rsidRPr="002E4E4E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วิสัยทัศน์</w:t>
                      </w:r>
                      <w:r w:rsidR="00295465" w:rsidRPr="002E4E4E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สำนักงานสาธารณสุขอำเภอตระการพืชผ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3FF06D" w14:textId="77777777" w:rsidR="002F311A" w:rsidRPr="002E4E4E" w:rsidRDefault="002F311A" w:rsidP="002F311A">
      <w:pPr>
        <w:rPr>
          <w:rFonts w:ascii="TH SarabunIT๙" w:hAnsi="TH SarabunIT๙" w:cs="TH SarabunIT๙"/>
          <w:sz w:val="20"/>
          <w:szCs w:val="20"/>
        </w:rPr>
      </w:pPr>
    </w:p>
    <w:p w14:paraId="05F7752B" w14:textId="77777777" w:rsidR="002F311A" w:rsidRPr="002E4E4E" w:rsidRDefault="002F311A" w:rsidP="002F311A">
      <w:pPr>
        <w:spacing w:after="0"/>
        <w:ind w:firstLine="284"/>
        <w:jc w:val="center"/>
        <w:rPr>
          <w:rFonts w:ascii="TH SarabunIT๙" w:hAnsi="TH SarabunIT๙" w:cs="TH SarabunIT๙"/>
          <w:b/>
          <w:bCs/>
          <w:color w:val="002060"/>
          <w:sz w:val="32"/>
          <w:szCs w:val="36"/>
          <w:cs/>
        </w:rPr>
      </w:pPr>
      <w:r w:rsidRPr="002E4E4E">
        <w:rPr>
          <w:rFonts w:ascii="TH SarabunIT๙" w:hAnsi="TH SarabunIT๙" w:cs="TH SarabunIT๙"/>
          <w:b/>
          <w:bCs/>
          <w:color w:val="002060"/>
          <w:sz w:val="32"/>
          <w:szCs w:val="36"/>
          <w:cs/>
        </w:rPr>
        <w:t>เป็นเลิศด้านบริหาร  ได้มาตรฐานด้านบริการ</w:t>
      </w:r>
    </w:p>
    <w:p w14:paraId="0156B7DC" w14:textId="77777777" w:rsidR="002F311A" w:rsidRPr="002E4E4E" w:rsidRDefault="002F311A" w:rsidP="002F311A">
      <w:pPr>
        <w:ind w:firstLine="720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  <w:r w:rsidRPr="002E4E4E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60CB0" wp14:editId="74D18F08">
                <wp:simplePos x="0" y="0"/>
                <wp:positionH relativeFrom="column">
                  <wp:posOffset>1705610</wp:posOffset>
                </wp:positionH>
                <wp:positionV relativeFrom="paragraph">
                  <wp:posOffset>184785</wp:posOffset>
                </wp:positionV>
                <wp:extent cx="2340000" cy="552450"/>
                <wp:effectExtent l="76200" t="38100" r="98425" b="114300"/>
                <wp:wrapNone/>
                <wp:docPr id="39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0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B7569" w14:textId="77777777" w:rsidR="002F311A" w:rsidRPr="002E4E4E" w:rsidRDefault="002F311A" w:rsidP="002F31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E4E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</w:t>
                            </w:r>
                            <w:proofErr w:type="spellStart"/>
                            <w:r w:rsidRPr="002E4E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ันธ</w:t>
                            </w:r>
                            <w:proofErr w:type="spellEnd"/>
                            <w:r w:rsidRPr="002E4E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ิจ</w:t>
                            </w:r>
                          </w:p>
                        </w:txbxContent>
                      </wps:txbx>
                      <wps:bodyPr rot="0" vert="horz" wrap="square" lIns="91440" tIns="45720" rIns="37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60CB0" id="AutoShape 159" o:spid="_x0000_s1028" style="position:absolute;left:0;text-align:left;margin-left:134.3pt;margin-top:14.55pt;width:184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,,10.5mm">
                  <w:txbxContent>
                    <w:p w14:paraId="334B7569" w14:textId="77777777" w:rsidR="002F311A" w:rsidRPr="002E4E4E" w:rsidRDefault="002F311A" w:rsidP="002F31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2E4E4E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</w:t>
                      </w:r>
                      <w:proofErr w:type="spellStart"/>
                      <w:r w:rsidRPr="002E4E4E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พันธ</w:t>
                      </w:r>
                      <w:proofErr w:type="spellEnd"/>
                      <w:r w:rsidRPr="002E4E4E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กิ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D8201A" w14:textId="77777777" w:rsidR="002F311A" w:rsidRPr="002E4E4E" w:rsidRDefault="002F311A" w:rsidP="002F311A">
      <w:pPr>
        <w:jc w:val="center"/>
        <w:rPr>
          <w:rFonts w:ascii="TH SarabunIT๙" w:hAnsi="TH SarabunIT๙" w:cs="TH SarabunIT๙"/>
          <w:szCs w:val="24"/>
        </w:rPr>
      </w:pPr>
    </w:p>
    <w:p w14:paraId="72B15838" w14:textId="77777777" w:rsidR="00030231" w:rsidRDefault="00030231" w:rsidP="00030231">
      <w:pPr>
        <w:pStyle w:val="a9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FB27DA" w14:textId="77777777" w:rsidR="00030231" w:rsidRPr="00030231" w:rsidRDefault="00030231" w:rsidP="00030231">
      <w:pPr>
        <w:pStyle w:val="a9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0231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และอภิบาลระบบสุขภาพ อย่างมีส่วนร่วม และยั่งยืน</w:t>
      </w:r>
    </w:p>
    <w:p w14:paraId="33A77D83" w14:textId="77777777" w:rsidR="00030231" w:rsidRPr="0071683B" w:rsidRDefault="00030231" w:rsidP="000302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683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หลัก </w:t>
      </w:r>
      <w:r w:rsidRPr="0071683B">
        <w:rPr>
          <w:rFonts w:ascii="TH SarabunPSK" w:hAnsi="TH SarabunPSK" w:cs="TH SarabunPSK"/>
          <w:b/>
          <w:bCs/>
          <w:sz w:val="32"/>
          <w:szCs w:val="32"/>
        </w:rPr>
        <w:t>(Goal)</w:t>
      </w:r>
    </w:p>
    <w:p w14:paraId="3B86E301" w14:textId="77777777" w:rsidR="00030231" w:rsidRPr="0071683B" w:rsidRDefault="00030231" w:rsidP="00030231">
      <w:pPr>
        <w:pStyle w:val="a9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ทุกกลุ่มวัยมีสุขภาวะ</w:t>
      </w:r>
    </w:p>
    <w:p w14:paraId="40BF8417" w14:textId="77777777" w:rsidR="00030231" w:rsidRDefault="00030231" w:rsidP="00030231">
      <w:pPr>
        <w:pStyle w:val="a9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14A2">
        <w:rPr>
          <w:rFonts w:ascii="TH SarabunPSK" w:hAnsi="TH SarabunPSK" w:cs="TH SarabunPSK" w:hint="cs"/>
          <w:sz w:val="32"/>
          <w:szCs w:val="32"/>
          <w:cs/>
        </w:rPr>
        <w:t>หน่วยบริการด้านสุขภาพทุกระดับ มีคุณภาพตาม</w:t>
      </w:r>
      <w:r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Pr="00CD14A2">
        <w:rPr>
          <w:rFonts w:ascii="TH SarabunPSK" w:hAnsi="TH SarabunPSK" w:cs="TH SarabunPSK" w:hint="cs"/>
          <w:sz w:val="32"/>
          <w:szCs w:val="32"/>
          <w:cs/>
        </w:rPr>
        <w:t>มาตรฐาน</w:t>
      </w:r>
    </w:p>
    <w:p w14:paraId="0E3B4152" w14:textId="77777777" w:rsidR="00030231" w:rsidRPr="00CD14A2" w:rsidRDefault="00030231" w:rsidP="00030231">
      <w:pPr>
        <w:pStyle w:val="a9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14A2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สุขภาพ </w:t>
      </w:r>
      <w:r w:rsidRPr="00CD14A2">
        <w:rPr>
          <w:rFonts w:ascii="TH SarabunPSK" w:hAnsi="TH SarabunPSK" w:cs="TH SarabunPSK"/>
          <w:sz w:val="32"/>
          <w:szCs w:val="32"/>
          <w:cs/>
        </w:rPr>
        <w:t>มีสมรรถนะและมีความสุข</w:t>
      </w:r>
    </w:p>
    <w:p w14:paraId="1245ADE6" w14:textId="77777777" w:rsidR="00030231" w:rsidRDefault="00030231" w:rsidP="00030231">
      <w:pPr>
        <w:pStyle w:val="a9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สาธารณสุขทุกแห่งเป็นองค์กรแห่งคุณธรรม</w:t>
      </w:r>
    </w:p>
    <w:p w14:paraId="162D127F" w14:textId="77777777" w:rsidR="00030231" w:rsidRDefault="00030231" w:rsidP="00030231">
      <w:pPr>
        <w:pStyle w:val="a9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ีเครือข่ายมีความเข้มแข็งและมีส่วนร่วมในการจัดการระบบสุขภาพ</w:t>
      </w:r>
    </w:p>
    <w:p w14:paraId="4834740E" w14:textId="77777777" w:rsidR="00030231" w:rsidRPr="00D93CE6" w:rsidRDefault="00030231" w:rsidP="000302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82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  <w:r w:rsidRPr="00CD2082">
        <w:rPr>
          <w:rFonts w:ascii="TH SarabunPSK" w:hAnsi="TH SarabunPSK" w:cs="TH SarabunPSK"/>
          <w:b/>
          <w:bCs/>
          <w:sz w:val="32"/>
          <w:szCs w:val="32"/>
        </w:rPr>
        <w:t xml:space="preserve"> (Strategic issu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Excellenc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สาธารณสุข</w:t>
      </w:r>
    </w:p>
    <w:p w14:paraId="1F5506E5" w14:textId="77777777" w:rsidR="00030231" w:rsidRPr="00CD2082" w:rsidRDefault="00030231" w:rsidP="00030231">
      <w:pPr>
        <w:pStyle w:val="a9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82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ป้องกันโรคและงานคุ้มครองผู้บริโภค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P&amp;P Excell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BF62F73" w14:textId="77777777" w:rsidR="00030231" w:rsidRPr="00CD2082" w:rsidRDefault="00030231" w:rsidP="00030231">
      <w:pPr>
        <w:pStyle w:val="a9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82">
        <w:rPr>
          <w:rFonts w:ascii="TH SarabunPSK" w:hAnsi="TH SarabunPSK" w:cs="TH SarabunPSK" w:hint="cs"/>
          <w:sz w:val="32"/>
          <w:szCs w:val="32"/>
          <w:cs/>
        </w:rPr>
        <w:t>การบริการเป็นเลิศ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ervice Excell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E87015A" w14:textId="77777777" w:rsidR="00030231" w:rsidRPr="00CD2082" w:rsidRDefault="00030231" w:rsidP="00030231">
      <w:pPr>
        <w:pStyle w:val="a9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เป็นเลิศ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eople Excell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4BCAD7" w14:textId="77777777" w:rsidR="00030231" w:rsidRPr="00CD2082" w:rsidRDefault="00030231" w:rsidP="00030231">
      <w:pPr>
        <w:pStyle w:val="a9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82">
        <w:rPr>
          <w:rFonts w:ascii="TH SarabunPSK" w:hAnsi="TH SarabunPSK" w:cs="TH SarabunPSK" w:hint="cs"/>
          <w:sz w:val="32"/>
          <w:szCs w:val="32"/>
          <w:cs/>
        </w:rPr>
        <w:t>บริหารเป็นเลิศด้วย</w:t>
      </w:r>
      <w:proofErr w:type="spellStart"/>
      <w:r w:rsidRPr="00CD2082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CD2082">
        <w:rPr>
          <w:rFonts w:ascii="TH SarabunPSK" w:hAnsi="TH SarabunPSK" w:cs="TH SarabunPSK" w:hint="cs"/>
          <w:sz w:val="32"/>
          <w:szCs w:val="32"/>
          <w:cs/>
        </w:rPr>
        <w:t>บา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Governance Excell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E44FD3" w14:textId="77777777" w:rsidR="002F311A" w:rsidRPr="002E4E4E" w:rsidRDefault="002F311A" w:rsidP="002F311A">
      <w:pPr>
        <w:rPr>
          <w:rFonts w:ascii="TH SarabunIT๙" w:hAnsi="TH SarabunIT๙" w:cs="TH SarabunIT๙"/>
          <w:b/>
          <w:bCs/>
          <w:color w:val="002060"/>
          <w:sz w:val="20"/>
          <w:szCs w:val="20"/>
          <w:cs/>
        </w:rPr>
      </w:pPr>
      <w:r w:rsidRPr="002E4E4E">
        <w:rPr>
          <w:rFonts w:ascii="TH SarabunIT๙" w:hAnsi="TH SarabunIT๙" w:cs="TH SarabunIT๙"/>
          <w:b/>
          <w:bCs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9109B" wp14:editId="27AED6F6">
                <wp:simplePos x="0" y="0"/>
                <wp:positionH relativeFrom="column">
                  <wp:posOffset>1690370</wp:posOffset>
                </wp:positionH>
                <wp:positionV relativeFrom="paragraph">
                  <wp:posOffset>239395</wp:posOffset>
                </wp:positionV>
                <wp:extent cx="2340000" cy="552450"/>
                <wp:effectExtent l="76200" t="38100" r="98425" b="114300"/>
                <wp:wrapNone/>
                <wp:docPr id="39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0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02552" w14:textId="77777777" w:rsidR="002F311A" w:rsidRPr="002E4E4E" w:rsidRDefault="002F311A" w:rsidP="002F311A">
                            <w:pPr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2E4E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่านิยม</w:t>
                            </w:r>
                          </w:p>
                        </w:txbxContent>
                      </wps:txbx>
                      <wps:bodyPr rot="0" vert="horz" wrap="square" lIns="91440" tIns="45720" rIns="37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9109B" id="AutoShape 160" o:spid="_x0000_s1029" style="position:absolute;margin-left:133.1pt;margin-top:18.85pt;width:184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,,10.5mm">
                  <w:txbxContent>
                    <w:p w14:paraId="77C02552" w14:textId="77777777" w:rsidR="002F311A" w:rsidRPr="002E4E4E" w:rsidRDefault="002F311A" w:rsidP="002F311A">
                      <w:pPr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</w:pPr>
                      <w:r w:rsidRPr="002E4E4E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ค่านิย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D72B57" w14:textId="77777777" w:rsidR="002F311A" w:rsidRPr="002E4E4E" w:rsidRDefault="002F311A" w:rsidP="002F311A">
      <w:pPr>
        <w:rPr>
          <w:rFonts w:ascii="TH SarabunIT๙" w:hAnsi="TH SarabunIT๙" w:cs="TH SarabunIT๙"/>
          <w:b/>
          <w:bCs/>
          <w:color w:val="002060"/>
          <w:sz w:val="48"/>
          <w:szCs w:val="48"/>
        </w:rPr>
      </w:pPr>
    </w:p>
    <w:p w14:paraId="18A692B5" w14:textId="77777777" w:rsidR="002F311A" w:rsidRPr="002E4E4E" w:rsidRDefault="002F311A" w:rsidP="002F311A">
      <w:pPr>
        <w:rPr>
          <w:rFonts w:ascii="TH SarabunIT๙" w:hAnsi="TH SarabunIT๙" w:cs="TH SarabunIT๙"/>
          <w:sz w:val="16"/>
          <w:szCs w:val="16"/>
        </w:rPr>
      </w:pPr>
    </w:p>
    <w:p w14:paraId="4956E506" w14:textId="77777777" w:rsidR="002F311A" w:rsidRPr="002E4E4E" w:rsidRDefault="002F311A" w:rsidP="002F311A">
      <w:pPr>
        <w:ind w:firstLine="284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2E4E4E">
        <w:rPr>
          <w:rFonts w:ascii="TH SarabunIT๙" w:hAnsi="TH SarabunIT๙" w:cs="TH SarabunIT๙"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96E3C" wp14:editId="4286EFF4">
                <wp:simplePos x="0" y="0"/>
                <wp:positionH relativeFrom="column">
                  <wp:posOffset>1370992</wp:posOffset>
                </wp:positionH>
                <wp:positionV relativeFrom="paragraph">
                  <wp:posOffset>467360</wp:posOffset>
                </wp:positionV>
                <wp:extent cx="2965836" cy="552450"/>
                <wp:effectExtent l="95250" t="38100" r="101600" b="114300"/>
                <wp:wrapNone/>
                <wp:docPr id="39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836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471F4" w14:textId="77777777" w:rsidR="002F311A" w:rsidRPr="002E4E4E" w:rsidRDefault="002F311A" w:rsidP="002F311A">
                            <w:pPr>
                              <w:ind w:left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E4E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ัฒนธรรมองค์กร</w:t>
                            </w:r>
                          </w:p>
                        </w:txbxContent>
                      </wps:txbx>
                      <wps:bodyPr rot="0" vert="horz" wrap="square" lIns="91440" tIns="45720" rIns="37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96E3C" id="AutoShape 161" o:spid="_x0000_s1030" style="position:absolute;left:0;text-align:left;margin-left:107.95pt;margin-top:36.8pt;width:233.5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inset=",,10.5mm">
                  <w:txbxContent>
                    <w:p w14:paraId="309471F4" w14:textId="77777777" w:rsidR="002F311A" w:rsidRPr="002E4E4E" w:rsidRDefault="002F311A" w:rsidP="002F311A">
                      <w:pPr>
                        <w:ind w:left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2E4E4E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วัฒนธรรมองค์กร</w:t>
                      </w:r>
                    </w:p>
                  </w:txbxContent>
                </v:textbox>
              </v:roundrect>
            </w:pict>
          </mc:Fallback>
        </mc:AlternateContent>
      </w:r>
      <w:r w:rsidRPr="002E4E4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เอกภาพในการทำงาน  ชาวบ้านคือเป้าหมาย  ก้าวไปอย่างมีคุณภาพ</w:t>
      </w:r>
    </w:p>
    <w:p w14:paraId="259CE4A8" w14:textId="77777777" w:rsidR="002F311A" w:rsidRPr="002E4E4E" w:rsidRDefault="002F311A" w:rsidP="002F311A">
      <w:pPr>
        <w:jc w:val="center"/>
        <w:rPr>
          <w:rFonts w:ascii="TH SarabunIT๙" w:hAnsi="TH SarabunIT๙" w:cs="TH SarabunIT๙"/>
          <w:b/>
          <w:bCs/>
          <w:color w:val="002060"/>
          <w:sz w:val="24"/>
          <w:szCs w:val="24"/>
        </w:rPr>
      </w:pPr>
    </w:p>
    <w:p w14:paraId="0EFCD3D5" w14:textId="77777777" w:rsidR="002F311A" w:rsidRPr="002E4E4E" w:rsidRDefault="002F311A" w:rsidP="002F311A">
      <w:pPr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16"/>
          <w:szCs w:val="16"/>
        </w:rPr>
      </w:pPr>
    </w:p>
    <w:p w14:paraId="14573AD8" w14:textId="77777777" w:rsidR="002F311A" w:rsidRPr="002E4E4E" w:rsidRDefault="002F311A" w:rsidP="002F311A">
      <w:pPr>
        <w:ind w:firstLine="284"/>
        <w:rPr>
          <w:rFonts w:ascii="TH SarabunIT๙" w:hAnsi="TH SarabunIT๙" w:cs="TH SarabunIT๙"/>
          <w:b/>
          <w:bCs/>
          <w:color w:val="0F243E" w:themeColor="text2" w:themeShade="80"/>
          <w:sz w:val="14"/>
          <w:szCs w:val="14"/>
        </w:rPr>
      </w:pPr>
    </w:p>
    <w:p w14:paraId="7179273D" w14:textId="77777777" w:rsidR="002F311A" w:rsidRPr="002E4E4E" w:rsidRDefault="002F311A" w:rsidP="002F311A">
      <w:pPr>
        <w:ind w:firstLine="284"/>
        <w:jc w:val="center"/>
        <w:rPr>
          <w:rFonts w:ascii="TH SarabunIT๙" w:hAnsi="TH SarabunIT๙" w:cs="TH SarabunIT๙"/>
          <w:color w:val="002060"/>
          <w:sz w:val="36"/>
          <w:szCs w:val="36"/>
        </w:rPr>
      </w:pPr>
      <w:r w:rsidRPr="002E4E4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รับผิดชอบ  ตรงต่อเวลา  พัฒนาเป็นนิจ  จิตบริการ  ทำงานเป็นทีม</w:t>
      </w:r>
    </w:p>
    <w:p w14:paraId="4FE346E5" w14:textId="77777777" w:rsidR="002F311A" w:rsidRPr="002E4E4E" w:rsidRDefault="002F311A" w:rsidP="002F311A">
      <w:pPr>
        <w:jc w:val="center"/>
        <w:rPr>
          <w:rFonts w:ascii="TH SarabunIT๙" w:hAnsi="TH SarabunIT๙" w:cs="TH SarabunIT๙"/>
          <w:sz w:val="44"/>
          <w:szCs w:val="44"/>
        </w:rPr>
      </w:pPr>
      <w:r w:rsidRPr="002E4E4E"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03CBB" wp14:editId="7D16AAA5">
                <wp:simplePos x="0" y="0"/>
                <wp:positionH relativeFrom="column">
                  <wp:posOffset>1691945</wp:posOffset>
                </wp:positionH>
                <wp:positionV relativeFrom="paragraph">
                  <wp:posOffset>177165</wp:posOffset>
                </wp:positionV>
                <wp:extent cx="2340000" cy="552450"/>
                <wp:effectExtent l="76200" t="38100" r="98425" b="114300"/>
                <wp:wrapNone/>
                <wp:docPr id="386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0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0BFB2" w14:textId="77777777" w:rsidR="002F311A" w:rsidRPr="002E4E4E" w:rsidRDefault="002F311A" w:rsidP="002F311A">
                            <w:pPr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E4E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อัต</w:t>
                            </w:r>
                            <w:proofErr w:type="spellEnd"/>
                            <w:r w:rsidRPr="002E4E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ลักษณ์</w:t>
                            </w:r>
                          </w:p>
                        </w:txbxContent>
                      </wps:txbx>
                      <wps:bodyPr rot="0" vert="horz" wrap="square" lIns="91440" tIns="45720" rIns="37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B03CBB" id="AutoShape 328" o:spid="_x0000_s1031" style="position:absolute;left:0;text-align:left;margin-left:133.2pt;margin-top:13.95pt;width:184.2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,,10.5mm">
                  <w:txbxContent>
                    <w:p w14:paraId="59A0BFB2" w14:textId="77777777" w:rsidR="002F311A" w:rsidRPr="002E4E4E" w:rsidRDefault="002F311A" w:rsidP="002F311A">
                      <w:pPr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 w:rsidRPr="002E4E4E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อัต</w:t>
                      </w:r>
                      <w:proofErr w:type="spellEnd"/>
                      <w:r w:rsidRPr="002E4E4E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ลักษณ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23A338" w14:textId="77777777" w:rsidR="002F311A" w:rsidRPr="002E4E4E" w:rsidRDefault="002F311A" w:rsidP="002F311A">
      <w:pPr>
        <w:jc w:val="right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2E4E4E">
        <w:rPr>
          <w:rFonts w:ascii="TH SarabunIT๙" w:hAnsi="TH SarabunIT๙" w:cs="TH SarabunIT๙"/>
          <w:b/>
          <w:bCs/>
          <w:color w:val="002060"/>
          <w:sz w:val="36"/>
          <w:szCs w:val="36"/>
        </w:rPr>
        <w:tab/>
      </w:r>
    </w:p>
    <w:p w14:paraId="3B3987FE" w14:textId="7F26CF30" w:rsidR="002F311A" w:rsidRPr="002E4E4E" w:rsidRDefault="002F311A" w:rsidP="002F311A">
      <w:pPr>
        <w:ind w:firstLine="284"/>
        <w:jc w:val="center"/>
        <w:rPr>
          <w:rFonts w:ascii="TH SarabunIT๙" w:hAnsi="TH SarabunIT๙" w:cs="TH SarabunIT๙"/>
          <w:color w:val="002060"/>
          <w:sz w:val="36"/>
          <w:szCs w:val="36"/>
          <w:cs/>
        </w:rPr>
      </w:pPr>
      <w:r w:rsidRPr="002E4E4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 รับผิดชอบ</w:t>
      </w:r>
      <w:r w:rsidR="000B3F91" w:rsidRPr="002E4E4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 xml:space="preserve"> สามัคคี</w:t>
      </w:r>
      <w:r w:rsidR="000B3F91" w:rsidRPr="002E4E4E">
        <w:rPr>
          <w:rFonts w:ascii="TH SarabunIT๙" w:hAnsi="TH SarabunIT๙" w:cs="TH SarabunIT๙"/>
          <w:b/>
          <w:bCs/>
          <w:color w:val="002060"/>
          <w:sz w:val="36"/>
          <w:szCs w:val="36"/>
        </w:rPr>
        <w:t xml:space="preserve"> </w:t>
      </w:r>
      <w:r w:rsidR="000B3F91" w:rsidRPr="002E4E4E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มีน้ำใจ</w:t>
      </w:r>
    </w:p>
    <w:p w14:paraId="3374D182" w14:textId="6BB08C51" w:rsidR="009F7DA1" w:rsidRPr="002E4E4E" w:rsidRDefault="009F7DA1" w:rsidP="002F31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E4E4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F03F7AF" wp14:editId="687FA9C8">
            <wp:extent cx="6120108" cy="7878099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2641104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922" cy="7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0FE8" w14:textId="6E88CAC7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2E4E4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19163529" wp14:editId="5F1FAB15">
            <wp:simplePos x="0" y="0"/>
            <wp:positionH relativeFrom="column">
              <wp:posOffset>-238192</wp:posOffset>
            </wp:positionH>
            <wp:positionV relativeFrom="paragraph">
              <wp:posOffset>168409</wp:posOffset>
            </wp:positionV>
            <wp:extent cx="6120130" cy="5821680"/>
            <wp:effectExtent l="0" t="0" r="0" b="7620"/>
            <wp:wrapThrough wrapText="bothSides">
              <wp:wrapPolygon edited="0">
                <wp:start x="0" y="0"/>
                <wp:lineTo x="0" y="21558"/>
                <wp:lineTo x="21515" y="21558"/>
                <wp:lineTo x="21515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2641105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1FA43" w14:textId="76AAB41C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82A9882" w14:textId="108B0646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5298799" w14:textId="637C85C2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056999E" w14:textId="77777777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CA60EEF" w14:textId="77777777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997B3C7" w14:textId="77777777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BD8A1AD" w14:textId="77777777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0BF2F29" w14:textId="77777777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180EC0B" w14:textId="77777777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9EC4C06" w14:textId="77777777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92D41F2" w14:textId="77777777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847AA7E" w14:textId="4C55E922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2E4E4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6DDAD5F" wp14:editId="763A648F">
            <wp:extent cx="6120032" cy="581850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โครงสร้าง สสอ ตระการ 1303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2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DAFC" w14:textId="00642ABC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A5FB08A" w14:textId="5A642405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40493EB" w14:textId="77777777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EAB8CE3" w14:textId="6C5FEC29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648DDAC" w14:textId="1D1C1E26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46CD70A" w14:textId="4B354F5C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3AA79ED" w14:textId="77777777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E1445AD" w14:textId="77777777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AC1C9C0" w14:textId="77777777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765A4AA" w14:textId="77777777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16AE665" w14:textId="77777777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D15AC53" w14:textId="6C8F0615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2E4E4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5E94F7C" wp14:editId="16950400">
            <wp:extent cx="6120130" cy="5758211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278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5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8662" w14:textId="77777777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37BE805" w14:textId="77777777" w:rsidR="007D64D7" w:rsidRPr="002E4E4E" w:rsidRDefault="007D64D7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380E0C2" w14:textId="77777777" w:rsidR="007D64D7" w:rsidRPr="002E4E4E" w:rsidRDefault="007D64D7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23B3D42" w14:textId="77777777" w:rsidR="007D64D7" w:rsidRPr="002E4E4E" w:rsidRDefault="007D64D7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5A9CB17" w14:textId="77777777" w:rsidR="007D64D7" w:rsidRPr="002E4E4E" w:rsidRDefault="007D64D7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DE12172" w14:textId="77777777" w:rsidR="007D64D7" w:rsidRPr="002E4E4E" w:rsidRDefault="007D64D7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0CD086C" w14:textId="77777777" w:rsidR="007D64D7" w:rsidRPr="002E4E4E" w:rsidRDefault="007D64D7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4C91ABD" w14:textId="77777777" w:rsidR="007D64D7" w:rsidRPr="002E4E4E" w:rsidRDefault="007D64D7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2136FBF" w14:textId="77777777" w:rsidR="007D64D7" w:rsidRPr="002E4E4E" w:rsidRDefault="007D64D7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EB2B6DF" w14:textId="77777777" w:rsidR="007D64D7" w:rsidRPr="002E4E4E" w:rsidRDefault="007D64D7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91E639A" w14:textId="77777777" w:rsidR="007D64D7" w:rsidRPr="002E4E4E" w:rsidRDefault="007D64D7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DDFD593" w14:textId="77777777" w:rsidR="007D64D7" w:rsidRPr="002E4E4E" w:rsidRDefault="007D64D7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F113EF2" w14:textId="5671225D" w:rsidR="007D64D7" w:rsidRPr="002E4E4E" w:rsidRDefault="007D64D7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2E4E4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D402DE4" wp14:editId="501A05E0">
            <wp:extent cx="6120130" cy="610552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278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D381" w14:textId="33654F42" w:rsidR="009E01BA" w:rsidRPr="002E4E4E" w:rsidRDefault="009E01BA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CDA05D5" w14:textId="77777777" w:rsidR="00EB1B66" w:rsidRPr="002E4E4E" w:rsidRDefault="00EB1B66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31E89DA" w14:textId="77777777" w:rsidR="00EB1B66" w:rsidRPr="002E4E4E" w:rsidRDefault="00EB1B66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59B695B" w14:textId="77777777" w:rsidR="00EB1B66" w:rsidRPr="002E4E4E" w:rsidRDefault="00EB1B66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62596E2" w14:textId="77777777" w:rsidR="00EB1B66" w:rsidRPr="002E4E4E" w:rsidRDefault="00EB1B66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B1A393C" w14:textId="77777777" w:rsidR="00EB1B66" w:rsidRPr="002E4E4E" w:rsidRDefault="00EB1B66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812AA88" w14:textId="77777777" w:rsidR="00EB1B66" w:rsidRPr="002E4E4E" w:rsidRDefault="00EB1B66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F250770" w14:textId="77777777" w:rsidR="00EB1B66" w:rsidRPr="002E4E4E" w:rsidRDefault="00EB1B66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A9B19F9" w14:textId="77777777" w:rsidR="00EB1B66" w:rsidRPr="002E4E4E" w:rsidRDefault="00EB1B66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B402777" w14:textId="77777777" w:rsidR="00EB1B66" w:rsidRPr="002E4E4E" w:rsidRDefault="00EB1B66" w:rsidP="002F311A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sectPr w:rsidR="00EB1B66" w:rsidRPr="002E4E4E" w:rsidSect="00D034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01" w:right="567" w:bottom="851" w:left="1701" w:header="567" w:footer="73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37382" w14:textId="77777777" w:rsidR="008C1885" w:rsidRDefault="008C1885" w:rsidP="005F765E">
      <w:pPr>
        <w:spacing w:after="0" w:line="240" w:lineRule="auto"/>
      </w:pPr>
      <w:r>
        <w:separator/>
      </w:r>
    </w:p>
  </w:endnote>
  <w:endnote w:type="continuationSeparator" w:id="0">
    <w:p w14:paraId="1ACDFEE0" w14:textId="77777777" w:rsidR="008C1885" w:rsidRDefault="008C1885" w:rsidP="005F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7B96D" w14:textId="77777777" w:rsidR="00F35C66" w:rsidRDefault="00F35C6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6297"/>
      <w:docPartObj>
        <w:docPartGallery w:val="Page Numbers (Bottom of Page)"/>
        <w:docPartUnique/>
      </w:docPartObj>
    </w:sdtPr>
    <w:sdtEndPr>
      <w:rPr>
        <w:cs/>
      </w:rPr>
    </w:sdtEndPr>
    <w:sdtContent>
      <w:p w14:paraId="44AF00DA" w14:textId="2935E8F7" w:rsidR="00CF52E4" w:rsidRDefault="00CF52E4">
        <w:pPr>
          <w:pStyle w:val="a3"/>
          <w:rPr>
            <w:cs/>
          </w:rPr>
        </w:pPr>
        <w:r>
          <w:rPr>
            <w:rFonts w:asciiTheme="majorHAnsi" w:hAnsiTheme="majorHAnsi" w:cs="Cordia New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1C3E176" wp14:editId="72AD28C8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-7951</wp:posOffset>
                  </wp:positionV>
                  <wp:extent cx="4020820" cy="452093"/>
                  <wp:effectExtent l="0" t="0" r="36830" b="62865"/>
                  <wp:wrapNone/>
                  <wp:docPr id="2" name="AutoShap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0820" cy="45209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42DFE88" w14:textId="77777777" w:rsidR="00CF52E4" w:rsidRPr="00A401B8" w:rsidRDefault="00CF52E4" w:rsidP="002B10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A401B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สำนัก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>านสาธารณสุขอำเภอ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8"/>
                                  <w:cs/>
                                </w:rPr>
                                <w:t>ตระการพืชผล</w:t>
                              </w:r>
                              <w:r w:rsidRPr="00A401B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จังหวัดอุบลราชธานี</w:t>
                              </w:r>
                            </w:p>
                            <w:p w14:paraId="038A7CAE" w14:textId="77777777" w:rsidR="00CF52E4" w:rsidRPr="00A401B8" w:rsidRDefault="00CF52E4" w:rsidP="002B1088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21C3E176" id="AutoShape 40" o:spid="_x0000_s1032" style="position:absolute;margin-left:65.2pt;margin-top:-.65pt;width:316.6pt;height:3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" fillcolor="white [3201]" strokecolor="#fabf8f [1945]" strokeweight="1pt">
                  <v:fill color2="#fbd4b4 [1305]" rotate="t" focus="100%" type="gradient"/>
                  <v:shadow on="t" color="#974706 [1609]" opacity=".5" offset="1pt"/>
                  <v:textbox>
                    <w:txbxContent>
                      <w:p w14:paraId="542DFE88" w14:textId="77777777" w:rsidR="00CF52E4" w:rsidRPr="00A401B8" w:rsidRDefault="00CF52E4" w:rsidP="002B1088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</w:pPr>
                        <w:r w:rsidRPr="00A401B8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สำนักง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านสาธารณสุขอำเภอ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ตระการพืชผล</w:t>
                        </w:r>
                        <w:r w:rsidRPr="00A401B8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 xml:space="preserve"> จังหวัดอุบลราชธานี</w:t>
                        </w:r>
                      </w:p>
                      <w:p w14:paraId="038A7CAE" w14:textId="77777777" w:rsidR="00CF52E4" w:rsidRPr="00A401B8" w:rsidRDefault="00CF52E4" w:rsidP="002B1088">
                        <w:pPr>
                          <w:rPr>
                            <w:rFonts w:ascii="TH SarabunIT๙" w:hAnsi="TH SarabunIT๙" w:cs="TH SarabunIT๙"/>
                            <w:sz w:val="28"/>
                            <w:szCs w:val="24"/>
                            <w:cs/>
                          </w:rPr>
                        </w:pPr>
                      </w:p>
                    </w:txbxContent>
                  </v:textbox>
                </v:roundrect>
              </w:pict>
            </mc:Fallback>
          </mc:AlternateContent>
        </w:r>
        <w:r>
          <w:rPr>
            <w:rFonts w:asciiTheme="majorHAnsi" w:hAnsiTheme="majorHAnsi" w:cs="Cordia New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53114" behindDoc="0" locked="0" layoutInCell="1" allowOverlap="1" wp14:anchorId="692311F1" wp14:editId="54A6069D">
                  <wp:simplePos x="0" y="0"/>
                  <wp:positionH relativeFrom="column">
                    <wp:posOffset>-1108710</wp:posOffset>
                  </wp:positionH>
                  <wp:positionV relativeFrom="paragraph">
                    <wp:posOffset>242570</wp:posOffset>
                  </wp:positionV>
                  <wp:extent cx="7648575" cy="285750"/>
                  <wp:effectExtent l="57150" t="57150" r="85725" b="76200"/>
                  <wp:wrapNone/>
                  <wp:docPr id="3" name="Rectangl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48575" cy="2857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127000" cmpd="dbl" algn="ctr">
                            <a:solidFill>
                              <a:srgbClr val="18FC2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9A341D" id="Rectangle 33" o:spid="_x0000_s1026" style="position:absolute;margin-left:-87.3pt;margin-top:19.1pt;width:602.25pt;height:22.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" fillcolor="#9bbb59 [3206]" strokecolor="#18fc23" strokeweight="10pt">
                  <v:stroke linestyle="thinThin"/>
                  <v:shadow color="#868686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41F9" w14:textId="77777777" w:rsidR="00F35C66" w:rsidRDefault="00F35C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69571" w14:textId="77777777" w:rsidR="008C1885" w:rsidRDefault="008C1885" w:rsidP="005F765E">
      <w:pPr>
        <w:spacing w:after="0" w:line="240" w:lineRule="auto"/>
      </w:pPr>
      <w:r>
        <w:separator/>
      </w:r>
    </w:p>
  </w:footnote>
  <w:footnote w:type="continuationSeparator" w:id="0">
    <w:p w14:paraId="5F7271CB" w14:textId="77777777" w:rsidR="008C1885" w:rsidRDefault="008C1885" w:rsidP="005F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9A89F" w14:textId="68D90623" w:rsidR="00F35C66" w:rsidRDefault="00F35C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6E62" w14:textId="68CD565D" w:rsidR="00007237" w:rsidRDefault="00007237" w:rsidP="00007237">
    <w:pPr>
      <w:pStyle w:val="a5"/>
    </w:pPr>
    <w:r w:rsidRPr="00D034CE">
      <w:rPr>
        <w:rFonts w:ascii="TH SarabunIT๙" w:hAnsi="TH SarabunIT๙" w:cs="TH SarabunIT๙"/>
        <w:cs/>
      </w:rPr>
      <w:t>เอกสารประกอบกา</w:t>
    </w:r>
    <w:r>
      <w:rPr>
        <w:rFonts w:ascii="TH SarabunIT๙" w:hAnsi="TH SarabunIT๙" w:cs="TH SarabunIT๙" w:hint="cs"/>
        <w:cs/>
      </w:rPr>
      <w:t>ร</w:t>
    </w:r>
    <w:r w:rsidRPr="00D034CE">
      <w:rPr>
        <w:rFonts w:ascii="TH SarabunIT๙" w:hAnsi="TH SarabunIT๙" w:cs="TH SarabunIT๙"/>
        <w:cs/>
      </w:rPr>
      <w:t>ประเมินคัดเลือกสำนักงานสา</w:t>
    </w:r>
    <w:r>
      <w:rPr>
        <w:rFonts w:ascii="TH SarabunIT๙" w:hAnsi="TH SarabunIT๙" w:cs="TH SarabunIT๙"/>
        <w:cs/>
      </w:rPr>
      <w:t>ธารณสุขอำเภอดีเด่น ระดับ</w:t>
    </w:r>
    <w:r w:rsidR="00D50AED">
      <w:rPr>
        <w:rFonts w:ascii="TH SarabunIT๙" w:hAnsi="TH SarabunIT๙" w:cs="TH SarabunIT๙" w:hint="cs"/>
        <w:cs/>
      </w:rPr>
      <w:t>เขตสุขภาพที่10</w:t>
    </w:r>
    <w:r w:rsidRPr="00D034CE">
      <w:rPr>
        <w:rFonts w:ascii="TH SarabunIT๙" w:hAnsi="TH SarabunIT๙" w:cs="TH SarabunIT๙"/>
        <w:cs/>
      </w:rPr>
      <w:t xml:space="preserve"> ปีงบประมาณ</w:t>
    </w:r>
    <w:r>
      <w:rPr>
        <w:rFonts w:ascii="TH SarabunIT๙" w:hAnsi="TH SarabunIT๙" w:cs="TH SarabunIT๙" w:hint="cs"/>
        <w:cs/>
      </w:rPr>
      <w:t xml:space="preserve"> </w:t>
    </w:r>
    <w:r w:rsidRPr="00D034CE">
      <w:rPr>
        <w:rFonts w:ascii="TH SarabunIT๙" w:hAnsi="TH SarabunIT๙" w:cs="TH SarabunIT๙"/>
        <w:cs/>
      </w:rPr>
      <w:t>2565</w:t>
    </w:r>
    <w:r>
      <w:rPr>
        <w:cs/>
      </w:rPr>
      <w:tab/>
    </w:r>
    <w:r>
      <w:rPr>
        <w:cs/>
      </w:rPr>
      <w:tab/>
    </w:r>
    <w:r>
      <w:rPr>
        <w:rFonts w:hint="cs"/>
        <w:cs/>
      </w:rPr>
      <w:t xml:space="preserve">  </w:t>
    </w:r>
    <w:sdt>
      <w:sdtPr>
        <w:id w:val="-6411228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C3631" w:rsidRPr="00AC3631">
          <w:rPr>
            <w:noProof/>
            <w:cs/>
            <w:lang w:val="th-TH"/>
          </w:rPr>
          <w:t>๙</w:t>
        </w:r>
        <w:r>
          <w:fldChar w:fldCharType="end"/>
        </w:r>
      </w:sdtContent>
    </w:sdt>
  </w:p>
  <w:p w14:paraId="709DE6BB" w14:textId="77777777" w:rsidR="00D034CE" w:rsidRDefault="00D034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B872" w14:textId="3DDD2B75" w:rsidR="00F35C66" w:rsidRDefault="00F35C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7B8A"/>
    <w:multiLevelType w:val="multilevel"/>
    <w:tmpl w:val="7B3891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694F4C"/>
    <w:multiLevelType w:val="multilevel"/>
    <w:tmpl w:val="C6F07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154373"/>
    <w:multiLevelType w:val="hybridMultilevel"/>
    <w:tmpl w:val="BA722EC6"/>
    <w:lvl w:ilvl="0" w:tplc="CC22BFDE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6386845"/>
    <w:multiLevelType w:val="multilevel"/>
    <w:tmpl w:val="023870DC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4">
    <w:nsid w:val="30531097"/>
    <w:multiLevelType w:val="multilevel"/>
    <w:tmpl w:val="44167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081B98"/>
    <w:multiLevelType w:val="multilevel"/>
    <w:tmpl w:val="C6C64D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E9A5D0B"/>
    <w:multiLevelType w:val="hybridMultilevel"/>
    <w:tmpl w:val="1D5CA244"/>
    <w:lvl w:ilvl="0" w:tplc="04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">
    <w:nsid w:val="46E874CD"/>
    <w:multiLevelType w:val="multilevel"/>
    <w:tmpl w:val="48242524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193DD8"/>
    <w:multiLevelType w:val="hybridMultilevel"/>
    <w:tmpl w:val="2BD290D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D10AE"/>
    <w:multiLevelType w:val="hybridMultilevel"/>
    <w:tmpl w:val="4896EF6C"/>
    <w:lvl w:ilvl="0" w:tplc="FB6862F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93305"/>
    <w:multiLevelType w:val="hybridMultilevel"/>
    <w:tmpl w:val="85022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1644D"/>
    <w:multiLevelType w:val="multilevel"/>
    <w:tmpl w:val="6A64E0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5FC5991"/>
    <w:multiLevelType w:val="multilevel"/>
    <w:tmpl w:val="AB60227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5703580E"/>
    <w:multiLevelType w:val="hybridMultilevel"/>
    <w:tmpl w:val="2FEE2E2E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8266A0"/>
    <w:multiLevelType w:val="hybridMultilevel"/>
    <w:tmpl w:val="075A69B0"/>
    <w:lvl w:ilvl="0" w:tplc="253CB4CA">
      <w:start w:val="10"/>
      <w:numFmt w:val="decimal"/>
      <w:lvlText w:val="%1."/>
      <w:lvlJc w:val="left"/>
      <w:pPr>
        <w:ind w:left="1440" w:hanging="360"/>
      </w:pPr>
      <w:rPr>
        <w:rFonts w:hint="default"/>
        <w:sz w:val="3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8417C9"/>
    <w:multiLevelType w:val="hybridMultilevel"/>
    <w:tmpl w:val="83002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D80E1D"/>
    <w:multiLevelType w:val="multilevel"/>
    <w:tmpl w:val="7AEE6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32"/>
        <w:szCs w:val="52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>
    <w:nsid w:val="5A43120E"/>
    <w:multiLevelType w:val="multilevel"/>
    <w:tmpl w:val="CA84DB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DD04EA1"/>
    <w:multiLevelType w:val="multilevel"/>
    <w:tmpl w:val="69B828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71F16B0B"/>
    <w:multiLevelType w:val="hybridMultilevel"/>
    <w:tmpl w:val="30DCE1A0"/>
    <w:lvl w:ilvl="0" w:tplc="13FE6F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7E93236E"/>
    <w:multiLevelType w:val="multilevel"/>
    <w:tmpl w:val="CCDA4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4"/>
  </w:num>
  <w:num w:numId="10">
    <w:abstractNumId w:val="21"/>
  </w:num>
  <w:num w:numId="11">
    <w:abstractNumId w:val="0"/>
  </w:num>
  <w:num w:numId="12">
    <w:abstractNumId w:val="5"/>
  </w:num>
  <w:num w:numId="13">
    <w:abstractNumId w:val="17"/>
  </w:num>
  <w:num w:numId="14">
    <w:abstractNumId w:val="18"/>
  </w:num>
  <w:num w:numId="15">
    <w:abstractNumId w:val="14"/>
  </w:num>
  <w:num w:numId="16">
    <w:abstractNumId w:val="3"/>
  </w:num>
  <w:num w:numId="17">
    <w:abstractNumId w:val="9"/>
  </w:num>
  <w:num w:numId="18">
    <w:abstractNumId w:val="7"/>
  </w:num>
  <w:num w:numId="19">
    <w:abstractNumId w:val="16"/>
  </w:num>
  <w:num w:numId="20">
    <w:abstractNumId w:val="10"/>
  </w:num>
  <w:num w:numId="21">
    <w:abstractNumId w:val="2"/>
  </w:num>
  <w:num w:numId="2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fc,lime,#f3ca81,#f7d9a3,#cdf862,#91f2f7,#f8d69a,#9f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2D"/>
    <w:rsid w:val="000029C2"/>
    <w:rsid w:val="00004686"/>
    <w:rsid w:val="00007237"/>
    <w:rsid w:val="00010925"/>
    <w:rsid w:val="000115D9"/>
    <w:rsid w:val="00011791"/>
    <w:rsid w:val="0001284D"/>
    <w:rsid w:val="00013013"/>
    <w:rsid w:val="000148CD"/>
    <w:rsid w:val="00024084"/>
    <w:rsid w:val="00025184"/>
    <w:rsid w:val="0002777E"/>
    <w:rsid w:val="00030231"/>
    <w:rsid w:val="00033D03"/>
    <w:rsid w:val="0003553E"/>
    <w:rsid w:val="00035A72"/>
    <w:rsid w:val="00036194"/>
    <w:rsid w:val="00036D2F"/>
    <w:rsid w:val="00041ED8"/>
    <w:rsid w:val="0004238E"/>
    <w:rsid w:val="00042503"/>
    <w:rsid w:val="000427AC"/>
    <w:rsid w:val="00043616"/>
    <w:rsid w:val="0004439A"/>
    <w:rsid w:val="000445BD"/>
    <w:rsid w:val="000458FE"/>
    <w:rsid w:val="000468A7"/>
    <w:rsid w:val="00046E14"/>
    <w:rsid w:val="000528E2"/>
    <w:rsid w:val="0005407D"/>
    <w:rsid w:val="000570A7"/>
    <w:rsid w:val="00057D28"/>
    <w:rsid w:val="0006134F"/>
    <w:rsid w:val="000628AC"/>
    <w:rsid w:val="0006551E"/>
    <w:rsid w:val="00066D49"/>
    <w:rsid w:val="00070A54"/>
    <w:rsid w:val="000710C4"/>
    <w:rsid w:val="00071466"/>
    <w:rsid w:val="000721C4"/>
    <w:rsid w:val="00072561"/>
    <w:rsid w:val="000738BA"/>
    <w:rsid w:val="000741CC"/>
    <w:rsid w:val="0007424D"/>
    <w:rsid w:val="00080F17"/>
    <w:rsid w:val="000824C4"/>
    <w:rsid w:val="0008251E"/>
    <w:rsid w:val="00084CF3"/>
    <w:rsid w:val="00085B9E"/>
    <w:rsid w:val="00085CF9"/>
    <w:rsid w:val="00085EFB"/>
    <w:rsid w:val="00091883"/>
    <w:rsid w:val="00096A57"/>
    <w:rsid w:val="000973CF"/>
    <w:rsid w:val="000A074A"/>
    <w:rsid w:val="000A304A"/>
    <w:rsid w:val="000A3BC2"/>
    <w:rsid w:val="000A54B3"/>
    <w:rsid w:val="000A5B9A"/>
    <w:rsid w:val="000B263C"/>
    <w:rsid w:val="000B2ACE"/>
    <w:rsid w:val="000B2C29"/>
    <w:rsid w:val="000B2E80"/>
    <w:rsid w:val="000B3F91"/>
    <w:rsid w:val="000B4A94"/>
    <w:rsid w:val="000C13AE"/>
    <w:rsid w:val="000C2B05"/>
    <w:rsid w:val="000C5273"/>
    <w:rsid w:val="000C6A61"/>
    <w:rsid w:val="000C78D7"/>
    <w:rsid w:val="000D23A4"/>
    <w:rsid w:val="000D2B7A"/>
    <w:rsid w:val="000D5641"/>
    <w:rsid w:val="000D5CD4"/>
    <w:rsid w:val="000D5DFD"/>
    <w:rsid w:val="000D735F"/>
    <w:rsid w:val="000D73F5"/>
    <w:rsid w:val="000E05B1"/>
    <w:rsid w:val="000E0EFA"/>
    <w:rsid w:val="000E50AA"/>
    <w:rsid w:val="000E7318"/>
    <w:rsid w:val="000F35A2"/>
    <w:rsid w:val="000F4A1D"/>
    <w:rsid w:val="000F5B27"/>
    <w:rsid w:val="000F5F4E"/>
    <w:rsid w:val="000F68D7"/>
    <w:rsid w:val="000F6CAD"/>
    <w:rsid w:val="00102AD2"/>
    <w:rsid w:val="00103436"/>
    <w:rsid w:val="001039D6"/>
    <w:rsid w:val="00112E22"/>
    <w:rsid w:val="00113FD7"/>
    <w:rsid w:val="001157BE"/>
    <w:rsid w:val="00115EAA"/>
    <w:rsid w:val="00121695"/>
    <w:rsid w:val="001240D8"/>
    <w:rsid w:val="00126B32"/>
    <w:rsid w:val="00132269"/>
    <w:rsid w:val="00134535"/>
    <w:rsid w:val="001357A1"/>
    <w:rsid w:val="00136942"/>
    <w:rsid w:val="00140F38"/>
    <w:rsid w:val="0015038A"/>
    <w:rsid w:val="0015229C"/>
    <w:rsid w:val="00152486"/>
    <w:rsid w:val="0015283D"/>
    <w:rsid w:val="00155B72"/>
    <w:rsid w:val="00156353"/>
    <w:rsid w:val="001609DB"/>
    <w:rsid w:val="00162489"/>
    <w:rsid w:val="00162BBE"/>
    <w:rsid w:val="00164800"/>
    <w:rsid w:val="001648C8"/>
    <w:rsid w:val="0017370C"/>
    <w:rsid w:val="001752BC"/>
    <w:rsid w:val="00176E7D"/>
    <w:rsid w:val="001776D3"/>
    <w:rsid w:val="001777EB"/>
    <w:rsid w:val="00182257"/>
    <w:rsid w:val="00183365"/>
    <w:rsid w:val="00184682"/>
    <w:rsid w:val="00186CA0"/>
    <w:rsid w:val="00187BA9"/>
    <w:rsid w:val="00187E4A"/>
    <w:rsid w:val="001909A7"/>
    <w:rsid w:val="001935C8"/>
    <w:rsid w:val="00193898"/>
    <w:rsid w:val="0019437B"/>
    <w:rsid w:val="001978DF"/>
    <w:rsid w:val="00197A21"/>
    <w:rsid w:val="00197F05"/>
    <w:rsid w:val="001A2466"/>
    <w:rsid w:val="001A40DD"/>
    <w:rsid w:val="001A4557"/>
    <w:rsid w:val="001A5465"/>
    <w:rsid w:val="001A6DF9"/>
    <w:rsid w:val="001B051F"/>
    <w:rsid w:val="001B0F14"/>
    <w:rsid w:val="001B1EFA"/>
    <w:rsid w:val="001B1F2E"/>
    <w:rsid w:val="001B3A40"/>
    <w:rsid w:val="001B3D55"/>
    <w:rsid w:val="001B4652"/>
    <w:rsid w:val="001B4974"/>
    <w:rsid w:val="001C0D9F"/>
    <w:rsid w:val="001C1A80"/>
    <w:rsid w:val="001C38B4"/>
    <w:rsid w:val="001C4D03"/>
    <w:rsid w:val="001C5B28"/>
    <w:rsid w:val="001D2C9E"/>
    <w:rsid w:val="001D2CDF"/>
    <w:rsid w:val="001D32EB"/>
    <w:rsid w:val="001D4EEE"/>
    <w:rsid w:val="001D53E2"/>
    <w:rsid w:val="001D6A8C"/>
    <w:rsid w:val="001D7836"/>
    <w:rsid w:val="001E0379"/>
    <w:rsid w:val="001E0499"/>
    <w:rsid w:val="001E5EA6"/>
    <w:rsid w:val="001E709D"/>
    <w:rsid w:val="001E79CF"/>
    <w:rsid w:val="001F1B41"/>
    <w:rsid w:val="001F54DD"/>
    <w:rsid w:val="001F6502"/>
    <w:rsid w:val="0020260C"/>
    <w:rsid w:val="00203957"/>
    <w:rsid w:val="00204D5F"/>
    <w:rsid w:val="002055BC"/>
    <w:rsid w:val="00205683"/>
    <w:rsid w:val="00206A11"/>
    <w:rsid w:val="00207912"/>
    <w:rsid w:val="00214879"/>
    <w:rsid w:val="00220E32"/>
    <w:rsid w:val="00221B18"/>
    <w:rsid w:val="0022240F"/>
    <w:rsid w:val="0022365D"/>
    <w:rsid w:val="00231709"/>
    <w:rsid w:val="00232BF7"/>
    <w:rsid w:val="0023474F"/>
    <w:rsid w:val="00234BC8"/>
    <w:rsid w:val="0024231E"/>
    <w:rsid w:val="00243C3A"/>
    <w:rsid w:val="00244A44"/>
    <w:rsid w:val="00245F69"/>
    <w:rsid w:val="0024716D"/>
    <w:rsid w:val="00247A99"/>
    <w:rsid w:val="002507AF"/>
    <w:rsid w:val="00251136"/>
    <w:rsid w:val="002512AA"/>
    <w:rsid w:val="002515F5"/>
    <w:rsid w:val="00253872"/>
    <w:rsid w:val="0025614C"/>
    <w:rsid w:val="00257758"/>
    <w:rsid w:val="0026218A"/>
    <w:rsid w:val="00262C52"/>
    <w:rsid w:val="00262F1E"/>
    <w:rsid w:val="00264E19"/>
    <w:rsid w:val="002651CE"/>
    <w:rsid w:val="002707B9"/>
    <w:rsid w:val="00270B73"/>
    <w:rsid w:val="00270CD1"/>
    <w:rsid w:val="00271C2F"/>
    <w:rsid w:val="00274F2C"/>
    <w:rsid w:val="002757A0"/>
    <w:rsid w:val="00276985"/>
    <w:rsid w:val="0028170D"/>
    <w:rsid w:val="0028220C"/>
    <w:rsid w:val="00283AA6"/>
    <w:rsid w:val="00290135"/>
    <w:rsid w:val="002932FC"/>
    <w:rsid w:val="00295465"/>
    <w:rsid w:val="00295E2C"/>
    <w:rsid w:val="0029738C"/>
    <w:rsid w:val="00297BB9"/>
    <w:rsid w:val="002A232A"/>
    <w:rsid w:val="002A2A44"/>
    <w:rsid w:val="002A38B2"/>
    <w:rsid w:val="002A3A5A"/>
    <w:rsid w:val="002A48AA"/>
    <w:rsid w:val="002A5092"/>
    <w:rsid w:val="002A560B"/>
    <w:rsid w:val="002B080A"/>
    <w:rsid w:val="002B1088"/>
    <w:rsid w:val="002B1753"/>
    <w:rsid w:val="002B27E4"/>
    <w:rsid w:val="002B3505"/>
    <w:rsid w:val="002B68E2"/>
    <w:rsid w:val="002C0559"/>
    <w:rsid w:val="002C2018"/>
    <w:rsid w:val="002C5147"/>
    <w:rsid w:val="002C5827"/>
    <w:rsid w:val="002C67A4"/>
    <w:rsid w:val="002D0ADF"/>
    <w:rsid w:val="002D1BA9"/>
    <w:rsid w:val="002D22F6"/>
    <w:rsid w:val="002D3A30"/>
    <w:rsid w:val="002D51D0"/>
    <w:rsid w:val="002D606A"/>
    <w:rsid w:val="002D7430"/>
    <w:rsid w:val="002D7D40"/>
    <w:rsid w:val="002E2945"/>
    <w:rsid w:val="002E453E"/>
    <w:rsid w:val="002E4E4E"/>
    <w:rsid w:val="002E52C7"/>
    <w:rsid w:val="002E6176"/>
    <w:rsid w:val="002F031B"/>
    <w:rsid w:val="002F2B3A"/>
    <w:rsid w:val="002F311A"/>
    <w:rsid w:val="002F43C8"/>
    <w:rsid w:val="002F48B0"/>
    <w:rsid w:val="002F4EE3"/>
    <w:rsid w:val="0030086A"/>
    <w:rsid w:val="00300F42"/>
    <w:rsid w:val="003043E6"/>
    <w:rsid w:val="00306323"/>
    <w:rsid w:val="003122B5"/>
    <w:rsid w:val="003131B1"/>
    <w:rsid w:val="00313EBB"/>
    <w:rsid w:val="00320C5C"/>
    <w:rsid w:val="003213D3"/>
    <w:rsid w:val="003215AB"/>
    <w:rsid w:val="00322BD6"/>
    <w:rsid w:val="00325BA3"/>
    <w:rsid w:val="00327DE6"/>
    <w:rsid w:val="003375A5"/>
    <w:rsid w:val="00341298"/>
    <w:rsid w:val="00343136"/>
    <w:rsid w:val="00343B0A"/>
    <w:rsid w:val="0034538B"/>
    <w:rsid w:val="00346CBF"/>
    <w:rsid w:val="003548E4"/>
    <w:rsid w:val="0035658F"/>
    <w:rsid w:val="00356D82"/>
    <w:rsid w:val="00356FC5"/>
    <w:rsid w:val="00361A22"/>
    <w:rsid w:val="00361AF1"/>
    <w:rsid w:val="00365081"/>
    <w:rsid w:val="003659A6"/>
    <w:rsid w:val="003663E1"/>
    <w:rsid w:val="00366FEB"/>
    <w:rsid w:val="00367967"/>
    <w:rsid w:val="003718F2"/>
    <w:rsid w:val="00372347"/>
    <w:rsid w:val="003742D2"/>
    <w:rsid w:val="00375539"/>
    <w:rsid w:val="00376A9B"/>
    <w:rsid w:val="00380613"/>
    <w:rsid w:val="00383884"/>
    <w:rsid w:val="00385F23"/>
    <w:rsid w:val="00385FF2"/>
    <w:rsid w:val="0038616A"/>
    <w:rsid w:val="00386AEA"/>
    <w:rsid w:val="003907DE"/>
    <w:rsid w:val="0039138D"/>
    <w:rsid w:val="003951C1"/>
    <w:rsid w:val="0039698E"/>
    <w:rsid w:val="00396D0E"/>
    <w:rsid w:val="003973C4"/>
    <w:rsid w:val="003977A4"/>
    <w:rsid w:val="003A0249"/>
    <w:rsid w:val="003A0F68"/>
    <w:rsid w:val="003A2C7E"/>
    <w:rsid w:val="003A55D0"/>
    <w:rsid w:val="003A5964"/>
    <w:rsid w:val="003A7D4B"/>
    <w:rsid w:val="003B0987"/>
    <w:rsid w:val="003B4553"/>
    <w:rsid w:val="003B6B65"/>
    <w:rsid w:val="003B794F"/>
    <w:rsid w:val="003C1965"/>
    <w:rsid w:val="003C3507"/>
    <w:rsid w:val="003C386E"/>
    <w:rsid w:val="003C5685"/>
    <w:rsid w:val="003C58C1"/>
    <w:rsid w:val="003C7D90"/>
    <w:rsid w:val="003E06BE"/>
    <w:rsid w:val="003E40BD"/>
    <w:rsid w:val="003E44B4"/>
    <w:rsid w:val="003E4747"/>
    <w:rsid w:val="003E47D6"/>
    <w:rsid w:val="003E4B5B"/>
    <w:rsid w:val="003E6B31"/>
    <w:rsid w:val="003F16CC"/>
    <w:rsid w:val="003F540D"/>
    <w:rsid w:val="003F6293"/>
    <w:rsid w:val="003F6445"/>
    <w:rsid w:val="00400971"/>
    <w:rsid w:val="00400A04"/>
    <w:rsid w:val="00405CBC"/>
    <w:rsid w:val="0040687A"/>
    <w:rsid w:val="0041033E"/>
    <w:rsid w:val="00410491"/>
    <w:rsid w:val="00410AFC"/>
    <w:rsid w:val="00412B5A"/>
    <w:rsid w:val="00413B6B"/>
    <w:rsid w:val="00415F0A"/>
    <w:rsid w:val="00420379"/>
    <w:rsid w:val="0042679B"/>
    <w:rsid w:val="004301BD"/>
    <w:rsid w:val="00431DE7"/>
    <w:rsid w:val="004330A8"/>
    <w:rsid w:val="00434BA6"/>
    <w:rsid w:val="00435C1E"/>
    <w:rsid w:val="004446C9"/>
    <w:rsid w:val="0044675C"/>
    <w:rsid w:val="00446AAE"/>
    <w:rsid w:val="00451C74"/>
    <w:rsid w:val="004534CE"/>
    <w:rsid w:val="00454AB2"/>
    <w:rsid w:val="00456F16"/>
    <w:rsid w:val="00456F78"/>
    <w:rsid w:val="00461C4C"/>
    <w:rsid w:val="004621A7"/>
    <w:rsid w:val="00471EAC"/>
    <w:rsid w:val="004752B9"/>
    <w:rsid w:val="0048165B"/>
    <w:rsid w:val="00487A1C"/>
    <w:rsid w:val="00490359"/>
    <w:rsid w:val="00490644"/>
    <w:rsid w:val="00490917"/>
    <w:rsid w:val="00490B34"/>
    <w:rsid w:val="00495914"/>
    <w:rsid w:val="00496E06"/>
    <w:rsid w:val="004A2AE5"/>
    <w:rsid w:val="004A4075"/>
    <w:rsid w:val="004A4E24"/>
    <w:rsid w:val="004A7BAF"/>
    <w:rsid w:val="004B182D"/>
    <w:rsid w:val="004B429C"/>
    <w:rsid w:val="004C0AF9"/>
    <w:rsid w:val="004C0EBE"/>
    <w:rsid w:val="004C192C"/>
    <w:rsid w:val="004C2214"/>
    <w:rsid w:val="004C2229"/>
    <w:rsid w:val="004C4AC4"/>
    <w:rsid w:val="004C52A2"/>
    <w:rsid w:val="004C65AE"/>
    <w:rsid w:val="004D1527"/>
    <w:rsid w:val="004D5B11"/>
    <w:rsid w:val="004D5B78"/>
    <w:rsid w:val="004D78BC"/>
    <w:rsid w:val="004E0301"/>
    <w:rsid w:val="004E118B"/>
    <w:rsid w:val="004E1426"/>
    <w:rsid w:val="004E306C"/>
    <w:rsid w:val="004E38AF"/>
    <w:rsid w:val="004E4B75"/>
    <w:rsid w:val="004E5C2D"/>
    <w:rsid w:val="004F3F2F"/>
    <w:rsid w:val="004F5EAF"/>
    <w:rsid w:val="004F6741"/>
    <w:rsid w:val="00510B36"/>
    <w:rsid w:val="0051505E"/>
    <w:rsid w:val="005215CB"/>
    <w:rsid w:val="00522901"/>
    <w:rsid w:val="00523D42"/>
    <w:rsid w:val="005244B1"/>
    <w:rsid w:val="00527286"/>
    <w:rsid w:val="00530F07"/>
    <w:rsid w:val="005347F1"/>
    <w:rsid w:val="00534A04"/>
    <w:rsid w:val="005379C1"/>
    <w:rsid w:val="00537B40"/>
    <w:rsid w:val="00537DA6"/>
    <w:rsid w:val="00540CF9"/>
    <w:rsid w:val="00540D32"/>
    <w:rsid w:val="00541B99"/>
    <w:rsid w:val="00543225"/>
    <w:rsid w:val="0054372A"/>
    <w:rsid w:val="00546A59"/>
    <w:rsid w:val="005477D5"/>
    <w:rsid w:val="00550435"/>
    <w:rsid w:val="005507E4"/>
    <w:rsid w:val="005514B3"/>
    <w:rsid w:val="005534A6"/>
    <w:rsid w:val="00553835"/>
    <w:rsid w:val="0055647C"/>
    <w:rsid w:val="00556A76"/>
    <w:rsid w:val="005601B5"/>
    <w:rsid w:val="005610C1"/>
    <w:rsid w:val="00562CD6"/>
    <w:rsid w:val="0057125A"/>
    <w:rsid w:val="00572C58"/>
    <w:rsid w:val="00573B41"/>
    <w:rsid w:val="00581408"/>
    <w:rsid w:val="00583CE4"/>
    <w:rsid w:val="0058421C"/>
    <w:rsid w:val="00584918"/>
    <w:rsid w:val="00587EEF"/>
    <w:rsid w:val="00593EEE"/>
    <w:rsid w:val="005962EC"/>
    <w:rsid w:val="005973F8"/>
    <w:rsid w:val="005979B7"/>
    <w:rsid w:val="005A0A48"/>
    <w:rsid w:val="005A1FD5"/>
    <w:rsid w:val="005A24AB"/>
    <w:rsid w:val="005A28B2"/>
    <w:rsid w:val="005A2A53"/>
    <w:rsid w:val="005A2DCD"/>
    <w:rsid w:val="005B13A3"/>
    <w:rsid w:val="005B17C6"/>
    <w:rsid w:val="005B1D90"/>
    <w:rsid w:val="005B1DC2"/>
    <w:rsid w:val="005B3B1E"/>
    <w:rsid w:val="005B7DC1"/>
    <w:rsid w:val="005C0514"/>
    <w:rsid w:val="005C38A2"/>
    <w:rsid w:val="005C51F3"/>
    <w:rsid w:val="005C5E28"/>
    <w:rsid w:val="005C6424"/>
    <w:rsid w:val="005C746E"/>
    <w:rsid w:val="005D0023"/>
    <w:rsid w:val="005D0F0A"/>
    <w:rsid w:val="005D656A"/>
    <w:rsid w:val="005D65E2"/>
    <w:rsid w:val="005D77A3"/>
    <w:rsid w:val="005E05F7"/>
    <w:rsid w:val="005E5EB0"/>
    <w:rsid w:val="005F1281"/>
    <w:rsid w:val="005F30DA"/>
    <w:rsid w:val="005F3946"/>
    <w:rsid w:val="005F57C1"/>
    <w:rsid w:val="005F60DB"/>
    <w:rsid w:val="005F765E"/>
    <w:rsid w:val="006004CC"/>
    <w:rsid w:val="00602E5B"/>
    <w:rsid w:val="00605D9D"/>
    <w:rsid w:val="006072BD"/>
    <w:rsid w:val="0061289A"/>
    <w:rsid w:val="006166C9"/>
    <w:rsid w:val="0061693E"/>
    <w:rsid w:val="0062298A"/>
    <w:rsid w:val="00622FFC"/>
    <w:rsid w:val="006233A4"/>
    <w:rsid w:val="00626D1D"/>
    <w:rsid w:val="0063497C"/>
    <w:rsid w:val="0063589B"/>
    <w:rsid w:val="00637339"/>
    <w:rsid w:val="00641013"/>
    <w:rsid w:val="0064197B"/>
    <w:rsid w:val="00641C03"/>
    <w:rsid w:val="0064361A"/>
    <w:rsid w:val="006447E3"/>
    <w:rsid w:val="006513DA"/>
    <w:rsid w:val="00651671"/>
    <w:rsid w:val="00654376"/>
    <w:rsid w:val="006547C4"/>
    <w:rsid w:val="00654891"/>
    <w:rsid w:val="006555D6"/>
    <w:rsid w:val="00657817"/>
    <w:rsid w:val="006644B5"/>
    <w:rsid w:val="0066532D"/>
    <w:rsid w:val="0066552F"/>
    <w:rsid w:val="00666ECD"/>
    <w:rsid w:val="0067496F"/>
    <w:rsid w:val="00674D80"/>
    <w:rsid w:val="00676120"/>
    <w:rsid w:val="00676496"/>
    <w:rsid w:val="006774A9"/>
    <w:rsid w:val="00680D8D"/>
    <w:rsid w:val="006816AE"/>
    <w:rsid w:val="00682305"/>
    <w:rsid w:val="0068304E"/>
    <w:rsid w:val="00683C01"/>
    <w:rsid w:val="006847F2"/>
    <w:rsid w:val="00684EFA"/>
    <w:rsid w:val="00685AD5"/>
    <w:rsid w:val="00686443"/>
    <w:rsid w:val="00687013"/>
    <w:rsid w:val="0069548D"/>
    <w:rsid w:val="006954BC"/>
    <w:rsid w:val="00697A31"/>
    <w:rsid w:val="006A153A"/>
    <w:rsid w:val="006A21FD"/>
    <w:rsid w:val="006A5E40"/>
    <w:rsid w:val="006A6B7F"/>
    <w:rsid w:val="006B0668"/>
    <w:rsid w:val="006B213B"/>
    <w:rsid w:val="006B2EA7"/>
    <w:rsid w:val="006B2FCF"/>
    <w:rsid w:val="006B42CC"/>
    <w:rsid w:val="006B5D58"/>
    <w:rsid w:val="006C0236"/>
    <w:rsid w:val="006C2CB1"/>
    <w:rsid w:val="006C34A7"/>
    <w:rsid w:val="006C381D"/>
    <w:rsid w:val="006C6898"/>
    <w:rsid w:val="006C6A66"/>
    <w:rsid w:val="006C72BE"/>
    <w:rsid w:val="006D0251"/>
    <w:rsid w:val="006D0818"/>
    <w:rsid w:val="006D0B9C"/>
    <w:rsid w:val="006D1232"/>
    <w:rsid w:val="006D248A"/>
    <w:rsid w:val="006D31A5"/>
    <w:rsid w:val="006D55DC"/>
    <w:rsid w:val="006D6B8E"/>
    <w:rsid w:val="006D7E57"/>
    <w:rsid w:val="006E229A"/>
    <w:rsid w:val="006E3E36"/>
    <w:rsid w:val="006E3F40"/>
    <w:rsid w:val="006E7E77"/>
    <w:rsid w:val="006E7F2D"/>
    <w:rsid w:val="006F1E2A"/>
    <w:rsid w:val="006F27FC"/>
    <w:rsid w:val="006F49B0"/>
    <w:rsid w:val="006F5F85"/>
    <w:rsid w:val="00701E70"/>
    <w:rsid w:val="00703562"/>
    <w:rsid w:val="007064DF"/>
    <w:rsid w:val="00710CF3"/>
    <w:rsid w:val="00712B20"/>
    <w:rsid w:val="00715B99"/>
    <w:rsid w:val="0071692B"/>
    <w:rsid w:val="00716982"/>
    <w:rsid w:val="0071757B"/>
    <w:rsid w:val="00717D22"/>
    <w:rsid w:val="0072189A"/>
    <w:rsid w:val="00721B4D"/>
    <w:rsid w:val="00723206"/>
    <w:rsid w:val="00724C4D"/>
    <w:rsid w:val="00725746"/>
    <w:rsid w:val="00726AC6"/>
    <w:rsid w:val="00731E44"/>
    <w:rsid w:val="00732027"/>
    <w:rsid w:val="00733E6C"/>
    <w:rsid w:val="00735812"/>
    <w:rsid w:val="00737197"/>
    <w:rsid w:val="007411E5"/>
    <w:rsid w:val="007505DC"/>
    <w:rsid w:val="00750A10"/>
    <w:rsid w:val="00751CF1"/>
    <w:rsid w:val="00755ED7"/>
    <w:rsid w:val="007614B1"/>
    <w:rsid w:val="00761FCF"/>
    <w:rsid w:val="00763E61"/>
    <w:rsid w:val="0076565A"/>
    <w:rsid w:val="00766A9B"/>
    <w:rsid w:val="00770A75"/>
    <w:rsid w:val="00774C69"/>
    <w:rsid w:val="00776738"/>
    <w:rsid w:val="007776FB"/>
    <w:rsid w:val="007779E4"/>
    <w:rsid w:val="00777D2D"/>
    <w:rsid w:val="0078140E"/>
    <w:rsid w:val="007815D9"/>
    <w:rsid w:val="00781BD9"/>
    <w:rsid w:val="0078370C"/>
    <w:rsid w:val="00783E17"/>
    <w:rsid w:val="007847C3"/>
    <w:rsid w:val="00784EE8"/>
    <w:rsid w:val="00786218"/>
    <w:rsid w:val="00787694"/>
    <w:rsid w:val="00787A13"/>
    <w:rsid w:val="00792375"/>
    <w:rsid w:val="007967A6"/>
    <w:rsid w:val="007A0162"/>
    <w:rsid w:val="007A3D21"/>
    <w:rsid w:val="007A4657"/>
    <w:rsid w:val="007A4CED"/>
    <w:rsid w:val="007A5BC4"/>
    <w:rsid w:val="007A635C"/>
    <w:rsid w:val="007B0847"/>
    <w:rsid w:val="007B257C"/>
    <w:rsid w:val="007B3FB0"/>
    <w:rsid w:val="007B4DF7"/>
    <w:rsid w:val="007B6473"/>
    <w:rsid w:val="007B7F06"/>
    <w:rsid w:val="007C025E"/>
    <w:rsid w:val="007C02E8"/>
    <w:rsid w:val="007C6840"/>
    <w:rsid w:val="007D0EA3"/>
    <w:rsid w:val="007D2A4A"/>
    <w:rsid w:val="007D2DB6"/>
    <w:rsid w:val="007D47B8"/>
    <w:rsid w:val="007D64D7"/>
    <w:rsid w:val="007E4926"/>
    <w:rsid w:val="007E4B43"/>
    <w:rsid w:val="007E4FA6"/>
    <w:rsid w:val="007E62B9"/>
    <w:rsid w:val="007E6669"/>
    <w:rsid w:val="007E7993"/>
    <w:rsid w:val="007E7C51"/>
    <w:rsid w:val="007E7D99"/>
    <w:rsid w:val="007F06F6"/>
    <w:rsid w:val="007F3EB1"/>
    <w:rsid w:val="007F65EE"/>
    <w:rsid w:val="007F7523"/>
    <w:rsid w:val="007F7C4C"/>
    <w:rsid w:val="008000A9"/>
    <w:rsid w:val="008013B0"/>
    <w:rsid w:val="00801604"/>
    <w:rsid w:val="00803592"/>
    <w:rsid w:val="00806AC7"/>
    <w:rsid w:val="0080749E"/>
    <w:rsid w:val="0081032A"/>
    <w:rsid w:val="00810369"/>
    <w:rsid w:val="008112F5"/>
    <w:rsid w:val="00815DAE"/>
    <w:rsid w:val="00821D9D"/>
    <w:rsid w:val="008221DC"/>
    <w:rsid w:val="0082563A"/>
    <w:rsid w:val="00827B99"/>
    <w:rsid w:val="00827F6C"/>
    <w:rsid w:val="00831AA9"/>
    <w:rsid w:val="00832152"/>
    <w:rsid w:val="008330A5"/>
    <w:rsid w:val="008340B9"/>
    <w:rsid w:val="00836B8E"/>
    <w:rsid w:val="0083755E"/>
    <w:rsid w:val="00837DCA"/>
    <w:rsid w:val="008404BF"/>
    <w:rsid w:val="00840E64"/>
    <w:rsid w:val="0084313F"/>
    <w:rsid w:val="008434A3"/>
    <w:rsid w:val="008434E5"/>
    <w:rsid w:val="00843C3E"/>
    <w:rsid w:val="00845142"/>
    <w:rsid w:val="0084669D"/>
    <w:rsid w:val="008505BE"/>
    <w:rsid w:val="008505F4"/>
    <w:rsid w:val="00850FFF"/>
    <w:rsid w:val="0085288C"/>
    <w:rsid w:val="00852C4D"/>
    <w:rsid w:val="008572F4"/>
    <w:rsid w:val="00857C28"/>
    <w:rsid w:val="00861D8E"/>
    <w:rsid w:val="00863851"/>
    <w:rsid w:val="00865156"/>
    <w:rsid w:val="00865AFD"/>
    <w:rsid w:val="008671BB"/>
    <w:rsid w:val="008702D7"/>
    <w:rsid w:val="00872797"/>
    <w:rsid w:val="00873EA7"/>
    <w:rsid w:val="008744B0"/>
    <w:rsid w:val="008772A2"/>
    <w:rsid w:val="008772DE"/>
    <w:rsid w:val="00877C9C"/>
    <w:rsid w:val="00880761"/>
    <w:rsid w:val="008815B4"/>
    <w:rsid w:val="0088250C"/>
    <w:rsid w:val="00882B75"/>
    <w:rsid w:val="0088403D"/>
    <w:rsid w:val="00885A4C"/>
    <w:rsid w:val="00887725"/>
    <w:rsid w:val="008879B4"/>
    <w:rsid w:val="00894A0A"/>
    <w:rsid w:val="008952A1"/>
    <w:rsid w:val="00896D2B"/>
    <w:rsid w:val="00897BC9"/>
    <w:rsid w:val="008A160A"/>
    <w:rsid w:val="008A1CF0"/>
    <w:rsid w:val="008A5BC7"/>
    <w:rsid w:val="008A5FD4"/>
    <w:rsid w:val="008A6736"/>
    <w:rsid w:val="008B0245"/>
    <w:rsid w:val="008B5D0A"/>
    <w:rsid w:val="008B5E7F"/>
    <w:rsid w:val="008B6A3A"/>
    <w:rsid w:val="008B72BD"/>
    <w:rsid w:val="008C1885"/>
    <w:rsid w:val="008C205D"/>
    <w:rsid w:val="008C314B"/>
    <w:rsid w:val="008C729B"/>
    <w:rsid w:val="008D5188"/>
    <w:rsid w:val="008D5A2C"/>
    <w:rsid w:val="008D76C6"/>
    <w:rsid w:val="008E0053"/>
    <w:rsid w:val="008E0FEE"/>
    <w:rsid w:val="008E10C5"/>
    <w:rsid w:val="008E2089"/>
    <w:rsid w:val="008E3850"/>
    <w:rsid w:val="008E5658"/>
    <w:rsid w:val="008F0D84"/>
    <w:rsid w:val="008F26D3"/>
    <w:rsid w:val="008F2DB6"/>
    <w:rsid w:val="008F3041"/>
    <w:rsid w:val="008F3F22"/>
    <w:rsid w:val="008F73AD"/>
    <w:rsid w:val="00905171"/>
    <w:rsid w:val="00915460"/>
    <w:rsid w:val="00916AB7"/>
    <w:rsid w:val="00920193"/>
    <w:rsid w:val="0092260A"/>
    <w:rsid w:val="00922871"/>
    <w:rsid w:val="00924438"/>
    <w:rsid w:val="009267E2"/>
    <w:rsid w:val="00927493"/>
    <w:rsid w:val="0092773C"/>
    <w:rsid w:val="00927E1C"/>
    <w:rsid w:val="0093088F"/>
    <w:rsid w:val="00931971"/>
    <w:rsid w:val="00932221"/>
    <w:rsid w:val="00932F31"/>
    <w:rsid w:val="00933DC2"/>
    <w:rsid w:val="009340D7"/>
    <w:rsid w:val="009345D7"/>
    <w:rsid w:val="0093550E"/>
    <w:rsid w:val="009409D0"/>
    <w:rsid w:val="00940F1E"/>
    <w:rsid w:val="00943356"/>
    <w:rsid w:val="0094475C"/>
    <w:rsid w:val="00945469"/>
    <w:rsid w:val="009461E3"/>
    <w:rsid w:val="0095341D"/>
    <w:rsid w:val="0095655C"/>
    <w:rsid w:val="00957100"/>
    <w:rsid w:val="00966236"/>
    <w:rsid w:val="00967162"/>
    <w:rsid w:val="00967646"/>
    <w:rsid w:val="00970590"/>
    <w:rsid w:val="00970632"/>
    <w:rsid w:val="00972A8C"/>
    <w:rsid w:val="00974DE3"/>
    <w:rsid w:val="009804FC"/>
    <w:rsid w:val="00981692"/>
    <w:rsid w:val="00983843"/>
    <w:rsid w:val="009842A3"/>
    <w:rsid w:val="00986A3E"/>
    <w:rsid w:val="00992E05"/>
    <w:rsid w:val="009933FE"/>
    <w:rsid w:val="00994DFE"/>
    <w:rsid w:val="0099587D"/>
    <w:rsid w:val="009A0A81"/>
    <w:rsid w:val="009A3982"/>
    <w:rsid w:val="009A440F"/>
    <w:rsid w:val="009A4F04"/>
    <w:rsid w:val="009A7A16"/>
    <w:rsid w:val="009B24D4"/>
    <w:rsid w:val="009B2B9C"/>
    <w:rsid w:val="009C198E"/>
    <w:rsid w:val="009C2060"/>
    <w:rsid w:val="009C30BD"/>
    <w:rsid w:val="009C4547"/>
    <w:rsid w:val="009C4B7A"/>
    <w:rsid w:val="009C714C"/>
    <w:rsid w:val="009D01F2"/>
    <w:rsid w:val="009D20C3"/>
    <w:rsid w:val="009D44EF"/>
    <w:rsid w:val="009D4925"/>
    <w:rsid w:val="009D5B17"/>
    <w:rsid w:val="009D6463"/>
    <w:rsid w:val="009E01BA"/>
    <w:rsid w:val="009E11BC"/>
    <w:rsid w:val="009E251E"/>
    <w:rsid w:val="009E2F67"/>
    <w:rsid w:val="009E37E0"/>
    <w:rsid w:val="009F0165"/>
    <w:rsid w:val="009F088A"/>
    <w:rsid w:val="009F1772"/>
    <w:rsid w:val="009F19D0"/>
    <w:rsid w:val="009F1B86"/>
    <w:rsid w:val="009F224D"/>
    <w:rsid w:val="009F2831"/>
    <w:rsid w:val="009F2E41"/>
    <w:rsid w:val="009F3A66"/>
    <w:rsid w:val="009F3B2F"/>
    <w:rsid w:val="009F41BE"/>
    <w:rsid w:val="009F5B65"/>
    <w:rsid w:val="009F5B6B"/>
    <w:rsid w:val="009F7DA1"/>
    <w:rsid w:val="00A04964"/>
    <w:rsid w:val="00A0734B"/>
    <w:rsid w:val="00A11275"/>
    <w:rsid w:val="00A12A76"/>
    <w:rsid w:val="00A12BB4"/>
    <w:rsid w:val="00A14ACB"/>
    <w:rsid w:val="00A20484"/>
    <w:rsid w:val="00A21571"/>
    <w:rsid w:val="00A23B92"/>
    <w:rsid w:val="00A2425D"/>
    <w:rsid w:val="00A24E95"/>
    <w:rsid w:val="00A31F7B"/>
    <w:rsid w:val="00A3411C"/>
    <w:rsid w:val="00A34F45"/>
    <w:rsid w:val="00A37CBA"/>
    <w:rsid w:val="00A40054"/>
    <w:rsid w:val="00A401B8"/>
    <w:rsid w:val="00A41F48"/>
    <w:rsid w:val="00A43DEC"/>
    <w:rsid w:val="00A50483"/>
    <w:rsid w:val="00A519BF"/>
    <w:rsid w:val="00A53144"/>
    <w:rsid w:val="00A53531"/>
    <w:rsid w:val="00A545CC"/>
    <w:rsid w:val="00A547D2"/>
    <w:rsid w:val="00A56B5A"/>
    <w:rsid w:val="00A57D37"/>
    <w:rsid w:val="00A6070C"/>
    <w:rsid w:val="00A61369"/>
    <w:rsid w:val="00A625E4"/>
    <w:rsid w:val="00A62A62"/>
    <w:rsid w:val="00A63F34"/>
    <w:rsid w:val="00A71D34"/>
    <w:rsid w:val="00A71FD9"/>
    <w:rsid w:val="00A73266"/>
    <w:rsid w:val="00A73477"/>
    <w:rsid w:val="00A73862"/>
    <w:rsid w:val="00A7474A"/>
    <w:rsid w:val="00A75039"/>
    <w:rsid w:val="00A77BBF"/>
    <w:rsid w:val="00A80E38"/>
    <w:rsid w:val="00A80F10"/>
    <w:rsid w:val="00A8235D"/>
    <w:rsid w:val="00A83DE9"/>
    <w:rsid w:val="00A84865"/>
    <w:rsid w:val="00A8544B"/>
    <w:rsid w:val="00A879A9"/>
    <w:rsid w:val="00A900B0"/>
    <w:rsid w:val="00A903E0"/>
    <w:rsid w:val="00A95B5C"/>
    <w:rsid w:val="00AA0D74"/>
    <w:rsid w:val="00AA285D"/>
    <w:rsid w:val="00AA434D"/>
    <w:rsid w:val="00AA665A"/>
    <w:rsid w:val="00AA6760"/>
    <w:rsid w:val="00AB282C"/>
    <w:rsid w:val="00AC0049"/>
    <w:rsid w:val="00AC0C53"/>
    <w:rsid w:val="00AC210C"/>
    <w:rsid w:val="00AC2C9C"/>
    <w:rsid w:val="00AC2F58"/>
    <w:rsid w:val="00AC3631"/>
    <w:rsid w:val="00AC717C"/>
    <w:rsid w:val="00AC7678"/>
    <w:rsid w:val="00AC7DD9"/>
    <w:rsid w:val="00AD034F"/>
    <w:rsid w:val="00AD042B"/>
    <w:rsid w:val="00AD2152"/>
    <w:rsid w:val="00AD2C3F"/>
    <w:rsid w:val="00AD6D45"/>
    <w:rsid w:val="00AE08FD"/>
    <w:rsid w:val="00AE1436"/>
    <w:rsid w:val="00AE1F4C"/>
    <w:rsid w:val="00AE2038"/>
    <w:rsid w:val="00AE2093"/>
    <w:rsid w:val="00AE5837"/>
    <w:rsid w:val="00AE775C"/>
    <w:rsid w:val="00AF2948"/>
    <w:rsid w:val="00AF488C"/>
    <w:rsid w:val="00AF4E38"/>
    <w:rsid w:val="00AF5327"/>
    <w:rsid w:val="00AF589A"/>
    <w:rsid w:val="00AF5D42"/>
    <w:rsid w:val="00AF6BF4"/>
    <w:rsid w:val="00B0234D"/>
    <w:rsid w:val="00B052BC"/>
    <w:rsid w:val="00B0683E"/>
    <w:rsid w:val="00B069C6"/>
    <w:rsid w:val="00B077E8"/>
    <w:rsid w:val="00B1084A"/>
    <w:rsid w:val="00B1091D"/>
    <w:rsid w:val="00B11AA0"/>
    <w:rsid w:val="00B11EAD"/>
    <w:rsid w:val="00B130B3"/>
    <w:rsid w:val="00B17080"/>
    <w:rsid w:val="00B17EA8"/>
    <w:rsid w:val="00B2037F"/>
    <w:rsid w:val="00B205EA"/>
    <w:rsid w:val="00B23865"/>
    <w:rsid w:val="00B26C96"/>
    <w:rsid w:val="00B3052E"/>
    <w:rsid w:val="00B320C5"/>
    <w:rsid w:val="00B327B7"/>
    <w:rsid w:val="00B32FAF"/>
    <w:rsid w:val="00B37F60"/>
    <w:rsid w:val="00B40B11"/>
    <w:rsid w:val="00B410E4"/>
    <w:rsid w:val="00B43966"/>
    <w:rsid w:val="00B44506"/>
    <w:rsid w:val="00B446EA"/>
    <w:rsid w:val="00B50264"/>
    <w:rsid w:val="00B52BA5"/>
    <w:rsid w:val="00B57503"/>
    <w:rsid w:val="00B60DCF"/>
    <w:rsid w:val="00B611C3"/>
    <w:rsid w:val="00B6167F"/>
    <w:rsid w:val="00B62481"/>
    <w:rsid w:val="00B6347E"/>
    <w:rsid w:val="00B63D41"/>
    <w:rsid w:val="00B640E3"/>
    <w:rsid w:val="00B65F74"/>
    <w:rsid w:val="00B6657C"/>
    <w:rsid w:val="00B667FF"/>
    <w:rsid w:val="00B70515"/>
    <w:rsid w:val="00B7299D"/>
    <w:rsid w:val="00B735EB"/>
    <w:rsid w:val="00B74DA7"/>
    <w:rsid w:val="00B777CD"/>
    <w:rsid w:val="00B77A82"/>
    <w:rsid w:val="00B77AF9"/>
    <w:rsid w:val="00B805E6"/>
    <w:rsid w:val="00B8234F"/>
    <w:rsid w:val="00B82599"/>
    <w:rsid w:val="00B8280F"/>
    <w:rsid w:val="00B86195"/>
    <w:rsid w:val="00B91A43"/>
    <w:rsid w:val="00B9378D"/>
    <w:rsid w:val="00B95CE6"/>
    <w:rsid w:val="00BA14E6"/>
    <w:rsid w:val="00BA1D4C"/>
    <w:rsid w:val="00BA209B"/>
    <w:rsid w:val="00BA223E"/>
    <w:rsid w:val="00BB5A8B"/>
    <w:rsid w:val="00BB6CE6"/>
    <w:rsid w:val="00BB7227"/>
    <w:rsid w:val="00BC2251"/>
    <w:rsid w:val="00BC47AA"/>
    <w:rsid w:val="00BC48AF"/>
    <w:rsid w:val="00BC7CBA"/>
    <w:rsid w:val="00BD0962"/>
    <w:rsid w:val="00BD15F3"/>
    <w:rsid w:val="00BD1C9D"/>
    <w:rsid w:val="00BD475F"/>
    <w:rsid w:val="00BE19A8"/>
    <w:rsid w:val="00BE37A8"/>
    <w:rsid w:val="00BE41D1"/>
    <w:rsid w:val="00BE4983"/>
    <w:rsid w:val="00BF0256"/>
    <w:rsid w:val="00BF5840"/>
    <w:rsid w:val="00BF6673"/>
    <w:rsid w:val="00BF7D3F"/>
    <w:rsid w:val="00C01AE4"/>
    <w:rsid w:val="00C03A12"/>
    <w:rsid w:val="00C0415E"/>
    <w:rsid w:val="00C069A0"/>
    <w:rsid w:val="00C06DF0"/>
    <w:rsid w:val="00C11640"/>
    <w:rsid w:val="00C12C73"/>
    <w:rsid w:val="00C15322"/>
    <w:rsid w:val="00C15CCC"/>
    <w:rsid w:val="00C17D04"/>
    <w:rsid w:val="00C26EF2"/>
    <w:rsid w:val="00C26FAD"/>
    <w:rsid w:val="00C2724D"/>
    <w:rsid w:val="00C2782F"/>
    <w:rsid w:val="00C32274"/>
    <w:rsid w:val="00C351CA"/>
    <w:rsid w:val="00C41B45"/>
    <w:rsid w:val="00C43CEA"/>
    <w:rsid w:val="00C45BEB"/>
    <w:rsid w:val="00C463E1"/>
    <w:rsid w:val="00C5043D"/>
    <w:rsid w:val="00C60ABD"/>
    <w:rsid w:val="00C61720"/>
    <w:rsid w:val="00C658CF"/>
    <w:rsid w:val="00C721AF"/>
    <w:rsid w:val="00C72C6E"/>
    <w:rsid w:val="00C74DED"/>
    <w:rsid w:val="00C75FC7"/>
    <w:rsid w:val="00C80F79"/>
    <w:rsid w:val="00C8175B"/>
    <w:rsid w:val="00C81CDF"/>
    <w:rsid w:val="00C83EF9"/>
    <w:rsid w:val="00C85DCB"/>
    <w:rsid w:val="00C901BA"/>
    <w:rsid w:val="00C926A7"/>
    <w:rsid w:val="00C9273D"/>
    <w:rsid w:val="00C92B46"/>
    <w:rsid w:val="00C95C37"/>
    <w:rsid w:val="00C96A0C"/>
    <w:rsid w:val="00CA51FD"/>
    <w:rsid w:val="00CA5664"/>
    <w:rsid w:val="00CA5D2F"/>
    <w:rsid w:val="00CA7374"/>
    <w:rsid w:val="00CB0830"/>
    <w:rsid w:val="00CB22EC"/>
    <w:rsid w:val="00CB2B8B"/>
    <w:rsid w:val="00CB3E01"/>
    <w:rsid w:val="00CB6CBF"/>
    <w:rsid w:val="00CC48A9"/>
    <w:rsid w:val="00CC4C44"/>
    <w:rsid w:val="00CC4CE6"/>
    <w:rsid w:val="00CC5577"/>
    <w:rsid w:val="00CC55A4"/>
    <w:rsid w:val="00CC677A"/>
    <w:rsid w:val="00CD0318"/>
    <w:rsid w:val="00CD1C5D"/>
    <w:rsid w:val="00CD211A"/>
    <w:rsid w:val="00CD25FB"/>
    <w:rsid w:val="00CD2C6A"/>
    <w:rsid w:val="00CD48FA"/>
    <w:rsid w:val="00CD5269"/>
    <w:rsid w:val="00CD7AF7"/>
    <w:rsid w:val="00CD7C97"/>
    <w:rsid w:val="00CE09B7"/>
    <w:rsid w:val="00CE4883"/>
    <w:rsid w:val="00CE49C3"/>
    <w:rsid w:val="00CE4AE6"/>
    <w:rsid w:val="00CE5009"/>
    <w:rsid w:val="00CE562E"/>
    <w:rsid w:val="00CE6A35"/>
    <w:rsid w:val="00CE7FF7"/>
    <w:rsid w:val="00CF0412"/>
    <w:rsid w:val="00CF12DD"/>
    <w:rsid w:val="00CF2F89"/>
    <w:rsid w:val="00CF327E"/>
    <w:rsid w:val="00CF3BC3"/>
    <w:rsid w:val="00CF52E4"/>
    <w:rsid w:val="00CF63BC"/>
    <w:rsid w:val="00CF6946"/>
    <w:rsid w:val="00D003A7"/>
    <w:rsid w:val="00D006A2"/>
    <w:rsid w:val="00D01529"/>
    <w:rsid w:val="00D034CE"/>
    <w:rsid w:val="00D042E4"/>
    <w:rsid w:val="00D123DE"/>
    <w:rsid w:val="00D14CDF"/>
    <w:rsid w:val="00D1631B"/>
    <w:rsid w:val="00D163AB"/>
    <w:rsid w:val="00D20AC5"/>
    <w:rsid w:val="00D21797"/>
    <w:rsid w:val="00D22E99"/>
    <w:rsid w:val="00D23814"/>
    <w:rsid w:val="00D2421E"/>
    <w:rsid w:val="00D305BB"/>
    <w:rsid w:val="00D31785"/>
    <w:rsid w:val="00D3207D"/>
    <w:rsid w:val="00D37473"/>
    <w:rsid w:val="00D37893"/>
    <w:rsid w:val="00D408E5"/>
    <w:rsid w:val="00D41A8D"/>
    <w:rsid w:val="00D42BF5"/>
    <w:rsid w:val="00D44C23"/>
    <w:rsid w:val="00D44F04"/>
    <w:rsid w:val="00D461CB"/>
    <w:rsid w:val="00D50AED"/>
    <w:rsid w:val="00D50E87"/>
    <w:rsid w:val="00D53A61"/>
    <w:rsid w:val="00D54129"/>
    <w:rsid w:val="00D56048"/>
    <w:rsid w:val="00D56B90"/>
    <w:rsid w:val="00D6464F"/>
    <w:rsid w:val="00D65FDC"/>
    <w:rsid w:val="00D67CDF"/>
    <w:rsid w:val="00D709C9"/>
    <w:rsid w:val="00D750A4"/>
    <w:rsid w:val="00D7685E"/>
    <w:rsid w:val="00D81F6B"/>
    <w:rsid w:val="00D840B7"/>
    <w:rsid w:val="00D85E25"/>
    <w:rsid w:val="00D868B1"/>
    <w:rsid w:val="00D87D09"/>
    <w:rsid w:val="00D87E73"/>
    <w:rsid w:val="00D90B19"/>
    <w:rsid w:val="00DA0468"/>
    <w:rsid w:val="00DA17FE"/>
    <w:rsid w:val="00DA1DD2"/>
    <w:rsid w:val="00DA4DB9"/>
    <w:rsid w:val="00DA5B1E"/>
    <w:rsid w:val="00DA73EC"/>
    <w:rsid w:val="00DB09F4"/>
    <w:rsid w:val="00DB770E"/>
    <w:rsid w:val="00DC0392"/>
    <w:rsid w:val="00DC0F16"/>
    <w:rsid w:val="00DC120D"/>
    <w:rsid w:val="00DC3B92"/>
    <w:rsid w:val="00DC5818"/>
    <w:rsid w:val="00DC60C4"/>
    <w:rsid w:val="00DC63F4"/>
    <w:rsid w:val="00DC6653"/>
    <w:rsid w:val="00DD0DC3"/>
    <w:rsid w:val="00DD2469"/>
    <w:rsid w:val="00DD2D6F"/>
    <w:rsid w:val="00DD417E"/>
    <w:rsid w:val="00DD4CF6"/>
    <w:rsid w:val="00DD5231"/>
    <w:rsid w:val="00DE1EEC"/>
    <w:rsid w:val="00DE4B72"/>
    <w:rsid w:val="00DE50E9"/>
    <w:rsid w:val="00DE758A"/>
    <w:rsid w:val="00DE7CA4"/>
    <w:rsid w:val="00DF03D5"/>
    <w:rsid w:val="00DF15BC"/>
    <w:rsid w:val="00DF184C"/>
    <w:rsid w:val="00DF3244"/>
    <w:rsid w:val="00DF3782"/>
    <w:rsid w:val="00DF67B9"/>
    <w:rsid w:val="00E0254D"/>
    <w:rsid w:val="00E026AE"/>
    <w:rsid w:val="00E03FB2"/>
    <w:rsid w:val="00E05F82"/>
    <w:rsid w:val="00E064AC"/>
    <w:rsid w:val="00E12171"/>
    <w:rsid w:val="00E12BFE"/>
    <w:rsid w:val="00E14EA1"/>
    <w:rsid w:val="00E15B8B"/>
    <w:rsid w:val="00E1728E"/>
    <w:rsid w:val="00E17401"/>
    <w:rsid w:val="00E1778A"/>
    <w:rsid w:val="00E217D5"/>
    <w:rsid w:val="00E2286E"/>
    <w:rsid w:val="00E23003"/>
    <w:rsid w:val="00E30CDE"/>
    <w:rsid w:val="00E31F2B"/>
    <w:rsid w:val="00E32766"/>
    <w:rsid w:val="00E34858"/>
    <w:rsid w:val="00E4012F"/>
    <w:rsid w:val="00E4093D"/>
    <w:rsid w:val="00E4142D"/>
    <w:rsid w:val="00E4304E"/>
    <w:rsid w:val="00E43248"/>
    <w:rsid w:val="00E469B9"/>
    <w:rsid w:val="00E47048"/>
    <w:rsid w:val="00E51FD5"/>
    <w:rsid w:val="00E52FA3"/>
    <w:rsid w:val="00E546EF"/>
    <w:rsid w:val="00E551CE"/>
    <w:rsid w:val="00E568B2"/>
    <w:rsid w:val="00E569C0"/>
    <w:rsid w:val="00E571DB"/>
    <w:rsid w:val="00E60A23"/>
    <w:rsid w:val="00E63701"/>
    <w:rsid w:val="00E64DE7"/>
    <w:rsid w:val="00E6784D"/>
    <w:rsid w:val="00E70928"/>
    <w:rsid w:val="00E70A6F"/>
    <w:rsid w:val="00E734D7"/>
    <w:rsid w:val="00E73DDE"/>
    <w:rsid w:val="00E75271"/>
    <w:rsid w:val="00E769E4"/>
    <w:rsid w:val="00E872D9"/>
    <w:rsid w:val="00E87967"/>
    <w:rsid w:val="00E90C35"/>
    <w:rsid w:val="00E924E1"/>
    <w:rsid w:val="00E92B51"/>
    <w:rsid w:val="00E92FDE"/>
    <w:rsid w:val="00E933C5"/>
    <w:rsid w:val="00E93E2B"/>
    <w:rsid w:val="00E95713"/>
    <w:rsid w:val="00E95D4D"/>
    <w:rsid w:val="00EA0E20"/>
    <w:rsid w:val="00EA18B7"/>
    <w:rsid w:val="00EA1DDD"/>
    <w:rsid w:val="00EA25A4"/>
    <w:rsid w:val="00EA750E"/>
    <w:rsid w:val="00EB0756"/>
    <w:rsid w:val="00EB110D"/>
    <w:rsid w:val="00EB1179"/>
    <w:rsid w:val="00EB1B66"/>
    <w:rsid w:val="00EB64CC"/>
    <w:rsid w:val="00EB66A7"/>
    <w:rsid w:val="00EB75D0"/>
    <w:rsid w:val="00EB7DC2"/>
    <w:rsid w:val="00EB7FB6"/>
    <w:rsid w:val="00EC0DEB"/>
    <w:rsid w:val="00EC0E05"/>
    <w:rsid w:val="00EC3A0E"/>
    <w:rsid w:val="00EC55BA"/>
    <w:rsid w:val="00EC69EC"/>
    <w:rsid w:val="00EC7A7E"/>
    <w:rsid w:val="00ED3523"/>
    <w:rsid w:val="00EE0DC0"/>
    <w:rsid w:val="00EE387F"/>
    <w:rsid w:val="00EE3A41"/>
    <w:rsid w:val="00EE6351"/>
    <w:rsid w:val="00EE7506"/>
    <w:rsid w:val="00EF0E8A"/>
    <w:rsid w:val="00EF2213"/>
    <w:rsid w:val="00EF3F58"/>
    <w:rsid w:val="00EF49A0"/>
    <w:rsid w:val="00EF5E89"/>
    <w:rsid w:val="00F002E6"/>
    <w:rsid w:val="00F0083A"/>
    <w:rsid w:val="00F00B07"/>
    <w:rsid w:val="00F01D93"/>
    <w:rsid w:val="00F03E8C"/>
    <w:rsid w:val="00F05F9E"/>
    <w:rsid w:val="00F10AAC"/>
    <w:rsid w:val="00F12257"/>
    <w:rsid w:val="00F122EC"/>
    <w:rsid w:val="00F16640"/>
    <w:rsid w:val="00F2014C"/>
    <w:rsid w:val="00F26903"/>
    <w:rsid w:val="00F275D0"/>
    <w:rsid w:val="00F30028"/>
    <w:rsid w:val="00F30E04"/>
    <w:rsid w:val="00F3242A"/>
    <w:rsid w:val="00F32481"/>
    <w:rsid w:val="00F34965"/>
    <w:rsid w:val="00F355F7"/>
    <w:rsid w:val="00F35C66"/>
    <w:rsid w:val="00F35DA9"/>
    <w:rsid w:val="00F3717C"/>
    <w:rsid w:val="00F44A4A"/>
    <w:rsid w:val="00F455C0"/>
    <w:rsid w:val="00F456ED"/>
    <w:rsid w:val="00F4620B"/>
    <w:rsid w:val="00F468C7"/>
    <w:rsid w:val="00F46E8F"/>
    <w:rsid w:val="00F47F3B"/>
    <w:rsid w:val="00F501A8"/>
    <w:rsid w:val="00F5112E"/>
    <w:rsid w:val="00F523E3"/>
    <w:rsid w:val="00F54066"/>
    <w:rsid w:val="00F548A5"/>
    <w:rsid w:val="00F570C7"/>
    <w:rsid w:val="00F64FF3"/>
    <w:rsid w:val="00F66788"/>
    <w:rsid w:val="00F73A7E"/>
    <w:rsid w:val="00F74DEB"/>
    <w:rsid w:val="00F74EAE"/>
    <w:rsid w:val="00F74F22"/>
    <w:rsid w:val="00F759BF"/>
    <w:rsid w:val="00F768C5"/>
    <w:rsid w:val="00F81354"/>
    <w:rsid w:val="00F81E1D"/>
    <w:rsid w:val="00F84A05"/>
    <w:rsid w:val="00F84D3B"/>
    <w:rsid w:val="00F8555D"/>
    <w:rsid w:val="00F864B0"/>
    <w:rsid w:val="00F90652"/>
    <w:rsid w:val="00F907B1"/>
    <w:rsid w:val="00F91211"/>
    <w:rsid w:val="00F92CEB"/>
    <w:rsid w:val="00F935BE"/>
    <w:rsid w:val="00F937E3"/>
    <w:rsid w:val="00F96EE9"/>
    <w:rsid w:val="00FA0104"/>
    <w:rsid w:val="00FA194C"/>
    <w:rsid w:val="00FA367D"/>
    <w:rsid w:val="00FA7198"/>
    <w:rsid w:val="00FB0C74"/>
    <w:rsid w:val="00FB2F52"/>
    <w:rsid w:val="00FB35C4"/>
    <w:rsid w:val="00FB4B6E"/>
    <w:rsid w:val="00FB511E"/>
    <w:rsid w:val="00FB5F28"/>
    <w:rsid w:val="00FB6F1D"/>
    <w:rsid w:val="00FC7E9A"/>
    <w:rsid w:val="00FD09F6"/>
    <w:rsid w:val="00FD27C8"/>
    <w:rsid w:val="00FD34DF"/>
    <w:rsid w:val="00FD5C3B"/>
    <w:rsid w:val="00FD779D"/>
    <w:rsid w:val="00FE302B"/>
    <w:rsid w:val="00FE3716"/>
    <w:rsid w:val="00FE4708"/>
    <w:rsid w:val="00FE597F"/>
    <w:rsid w:val="00FE6578"/>
    <w:rsid w:val="00FF2107"/>
    <w:rsid w:val="00FF3F62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fc,lime,#f3ca81,#f7d9a3,#cdf862,#91f2f7,#f8d69a,#9f9"/>
    </o:shapedefaults>
    <o:shapelayout v:ext="edit">
      <o:idmap v:ext="edit" data="1"/>
    </o:shapelayout>
  </w:shapeDefaults>
  <w:decimalSymbol w:val="."/>
  <w:listSeparator w:val=","/>
  <w14:docId w14:val="13260DFB"/>
  <w15:docId w15:val="{CC7CDB0B-F597-4FDF-9F97-8023F130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69C6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1935C8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93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1C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93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1935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2B1088"/>
    <w:pPr>
      <w:keepNext/>
      <w:tabs>
        <w:tab w:val="num" w:pos="1080"/>
      </w:tabs>
      <w:spacing w:after="0" w:line="240" w:lineRule="auto"/>
      <w:jc w:val="center"/>
      <w:outlineLvl w:val="6"/>
    </w:pPr>
    <w:rPr>
      <w:rFonts w:ascii="Cordia New" w:eastAsia="Cordia New" w:hAnsi="Cordia New" w:cs="Angsana New"/>
      <w:b/>
      <w:bCs/>
      <w:sz w:val="40"/>
      <w:szCs w:val="40"/>
    </w:rPr>
  </w:style>
  <w:style w:type="paragraph" w:styleId="8">
    <w:name w:val="heading 8"/>
    <w:basedOn w:val="a"/>
    <w:next w:val="a"/>
    <w:link w:val="80"/>
    <w:unhideWhenUsed/>
    <w:qFormat/>
    <w:rsid w:val="001935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1935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69C6"/>
    <w:rPr>
      <w:rFonts w:ascii="Cordia New" w:eastAsia="Cordia New" w:hAnsi="Cordia New" w:cs="Angsana New"/>
      <w:b/>
      <w:bCs/>
      <w:sz w:val="32"/>
      <w:szCs w:val="32"/>
      <w:u w:val="single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1935C8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935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C81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1935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footer"/>
    <w:basedOn w:val="a"/>
    <w:link w:val="a4"/>
    <w:uiPriority w:val="99"/>
    <w:unhideWhenUsed/>
    <w:rsid w:val="00B06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B069C6"/>
  </w:style>
  <w:style w:type="paragraph" w:styleId="a5">
    <w:name w:val="header"/>
    <w:basedOn w:val="a"/>
    <w:link w:val="a6"/>
    <w:uiPriority w:val="99"/>
    <w:unhideWhenUsed/>
    <w:rsid w:val="005F7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F765E"/>
  </w:style>
  <w:style w:type="paragraph" w:styleId="a7">
    <w:name w:val="Balloon Text"/>
    <w:basedOn w:val="a"/>
    <w:link w:val="a8"/>
    <w:uiPriority w:val="99"/>
    <w:unhideWhenUsed/>
    <w:rsid w:val="005F76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5F765E"/>
    <w:rPr>
      <w:rFonts w:ascii="Tahoma" w:hAnsi="Tahoma" w:cs="Angsana New"/>
      <w:sz w:val="16"/>
      <w:szCs w:val="20"/>
    </w:rPr>
  </w:style>
  <w:style w:type="paragraph" w:styleId="a9">
    <w:name w:val="List Paragraph"/>
    <w:aliases w:val="Table Heading"/>
    <w:basedOn w:val="a"/>
    <w:link w:val="aa"/>
    <w:uiPriority w:val="34"/>
    <w:qFormat/>
    <w:rsid w:val="00C81CD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777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c">
    <w:name w:val="Title"/>
    <w:basedOn w:val="a"/>
    <w:next w:val="a"/>
    <w:link w:val="ad"/>
    <w:qFormat/>
    <w:rsid w:val="00641013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d">
    <w:name w:val="ชื่อเรื่อง อักขระ"/>
    <w:basedOn w:val="a0"/>
    <w:link w:val="ac"/>
    <w:rsid w:val="00641013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ae">
    <w:name w:val="Hyperlink"/>
    <w:basedOn w:val="a0"/>
    <w:rsid w:val="00AE2038"/>
    <w:rPr>
      <w:color w:val="0000FF"/>
      <w:u w:val="single"/>
    </w:rPr>
  </w:style>
  <w:style w:type="character" w:customStyle="1" w:styleId="60">
    <w:name w:val="หัวเรื่อง 6 อักขระ"/>
    <w:basedOn w:val="a0"/>
    <w:link w:val="6"/>
    <w:rsid w:val="001935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หัวเรื่อง 8 อักขระ"/>
    <w:basedOn w:val="a0"/>
    <w:link w:val="8"/>
    <w:rsid w:val="001935C8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0"/>
    <w:link w:val="9"/>
    <w:rsid w:val="00193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">
    <w:name w:val="No Spacing"/>
    <w:link w:val="af0"/>
    <w:uiPriority w:val="1"/>
    <w:qFormat/>
    <w:rsid w:val="001935C8"/>
    <w:pPr>
      <w:spacing w:after="0" w:line="240" w:lineRule="auto"/>
    </w:pPr>
    <w:rPr>
      <w:sz w:val="28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1935C8"/>
    <w:rPr>
      <w:sz w:val="28"/>
    </w:rPr>
  </w:style>
  <w:style w:type="paragraph" w:customStyle="1" w:styleId="font5">
    <w:name w:val="font5"/>
    <w:basedOn w:val="a"/>
    <w:rsid w:val="001935C8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font6">
    <w:name w:val="font6"/>
    <w:basedOn w:val="a"/>
    <w:rsid w:val="001935C8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font7">
    <w:name w:val="font7"/>
    <w:basedOn w:val="a"/>
    <w:rsid w:val="001935C8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  <w:u w:val="single"/>
    </w:rPr>
  </w:style>
  <w:style w:type="paragraph" w:customStyle="1" w:styleId="xl66">
    <w:name w:val="xl66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67">
    <w:name w:val="xl67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68">
    <w:name w:val="xl68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69">
    <w:name w:val="xl69"/>
    <w:basedOn w:val="a"/>
    <w:rsid w:val="001935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a"/>
    <w:rsid w:val="001935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a"/>
    <w:rsid w:val="001935C8"/>
    <w:pPr>
      <w:pBdr>
        <w:top w:val="single" w:sz="4" w:space="0" w:color="auto"/>
        <w:left w:val="single" w:sz="4" w:space="8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ind w:firstLineChars="100" w:firstLine="100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2">
    <w:name w:val="xl72"/>
    <w:basedOn w:val="a"/>
    <w:rsid w:val="001935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ind w:firstLineChars="100" w:firstLine="100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a"/>
    <w:rsid w:val="001935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ind w:firstLineChars="100" w:firstLine="100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1935C8"/>
    <w:pPr>
      <w:pBdr>
        <w:top w:val="single" w:sz="4" w:space="0" w:color="auto"/>
        <w:left w:val="single" w:sz="4" w:space="8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ind w:firstLineChars="100" w:firstLine="100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a"/>
    <w:rsid w:val="001935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ind w:firstLineChars="100" w:firstLine="100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6">
    <w:name w:val="xl76"/>
    <w:basedOn w:val="a"/>
    <w:rsid w:val="001935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ind w:firstLineChars="100" w:firstLine="100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7">
    <w:name w:val="xl77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1935C8"/>
    <w:pP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0">
    <w:name w:val="xl80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a"/>
    <w:rsid w:val="001935C8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3">
    <w:name w:val="xl83"/>
    <w:basedOn w:val="a"/>
    <w:rsid w:val="001935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a"/>
    <w:rsid w:val="001935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5">
    <w:name w:val="xl85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6">
    <w:name w:val="xl86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4"/>
      <w:szCs w:val="24"/>
    </w:rPr>
  </w:style>
  <w:style w:type="paragraph" w:customStyle="1" w:styleId="xl87">
    <w:name w:val="xl87"/>
    <w:basedOn w:val="a"/>
    <w:rsid w:val="001935C8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a"/>
    <w:rsid w:val="001935C8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89">
    <w:name w:val="xl89"/>
    <w:basedOn w:val="a"/>
    <w:rsid w:val="001935C8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Browallia New" w:eastAsia="Times New Roman" w:hAnsi="Browallia New" w:cs="Browallia New"/>
      <w:color w:val="000000"/>
      <w:sz w:val="28"/>
    </w:rPr>
  </w:style>
  <w:style w:type="paragraph" w:customStyle="1" w:styleId="xl90">
    <w:name w:val="xl90"/>
    <w:basedOn w:val="a"/>
    <w:rsid w:val="001935C8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1">
    <w:name w:val="xl91"/>
    <w:basedOn w:val="a"/>
    <w:rsid w:val="001935C8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92">
    <w:name w:val="xl92"/>
    <w:basedOn w:val="a"/>
    <w:rsid w:val="001935C8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  <w:u w:val="single"/>
    </w:rPr>
  </w:style>
  <w:style w:type="paragraph" w:customStyle="1" w:styleId="xl94">
    <w:name w:val="xl94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64">
    <w:name w:val="xl64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65">
    <w:name w:val="xl65"/>
    <w:basedOn w:val="a"/>
    <w:rsid w:val="001935C8"/>
    <w:pP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a"/>
    <w:rsid w:val="001935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9">
    <w:name w:val="xl99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00">
    <w:name w:val="xl100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4"/>
      <w:szCs w:val="24"/>
    </w:rPr>
  </w:style>
  <w:style w:type="paragraph" w:customStyle="1" w:styleId="xl101">
    <w:name w:val="xl101"/>
    <w:basedOn w:val="a"/>
    <w:rsid w:val="001935C8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02">
    <w:name w:val="xl102"/>
    <w:basedOn w:val="a"/>
    <w:rsid w:val="001935C8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ind w:firstLineChars="100" w:firstLine="100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03">
    <w:name w:val="xl103"/>
    <w:basedOn w:val="a"/>
    <w:rsid w:val="001935C8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104">
    <w:name w:val="xl104"/>
    <w:basedOn w:val="a"/>
    <w:rsid w:val="001935C8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a"/>
    <w:rsid w:val="001935C8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  <w:u w:val="single"/>
    </w:rPr>
  </w:style>
  <w:style w:type="paragraph" w:customStyle="1" w:styleId="xl106">
    <w:name w:val="xl106"/>
    <w:basedOn w:val="a"/>
    <w:rsid w:val="00193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8"/>
    </w:rPr>
  </w:style>
  <w:style w:type="paragraph" w:styleId="af1">
    <w:name w:val="Body Text Indent"/>
    <w:basedOn w:val="a"/>
    <w:link w:val="af2"/>
    <w:rsid w:val="001935C8"/>
    <w:pPr>
      <w:spacing w:after="0" w:line="240" w:lineRule="auto"/>
      <w:ind w:firstLine="720"/>
      <w:jc w:val="thaiDistribute"/>
    </w:pPr>
    <w:rPr>
      <w:rFonts w:ascii="Cordia New" w:eastAsia="Cordia New" w:hAnsi="Cordia New" w:cs="Angsana New"/>
      <w:b/>
      <w:bCs/>
      <w:sz w:val="32"/>
      <w:szCs w:val="32"/>
      <w:u w:val="single"/>
      <w:lang w:eastAsia="zh-CN"/>
    </w:rPr>
  </w:style>
  <w:style w:type="character" w:customStyle="1" w:styleId="af2">
    <w:name w:val="การเยื้องเนื้อความ อักขระ"/>
    <w:basedOn w:val="a0"/>
    <w:link w:val="af1"/>
    <w:rsid w:val="001935C8"/>
    <w:rPr>
      <w:rFonts w:ascii="Cordia New" w:eastAsia="Cordia New" w:hAnsi="Cordia New" w:cs="Angsana New"/>
      <w:b/>
      <w:bCs/>
      <w:sz w:val="32"/>
      <w:szCs w:val="32"/>
      <w:u w:val="single"/>
      <w:lang w:eastAsia="zh-CN"/>
    </w:rPr>
  </w:style>
  <w:style w:type="character" w:styleId="af3">
    <w:name w:val="page number"/>
    <w:basedOn w:val="a0"/>
    <w:rsid w:val="001935C8"/>
  </w:style>
  <w:style w:type="paragraph" w:styleId="af4">
    <w:name w:val="Body Text"/>
    <w:basedOn w:val="a"/>
    <w:link w:val="af5"/>
    <w:rsid w:val="001935C8"/>
    <w:pPr>
      <w:spacing w:after="0" w:line="240" w:lineRule="auto"/>
      <w:jc w:val="center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f5">
    <w:name w:val="เนื้อความ อักขระ"/>
    <w:basedOn w:val="a0"/>
    <w:link w:val="af4"/>
    <w:rsid w:val="001935C8"/>
    <w:rPr>
      <w:rFonts w:ascii="Times New Roman" w:eastAsia="Times New Roman" w:hAnsi="Times New Roman" w:cs="Angsana New"/>
      <w:sz w:val="24"/>
      <w:szCs w:val="24"/>
    </w:rPr>
  </w:style>
  <w:style w:type="paragraph" w:customStyle="1" w:styleId="xl27">
    <w:name w:val="xl27"/>
    <w:basedOn w:val="a"/>
    <w:rsid w:val="00193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right"/>
      <w:textAlignment w:val="top"/>
    </w:pPr>
    <w:rPr>
      <w:rFonts w:ascii="Angsana New" w:eastAsia="Times New Roman" w:hAnsi="Cordia New" w:cs="Angsana New"/>
      <w:sz w:val="26"/>
      <w:szCs w:val="26"/>
    </w:rPr>
  </w:style>
  <w:style w:type="paragraph" w:styleId="af6">
    <w:name w:val="footnote text"/>
    <w:basedOn w:val="a"/>
    <w:link w:val="af7"/>
    <w:rsid w:val="001935C8"/>
    <w:pPr>
      <w:spacing w:after="0" w:line="240" w:lineRule="auto"/>
    </w:pPr>
    <w:rPr>
      <w:rFonts w:ascii="Browallia New" w:eastAsia="Times New Roman" w:hAnsi="Browallia New" w:cs="Angsana New"/>
      <w:sz w:val="20"/>
      <w:szCs w:val="23"/>
    </w:rPr>
  </w:style>
  <w:style w:type="character" w:customStyle="1" w:styleId="af7">
    <w:name w:val="ข้อความเชิงอรรถ อักขระ"/>
    <w:basedOn w:val="a0"/>
    <w:link w:val="af6"/>
    <w:rsid w:val="001935C8"/>
    <w:rPr>
      <w:rFonts w:ascii="Browallia New" w:eastAsia="Times New Roman" w:hAnsi="Browallia New" w:cs="Angsana New"/>
      <w:sz w:val="20"/>
      <w:szCs w:val="23"/>
    </w:rPr>
  </w:style>
  <w:style w:type="character" w:styleId="af8">
    <w:name w:val="footnote reference"/>
    <w:rsid w:val="001935C8"/>
    <w:rPr>
      <w:sz w:val="32"/>
      <w:szCs w:val="32"/>
      <w:vertAlign w:val="superscript"/>
    </w:rPr>
  </w:style>
  <w:style w:type="paragraph" w:styleId="af9">
    <w:name w:val="caption"/>
    <w:basedOn w:val="a"/>
    <w:next w:val="a"/>
    <w:qFormat/>
    <w:rsid w:val="001935C8"/>
    <w:pPr>
      <w:spacing w:after="0" w:line="240" w:lineRule="auto"/>
    </w:pPr>
    <w:rPr>
      <w:rFonts w:ascii="CordiaUPC" w:eastAsia="Cordia New" w:hAnsi="CordiaUPC" w:cs="CordiaUPC"/>
      <w:b/>
      <w:bCs/>
      <w:sz w:val="32"/>
      <w:szCs w:val="32"/>
      <w:u w:val="single"/>
    </w:rPr>
  </w:style>
  <w:style w:type="paragraph" w:customStyle="1" w:styleId="Default">
    <w:name w:val="Default"/>
    <w:rsid w:val="001935C8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paragraph" w:styleId="afa">
    <w:name w:val="Plain Text"/>
    <w:basedOn w:val="a"/>
    <w:link w:val="afb"/>
    <w:rsid w:val="001935C8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b">
    <w:name w:val="ข้อความธรรมดา อักขระ"/>
    <w:basedOn w:val="a0"/>
    <w:link w:val="afa"/>
    <w:rsid w:val="001935C8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1935C8"/>
    <w:pPr>
      <w:spacing w:after="0" w:line="240" w:lineRule="auto"/>
      <w:jc w:val="both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1935C8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3">
    <w:name w:val="การเยื้องเนื้อความ 2 อักขระ"/>
    <w:basedOn w:val="a0"/>
    <w:link w:val="24"/>
    <w:rsid w:val="001935C8"/>
  </w:style>
  <w:style w:type="paragraph" w:styleId="24">
    <w:name w:val="Body Text Indent 2"/>
    <w:basedOn w:val="a"/>
    <w:link w:val="23"/>
    <w:unhideWhenUsed/>
    <w:rsid w:val="001935C8"/>
    <w:pPr>
      <w:spacing w:after="120" w:line="480" w:lineRule="auto"/>
      <w:ind w:left="283"/>
    </w:pPr>
  </w:style>
  <w:style w:type="character" w:customStyle="1" w:styleId="210">
    <w:name w:val="การเยื้องเนื้อความ 2 อักขระ1"/>
    <w:basedOn w:val="a0"/>
    <w:uiPriority w:val="99"/>
    <w:semiHidden/>
    <w:rsid w:val="001935C8"/>
  </w:style>
  <w:style w:type="paragraph" w:customStyle="1" w:styleId="11">
    <w:name w:val="รายการย่อหน้า1"/>
    <w:basedOn w:val="a"/>
    <w:uiPriority w:val="99"/>
    <w:qFormat/>
    <w:rsid w:val="001935C8"/>
    <w:pPr>
      <w:ind w:left="720"/>
      <w:contextualSpacing/>
    </w:pPr>
    <w:rPr>
      <w:rFonts w:ascii="Browallia New" w:eastAsia="Calibri" w:hAnsi="Browallia New" w:cs="Angsana New"/>
    </w:rPr>
  </w:style>
  <w:style w:type="paragraph" w:styleId="HTML">
    <w:name w:val="HTML Preformatted"/>
    <w:basedOn w:val="a"/>
    <w:link w:val="HTML0"/>
    <w:rsid w:val="001935C8"/>
    <w:pPr>
      <w:spacing w:after="0" w:line="240" w:lineRule="auto"/>
      <w:jc w:val="center"/>
    </w:pPr>
    <w:rPr>
      <w:rFonts w:ascii="Courier New" w:eastAsia="Times New Roman" w:hAnsi="Courier New" w:cs="Cordia New"/>
      <w:w w:val="150"/>
      <w:kern w:val="72"/>
      <w:sz w:val="20"/>
      <w:szCs w:val="23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1935C8"/>
    <w:rPr>
      <w:rFonts w:ascii="Courier New" w:eastAsia="Times New Roman" w:hAnsi="Courier New" w:cs="Cordia New"/>
      <w:w w:val="150"/>
      <w:kern w:val="72"/>
      <w:sz w:val="20"/>
      <w:szCs w:val="23"/>
    </w:rPr>
  </w:style>
  <w:style w:type="table" w:styleId="afc">
    <w:name w:val="Table Grid"/>
    <w:basedOn w:val="a1"/>
    <w:uiPriority w:val="59"/>
    <w:rsid w:val="00EC6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nhideWhenUsed/>
    <w:rsid w:val="003A0F68"/>
    <w:rPr>
      <w:color w:val="800080" w:themeColor="followedHyperlink"/>
      <w:u w:val="single"/>
    </w:rPr>
  </w:style>
  <w:style w:type="character" w:customStyle="1" w:styleId="70">
    <w:name w:val="หัวเรื่อง 7 อักขระ"/>
    <w:basedOn w:val="a0"/>
    <w:link w:val="7"/>
    <w:rsid w:val="002B1088"/>
    <w:rPr>
      <w:rFonts w:ascii="Cordia New" w:eastAsia="Cordia New" w:hAnsi="Cordia New" w:cs="Angsana New"/>
      <w:b/>
      <w:bCs/>
      <w:sz w:val="40"/>
      <w:szCs w:val="40"/>
    </w:rPr>
  </w:style>
  <w:style w:type="paragraph" w:styleId="31">
    <w:name w:val="Body Text 3"/>
    <w:basedOn w:val="a"/>
    <w:link w:val="32"/>
    <w:rsid w:val="002B1088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2B1088"/>
    <w:rPr>
      <w:rFonts w:ascii="CordiaUPC" w:eastAsia="Cordia New" w:hAnsi="CordiaUPC" w:cs="CordiaUPC"/>
      <w:b/>
      <w:bCs/>
      <w:sz w:val="32"/>
      <w:szCs w:val="32"/>
    </w:rPr>
  </w:style>
  <w:style w:type="paragraph" w:styleId="afe">
    <w:name w:val="Document Map"/>
    <w:basedOn w:val="a"/>
    <w:link w:val="aff"/>
    <w:semiHidden/>
    <w:rsid w:val="002B1088"/>
    <w:pPr>
      <w:shd w:val="clear" w:color="auto" w:fill="000080"/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f">
    <w:name w:val="ผังเอกสาร อักขระ"/>
    <w:basedOn w:val="a0"/>
    <w:link w:val="afe"/>
    <w:semiHidden/>
    <w:rsid w:val="002B1088"/>
    <w:rPr>
      <w:rFonts w:ascii="Cordia New" w:eastAsia="Cordia New" w:hAnsi="Cordia New" w:cs="Angsana New"/>
      <w:sz w:val="28"/>
      <w:shd w:val="clear" w:color="auto" w:fill="000080"/>
    </w:rPr>
  </w:style>
  <w:style w:type="paragraph" w:styleId="aff0">
    <w:name w:val="Subtitle"/>
    <w:basedOn w:val="a"/>
    <w:link w:val="aff1"/>
    <w:qFormat/>
    <w:rsid w:val="002B1088"/>
    <w:pPr>
      <w:spacing w:after="0" w:line="240" w:lineRule="auto"/>
      <w:jc w:val="both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f1">
    <w:name w:val="ชื่อเรื่องรอง อักขระ"/>
    <w:basedOn w:val="a0"/>
    <w:link w:val="aff0"/>
    <w:rsid w:val="002B1088"/>
    <w:rPr>
      <w:rFonts w:ascii="Cordia New" w:eastAsia="Cordia New" w:hAnsi="Cordia New" w:cs="Angsana New"/>
      <w:b/>
      <w:bCs/>
      <w:sz w:val="32"/>
      <w:szCs w:val="32"/>
    </w:rPr>
  </w:style>
  <w:style w:type="paragraph" w:styleId="33">
    <w:name w:val="Body Text Indent 3"/>
    <w:basedOn w:val="a"/>
    <w:link w:val="34"/>
    <w:rsid w:val="002B1088"/>
    <w:pPr>
      <w:spacing w:after="120" w:line="240" w:lineRule="auto"/>
      <w:ind w:left="283"/>
    </w:pPr>
    <w:rPr>
      <w:rFonts w:ascii="Cordia New" w:eastAsia="Cordia New" w:hAnsi="Cordia New" w:cs="Cordia New"/>
      <w:sz w:val="16"/>
      <w:szCs w:val="18"/>
    </w:rPr>
  </w:style>
  <w:style w:type="character" w:customStyle="1" w:styleId="34">
    <w:name w:val="การเยื้องเนื้อความ 3 อักขระ"/>
    <w:basedOn w:val="a0"/>
    <w:link w:val="33"/>
    <w:rsid w:val="002B1088"/>
    <w:rPr>
      <w:rFonts w:ascii="Cordia New" w:eastAsia="Cordia New" w:hAnsi="Cordia New" w:cs="Cordia New"/>
      <w:sz w:val="16"/>
      <w:szCs w:val="18"/>
    </w:rPr>
  </w:style>
  <w:style w:type="paragraph" w:styleId="aff2">
    <w:name w:val="Date"/>
    <w:basedOn w:val="a"/>
    <w:next w:val="a"/>
    <w:link w:val="aff3"/>
    <w:rsid w:val="002B1088"/>
    <w:pPr>
      <w:spacing w:after="0" w:line="240" w:lineRule="auto"/>
    </w:pPr>
    <w:rPr>
      <w:rFonts w:ascii="Cordia New" w:eastAsia="Cordia New" w:hAnsi="Cordia New" w:cs="Cordia New"/>
      <w:sz w:val="32"/>
      <w:szCs w:val="32"/>
      <w:lang w:eastAsia="th-TH"/>
    </w:rPr>
  </w:style>
  <w:style w:type="character" w:customStyle="1" w:styleId="aff3">
    <w:name w:val="วันที่ อักขระ"/>
    <w:basedOn w:val="a0"/>
    <w:link w:val="aff2"/>
    <w:rsid w:val="002B1088"/>
    <w:rPr>
      <w:rFonts w:ascii="Cordia New" w:eastAsia="Cordia New" w:hAnsi="Cordia New" w:cs="Cordia New"/>
      <w:sz w:val="32"/>
      <w:szCs w:val="32"/>
      <w:lang w:eastAsia="th-TH"/>
    </w:rPr>
  </w:style>
  <w:style w:type="paragraph" w:styleId="25">
    <w:name w:val="List 2"/>
    <w:basedOn w:val="a"/>
    <w:rsid w:val="002B1088"/>
    <w:pPr>
      <w:spacing w:after="0" w:line="240" w:lineRule="auto"/>
      <w:ind w:left="566" w:hanging="283"/>
    </w:pPr>
    <w:rPr>
      <w:rFonts w:ascii="Cordia New" w:eastAsia="Cordia New" w:hAnsi="Cordia New" w:cs="Cordia New"/>
      <w:sz w:val="32"/>
      <w:szCs w:val="32"/>
      <w:lang w:eastAsia="th-TH"/>
    </w:rPr>
  </w:style>
  <w:style w:type="character" w:styleId="aff4">
    <w:name w:val="Emphasis"/>
    <w:qFormat/>
    <w:rsid w:val="002B1088"/>
    <w:rPr>
      <w:i/>
      <w:iCs/>
    </w:rPr>
  </w:style>
  <w:style w:type="character" w:styleId="aff5">
    <w:name w:val="Strong"/>
    <w:uiPriority w:val="22"/>
    <w:qFormat/>
    <w:rsid w:val="002B1088"/>
    <w:rPr>
      <w:b/>
      <w:bCs/>
    </w:rPr>
  </w:style>
  <w:style w:type="character" w:styleId="aff6">
    <w:name w:val="annotation reference"/>
    <w:rsid w:val="002B1088"/>
    <w:rPr>
      <w:sz w:val="16"/>
      <w:szCs w:val="16"/>
      <w:lang w:bidi="th-TH"/>
    </w:rPr>
  </w:style>
  <w:style w:type="paragraph" w:styleId="aff7">
    <w:name w:val="annotation text"/>
    <w:basedOn w:val="a"/>
    <w:link w:val="aff8"/>
    <w:rsid w:val="002B1088"/>
    <w:pPr>
      <w:spacing w:after="0" w:line="240" w:lineRule="auto"/>
    </w:pPr>
    <w:rPr>
      <w:rFonts w:ascii="Cordia New" w:eastAsia="Cordia New" w:hAnsi="Cordia New" w:cs="Angsana New"/>
      <w:sz w:val="20"/>
      <w:szCs w:val="20"/>
    </w:rPr>
  </w:style>
  <w:style w:type="character" w:customStyle="1" w:styleId="aff8">
    <w:name w:val="ข้อความข้อคิดเห็น อักขระ"/>
    <w:basedOn w:val="a0"/>
    <w:link w:val="aff7"/>
    <w:rsid w:val="002B1088"/>
    <w:rPr>
      <w:rFonts w:ascii="Cordia New" w:eastAsia="Cordia New" w:hAnsi="Cordia New" w:cs="Angsana New"/>
      <w:sz w:val="20"/>
      <w:szCs w:val="20"/>
    </w:rPr>
  </w:style>
  <w:style w:type="character" w:customStyle="1" w:styleId="style321">
    <w:name w:val="style321"/>
    <w:rsid w:val="002B1088"/>
    <w:rPr>
      <w:rFonts w:ascii="Arial" w:hAnsi="Arial" w:cs="Arial" w:hint="default"/>
    </w:rPr>
  </w:style>
  <w:style w:type="character" w:customStyle="1" w:styleId="fpk1">
    <w:name w:val="fpk1"/>
    <w:rsid w:val="002B1088"/>
  </w:style>
  <w:style w:type="paragraph" w:styleId="aff9">
    <w:name w:val="macro"/>
    <w:link w:val="affa"/>
    <w:rsid w:val="002B1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rdia New" w:eastAsia="Times New Roman" w:hAnsi="Cordia New" w:cs="EucrosiaUPC"/>
      <w:sz w:val="28"/>
    </w:rPr>
  </w:style>
  <w:style w:type="character" w:customStyle="1" w:styleId="affa">
    <w:name w:val="ข้อความแมโคร อักขระ"/>
    <w:basedOn w:val="a0"/>
    <w:link w:val="aff9"/>
    <w:rsid w:val="002B1088"/>
    <w:rPr>
      <w:rFonts w:ascii="Cordia New" w:eastAsia="Times New Roman" w:hAnsi="Cordia New" w:cs="EucrosiaUPC"/>
      <w:sz w:val="28"/>
    </w:rPr>
  </w:style>
  <w:style w:type="paragraph" w:customStyle="1" w:styleId="BOBullet">
    <w:name w:val="BOBullet"/>
    <w:basedOn w:val="ab"/>
    <w:uiPriority w:val="99"/>
    <w:semiHidden/>
    <w:rsid w:val="002B1088"/>
    <w:pPr>
      <w:numPr>
        <w:numId w:val="1"/>
      </w:numPr>
      <w:tabs>
        <w:tab w:val="num" w:pos="360"/>
      </w:tabs>
      <w:spacing w:before="0" w:beforeAutospacing="0" w:after="40" w:afterAutospacing="0"/>
      <w:ind w:left="0"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fontdetail1">
    <w:name w:val="fontdetail1"/>
    <w:basedOn w:val="a0"/>
    <w:rsid w:val="002B1088"/>
    <w:rPr>
      <w:rFonts w:ascii="Arial" w:hAnsi="Arial" w:cs="Arial" w:hint="default"/>
      <w:color w:val="000000"/>
      <w:sz w:val="18"/>
      <w:szCs w:val="18"/>
    </w:rPr>
  </w:style>
  <w:style w:type="character" w:customStyle="1" w:styleId="headred1">
    <w:name w:val="headred1"/>
    <w:basedOn w:val="a0"/>
    <w:rsid w:val="002B1088"/>
    <w:rPr>
      <w:rFonts w:ascii="Tahoma" w:hAnsi="Tahoma" w:cs="Tahoma" w:hint="default"/>
      <w:color w:val="CC0000"/>
      <w:sz w:val="24"/>
      <w:szCs w:val="24"/>
    </w:rPr>
  </w:style>
  <w:style w:type="table" w:styleId="-3">
    <w:name w:val="Light List Accent 3"/>
    <w:basedOn w:val="a1"/>
    <w:uiPriority w:val="61"/>
    <w:rsid w:val="00CD2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30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googqs-tidbit-1">
    <w:name w:val="goog_qs-tidbit-1"/>
    <w:basedOn w:val="a0"/>
    <w:rsid w:val="00FF2107"/>
  </w:style>
  <w:style w:type="paragraph" w:customStyle="1" w:styleId="Pa0">
    <w:name w:val="Pa0"/>
    <w:basedOn w:val="a"/>
    <w:next w:val="a"/>
    <w:rsid w:val="00FF2107"/>
    <w:pPr>
      <w:autoSpaceDE w:val="0"/>
      <w:autoSpaceDN w:val="0"/>
      <w:adjustRightInd w:val="0"/>
      <w:spacing w:after="0" w:line="241" w:lineRule="atLeast"/>
    </w:pPr>
    <w:rPr>
      <w:rFonts w:ascii="Times New Roman" w:eastAsia="Batang" w:hAnsi="Times New Roman" w:cs="Angsana New"/>
      <w:sz w:val="24"/>
      <w:szCs w:val="24"/>
      <w:lang w:eastAsia="ko-KR"/>
    </w:rPr>
  </w:style>
  <w:style w:type="character" w:customStyle="1" w:styleId="A20">
    <w:name w:val="A2"/>
    <w:rsid w:val="00FF2107"/>
    <w:rPr>
      <w:rFonts w:ascii="AngsanaUPC" w:cs="AngsanaUPC"/>
      <w:color w:val="000000"/>
      <w:sz w:val="30"/>
      <w:szCs w:val="30"/>
    </w:rPr>
  </w:style>
  <w:style w:type="numbering" w:customStyle="1" w:styleId="12">
    <w:name w:val="ไม่มีรายการ1"/>
    <w:next w:val="a2"/>
    <w:uiPriority w:val="99"/>
    <w:semiHidden/>
    <w:unhideWhenUsed/>
    <w:rsid w:val="00FF2107"/>
  </w:style>
  <w:style w:type="table" w:customStyle="1" w:styleId="13">
    <w:name w:val="เส้นตาราง1"/>
    <w:basedOn w:val="a1"/>
    <w:next w:val="afc"/>
    <w:uiPriority w:val="59"/>
    <w:rsid w:val="00FF2107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"/>
    <w:basedOn w:val="a1"/>
    <w:next w:val="afc"/>
    <w:uiPriority w:val="59"/>
    <w:rsid w:val="00FF2107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locked/>
    <w:rsid w:val="0003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71C2-7128-4003-83E3-47DDD93F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CU_Taphosri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iyut</dc:creator>
  <cp:lastModifiedBy>บัญชี Microsoft</cp:lastModifiedBy>
  <cp:revision>3</cp:revision>
  <cp:lastPrinted>2022-06-21T12:20:00Z</cp:lastPrinted>
  <dcterms:created xsi:type="dcterms:W3CDTF">2022-06-22T04:06:00Z</dcterms:created>
  <dcterms:modified xsi:type="dcterms:W3CDTF">2022-06-22T04:07:00Z</dcterms:modified>
</cp:coreProperties>
</file>